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customUIRelID" Type="http://schemas.microsoft.com/office/2006/relationships/ui/extensibility" Target="SRS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7F4C5" w14:textId="7179D52B" w:rsidR="00790828" w:rsidRDefault="00790828" w:rsidP="00173577">
      <w:pPr>
        <w:rPr>
          <w:rFonts w:hint="eastAsia"/>
        </w:rPr>
        <w:sectPr w:rsidR="00790828" w:rsidSect="00B245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1134" w:right="567" w:bottom="850" w:left="567" w:header="1134" w:footer="850" w:gutter="0"/>
          <w:cols w:space="425"/>
          <w:docGrid w:type="lines" w:linePitch="360"/>
        </w:sectPr>
      </w:pPr>
    </w:p>
    <w:p w14:paraId="340936D3" w14:textId="7F281C68" w:rsidR="008D089E" w:rsidRDefault="008D089E" w:rsidP="009F539B">
      <w:pPr>
        <w:pStyle w:val="SRSFSCFBodyFont10Left"/>
        <w:spacing w:line="220" w:lineRule="atLeast"/>
        <w:rPr>
          <w:rFonts w:hint="eastAsia"/>
        </w:rPr>
      </w:pPr>
    </w:p>
    <w:sectPr w:rsidR="008D089E" w:rsidSect="00B245C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851" w:bottom="1418" w:left="851" w:header="170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0268B" w14:textId="77777777" w:rsidR="006277F8" w:rsidRDefault="006277F8" w:rsidP="00DF5609">
      <w:r>
        <w:separator/>
      </w:r>
    </w:p>
  </w:endnote>
  <w:endnote w:type="continuationSeparator" w:id="0">
    <w:p w14:paraId="6B88BBBD" w14:textId="77777777" w:rsidR="006277F8" w:rsidRDefault="006277F8" w:rsidP="00DF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FKai-SB">
    <w:altName w:val="微软雅黑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文楷體">
    <w:altName w:val="Arial Unicode MS"/>
    <w:panose1 w:val="020B0604020202020204"/>
    <w:charset w:val="88"/>
    <w:family w:val="auto"/>
    <w:pitch w:val="variable"/>
    <w:sig w:usb0="00000000" w:usb1="080F0000" w:usb2="00000010" w:usb3="00000000" w:csb0="001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01ECB" w14:textId="77777777" w:rsidR="00824E93" w:rsidRDefault="00824E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DF162" w14:textId="1E8D66D4" w:rsidR="00824E93" w:rsidRPr="003A092B" w:rsidRDefault="006277F8" w:rsidP="00053EC8">
    <w:pPr>
      <w:pStyle w:val="SRSFSREBodyFont10Left"/>
      <w:spacing w:line="160" w:lineRule="exact"/>
      <w:rPr>
        <w:rFonts w:hAnsi="華文楷體"/>
      </w:rPr>
    </w:pPr>
    <w:sdt>
      <w:sdtPr>
        <w:rPr>
          <w:rFonts w:hint="eastAsia"/>
          <w:sz w:val="14"/>
        </w:rPr>
        <w:alias w:val="(REFootnote)"/>
        <w:tag w:val="(REFootnote)"/>
        <w:id w:val="4873241"/>
        <w:placeholder>
          <w:docPart w:val="2D7295097BCC43D796896714040CDF3F"/>
        </w:placeholder>
        <w:dataBinding w:prefixMappings="xmlns:ns0='http://PwCTW.com/Client/Service/SRS/CustomXMLPart/'" w:xpath="/ns0:Root[1]/ns0:FS[1]/ns0:RE[1]/ns0:BindingData[1]/ns0:REFootnote[1]" w:storeItemID="{F116CF0C-D282-4704-B85B-C6F890F17E6E}"/>
        <w:text w:multiLine="1"/>
      </w:sdtPr>
      <w:sdtEndPr/>
      <w:sdtContent>
        <w:r w:rsidR="00824E93" w:rsidRPr="003A092B">
          <w:rPr>
            <w:sz w:val="14"/>
          </w:rPr>
          <w:t xml:space="preserve"> </w:t>
        </w:r>
      </w:sdtContent>
    </w:sdt>
  </w:p>
  <w:p w14:paraId="739A9413" w14:textId="77777777" w:rsidR="00824E93" w:rsidRPr="003A092B" w:rsidRDefault="00824E93" w:rsidP="009346DF">
    <w:pPr>
      <w:pStyle w:val="SRSFSFooterFont10Centered"/>
      <w:spacing w:line="160" w:lineRule="exact"/>
      <w:jc w:val="left"/>
      <w:rPr>
        <w:rFonts w:hAnsi="華文楷體"/>
      </w:rPr>
    </w:pPr>
  </w:p>
  <w:tbl>
    <w:tblPr>
      <w:tblW w:w="15307" w:type="dxa"/>
      <w:tblInd w:w="-31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05"/>
      <w:gridCol w:w="7463"/>
      <w:gridCol w:w="5152"/>
      <w:gridCol w:w="2487"/>
    </w:tblGrid>
    <w:tr w:rsidR="00824E93" w:rsidRPr="003A092B" w14:paraId="7724F38A" w14:textId="77777777" w:rsidTr="00B245C9">
      <w:tc>
        <w:tcPr>
          <w:tcW w:w="329" w:type="dxa"/>
        </w:tcPr>
        <w:p w14:paraId="0C2F98C3" w14:textId="77777777" w:rsidR="00824E93" w:rsidRPr="003A092B" w:rsidRDefault="00824E93" w:rsidP="00B245C9">
          <w:pPr>
            <w:pStyle w:val="SRSFSREBodyFont10Left"/>
            <w:spacing w:line="160" w:lineRule="exact"/>
          </w:pPr>
        </w:p>
      </w:tc>
      <w:tc>
        <w:tcPr>
          <w:tcW w:w="14610" w:type="dxa"/>
        </w:tcPr>
        <w:p w14:paraId="19042E0F" w14:textId="519343FD" w:rsidR="00824E93" w:rsidRPr="003A092B" w:rsidRDefault="006277F8" w:rsidP="00B245C9">
          <w:pPr>
            <w:pStyle w:val="SRSFSREBodyFont10Left"/>
            <w:spacing w:line="160" w:lineRule="exact"/>
          </w:pPr>
          <w:sdt>
            <w:sdtPr>
              <w:rPr>
                <w:rFonts w:hint="eastAsia"/>
                <w:sz w:val="14"/>
              </w:rPr>
              <w:alias w:val="(Chairman1)"/>
              <w:tag w:val="(Chairman1)"/>
              <w:id w:val="352768591"/>
              <w:placeholder>
                <w:docPart w:val="28AE84B390A0447F8304B3DF7C7CEA47"/>
              </w:placeholder>
              <w:dataBinding w:prefixMappings="xmlns:ns0='http://PwCTW.com/Client/Service/SRS/CustomXMLPart/'" w:xpath="/ns0:Root[1]/ns0:FS[1]/ns0:RE[1]/ns0:BindingData[1]/ns0:Chairman1[1]" w:storeItemID="{F116CF0C-D282-4704-B85B-C6F890F17E6E}"/>
              <w:text/>
            </w:sdtPr>
            <w:sdtEndPr/>
            <w:sdtContent>
              <w:r w:rsidR="00824E93" w:rsidRPr="003A092B">
                <w:rPr>
                  <w:rFonts w:hint="eastAsia"/>
                  <w:sz w:val="14"/>
                </w:rPr>
                <w:t>董事長：</w:t>
              </w:r>
            </w:sdtContent>
          </w:sdt>
          <w:sdt>
            <w:sdtPr>
              <w:rPr>
                <w:rFonts w:hint="eastAsia"/>
                <w:sz w:val="14"/>
              </w:rPr>
              <w:alias w:val="(Chairman2)"/>
              <w:tag w:val="(Chairman2)"/>
              <w:id w:val="-1725443689"/>
              <w:placeholder>
                <w:docPart w:val="28AE84B390A0447F8304B3DF7C7CEA47"/>
              </w:placeholder>
              <w:dataBinding w:prefixMappings="xmlns:ns0='http://PwCTW.com/Client/Service/SRS/CustomXMLPart/'" w:xpath="/ns0:Root[1]/ns0:FS[1]/ns0:RE[1]/ns0:BindingData[1]/ns0:Chairman2[1]" w:storeItemID="{F116CF0C-D282-4704-B85B-C6F890F17E6E}"/>
              <w:text/>
            </w:sdtPr>
            <w:sdtEndPr/>
            <w:sdtContent>
              <w:r w:rsidR="00824E93" w:rsidRPr="009346DF">
                <w:rPr>
                  <w:rFonts w:hint="eastAsia"/>
                  <w:sz w:val="14"/>
                </w:rPr>
                <w:t>{{董事長}}</w:t>
              </w:r>
            </w:sdtContent>
          </w:sdt>
        </w:p>
      </w:tc>
      <w:tc>
        <w:tcPr>
          <w:tcW w:w="10063" w:type="dxa"/>
        </w:tcPr>
        <w:p w14:paraId="5067B849" w14:textId="28A9D77E" w:rsidR="00824E93" w:rsidRPr="003A092B" w:rsidRDefault="006277F8" w:rsidP="00B245C9">
          <w:pPr>
            <w:pStyle w:val="SRSFSREBodyFont10Left"/>
            <w:spacing w:line="160" w:lineRule="exact"/>
          </w:pPr>
          <w:sdt>
            <w:sdtPr>
              <w:rPr>
                <w:rFonts w:hint="eastAsia"/>
                <w:sz w:val="14"/>
              </w:rPr>
              <w:alias w:val="(FinManager1)"/>
              <w:tag w:val="(FinManager1)"/>
              <w:id w:val="45034403"/>
              <w:placeholder>
                <w:docPart w:val="28AE84B390A0447F8304B3DF7C7CEA47"/>
              </w:placeholder>
              <w:dataBinding w:prefixMappings="xmlns:ns0='http://PwCTW.com/Client/Service/SRS/CustomXMLPart/'" w:xpath="/ns0:Root[1]/ns0:FS[1]/ns0:RE[1]/ns0:BindingData[1]/ns0:FinManager1[1]" w:storeItemID="{F116CF0C-D282-4704-B85B-C6F890F17E6E}"/>
              <w:text/>
            </w:sdtPr>
            <w:sdtEndPr/>
            <w:sdtContent>
              <w:r w:rsidR="00824E93" w:rsidRPr="009346DF">
                <w:rPr>
                  <w:rFonts w:hint="eastAsia"/>
                  <w:sz w:val="14"/>
                </w:rPr>
                <w:t>經理人：{{經理人}}</w:t>
              </w:r>
            </w:sdtContent>
          </w:sdt>
        </w:p>
      </w:tc>
      <w:tc>
        <w:tcPr>
          <w:tcW w:w="4819" w:type="dxa"/>
        </w:tcPr>
        <w:p w14:paraId="3615A342" w14:textId="5AC354E0" w:rsidR="00824E93" w:rsidRPr="003A092B" w:rsidRDefault="006277F8" w:rsidP="00B245C9">
          <w:pPr>
            <w:pStyle w:val="SRSFSREBodyFont10Left"/>
            <w:spacing w:line="160" w:lineRule="exact"/>
          </w:pPr>
          <w:sdt>
            <w:sdtPr>
              <w:rPr>
                <w:rFonts w:hint="eastAsia"/>
                <w:sz w:val="14"/>
              </w:rPr>
              <w:alias w:val="(FinAccountant1)"/>
              <w:tag w:val="(FinAccountant1)"/>
              <w:id w:val="1202900115"/>
              <w:placeholder>
                <w:docPart w:val="28AE84B390A0447F8304B3DF7C7CEA47"/>
              </w:placeholder>
              <w:dataBinding w:prefixMappings="xmlns:ns0='http://PwCTW.com/Client/Service/SRS/CustomXMLPart/'" w:xpath="/ns0:Root[1]/ns0:FS[1]/ns0:RE[1]/ns0:BindingData[1]/ns0:FinAccountant1[1]" w:storeItemID="{F116CF0C-D282-4704-B85B-C6F890F17E6E}"/>
              <w:text/>
            </w:sdtPr>
            <w:sdtEndPr/>
            <w:sdtContent>
              <w:r w:rsidR="00824E93" w:rsidRPr="003A092B">
                <w:rPr>
                  <w:rFonts w:hint="eastAsia"/>
                  <w:sz w:val="14"/>
                </w:rPr>
                <w:t>會計主管：</w:t>
              </w:r>
            </w:sdtContent>
          </w:sdt>
          <w:r w:rsidR="00824E93">
            <w:rPr>
              <w:rFonts w:hint="eastAsia"/>
              <w:sz w:val="14"/>
            </w:rPr>
            <w:t>{{</w:t>
          </w:r>
          <w:r w:rsidR="00824E93">
            <w:rPr>
              <w:rFonts w:hint="eastAsia"/>
              <w:sz w:val="18"/>
              <w:szCs w:val="18"/>
            </w:rPr>
            <w:t>會計主管</w:t>
          </w:r>
          <w:r w:rsidR="00824E93">
            <w:rPr>
              <w:rFonts w:hint="eastAsia"/>
              <w:sz w:val="14"/>
            </w:rPr>
            <w:t>}}</w:t>
          </w:r>
        </w:p>
      </w:tc>
    </w:tr>
  </w:tbl>
  <w:p w14:paraId="5F9FE9CB" w14:textId="77777777" w:rsidR="00824E93" w:rsidRPr="003A092B" w:rsidRDefault="00824E93" w:rsidP="00B245C9">
    <w:pPr>
      <w:spacing w:line="160" w:lineRule="exact"/>
      <w:rPr>
        <w:rFonts w:hAnsi="華文楷體"/>
        <w:sz w:val="20"/>
      </w:rPr>
    </w:pPr>
  </w:p>
  <w:p w14:paraId="14D909E8" w14:textId="77777777" w:rsidR="00824E93" w:rsidRPr="003A092B" w:rsidRDefault="00824E93" w:rsidP="00B245C9">
    <w:pPr>
      <w:pStyle w:val="SRSFSREFooterFont10Center"/>
      <w:spacing w:line="160" w:lineRule="exact"/>
      <w:rPr>
        <w:rFonts w:hAnsi="華文楷體"/>
      </w:rPr>
    </w:pPr>
    <w:r w:rsidRPr="003A092B">
      <w:rPr>
        <w:rFonts w:hAnsi="華文楷體" w:hint="eastAsia"/>
      </w:rPr>
      <w:t>~</w:t>
    </w:r>
    <w:r w:rsidRPr="003A092B">
      <w:rPr>
        <w:rFonts w:hAnsi="華文楷體"/>
      </w:rPr>
      <w:fldChar w:fldCharType="begin"/>
    </w:r>
    <w:r w:rsidRPr="003A092B">
      <w:rPr>
        <w:rFonts w:hAnsi="華文楷體"/>
      </w:rPr>
      <w:instrText xml:space="preserve"> PAGE   \* MERGEFORMAT </w:instrText>
    </w:r>
    <w:r w:rsidRPr="003A092B">
      <w:rPr>
        <w:rFonts w:hAnsi="華文楷體"/>
      </w:rPr>
      <w:fldChar w:fldCharType="separate"/>
    </w:r>
    <w:r>
      <w:rPr>
        <w:rFonts w:hAnsi="華文楷體"/>
        <w:noProof/>
      </w:rPr>
      <w:t>12</w:t>
    </w:r>
    <w:r w:rsidRPr="003A092B">
      <w:rPr>
        <w:rFonts w:hAnsi="華文楷體"/>
      </w:rPr>
      <w:fldChar w:fldCharType="end"/>
    </w:r>
    <w:r w:rsidRPr="003A092B">
      <w:rPr>
        <w:rFonts w:hAnsi="華文楷體" w:hint="eastAsia"/>
      </w:rPr>
      <w:t>~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DD566" w14:textId="77777777" w:rsidR="00824E93" w:rsidRDefault="00824E9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B32CB" w14:textId="77777777" w:rsidR="00824E93" w:rsidRDefault="00824E93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2450A" w14:textId="77777777" w:rsidR="00824E93" w:rsidRPr="00575084" w:rsidRDefault="00824E93" w:rsidP="00B245C9">
    <w:pPr>
      <w:pStyle w:val="SRSFSFooterFont10Centered"/>
      <w:rPr>
        <w:rFonts w:hAnsi="華文楷體"/>
      </w:rPr>
    </w:pPr>
    <w:r w:rsidRPr="00575084">
      <w:rPr>
        <w:rFonts w:hAnsi="華文楷體" w:hint="eastAsia"/>
      </w:rPr>
      <w:t>~</w:t>
    </w:r>
    <w:r w:rsidRPr="00575084">
      <w:rPr>
        <w:rFonts w:hAnsi="華文楷體"/>
      </w:rPr>
      <w:fldChar w:fldCharType="begin"/>
    </w:r>
    <w:r w:rsidRPr="00575084">
      <w:rPr>
        <w:rFonts w:hAnsi="華文楷體"/>
      </w:rPr>
      <w:instrText xml:space="preserve"> PAGE   \* MERGEFORMAT </w:instrText>
    </w:r>
    <w:r w:rsidRPr="00575084">
      <w:rPr>
        <w:rFonts w:hAnsi="華文楷體"/>
      </w:rPr>
      <w:fldChar w:fldCharType="separate"/>
    </w:r>
    <w:r>
      <w:rPr>
        <w:rFonts w:hAnsi="華文楷體"/>
        <w:noProof/>
      </w:rPr>
      <w:t>10</w:t>
    </w:r>
    <w:r w:rsidRPr="00575084">
      <w:rPr>
        <w:rFonts w:hAnsi="華文楷體"/>
      </w:rPr>
      <w:fldChar w:fldCharType="end"/>
    </w:r>
    <w:r w:rsidRPr="00575084">
      <w:rPr>
        <w:rFonts w:hAnsi="華文楷體" w:hint="eastAsia"/>
      </w:rPr>
      <w:t>~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2360D" w14:textId="77777777" w:rsidR="00824E93" w:rsidRDefault="00824E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99D86" w14:textId="77777777" w:rsidR="006277F8" w:rsidRDefault="006277F8" w:rsidP="00DF5609">
      <w:r>
        <w:separator/>
      </w:r>
    </w:p>
  </w:footnote>
  <w:footnote w:type="continuationSeparator" w:id="0">
    <w:p w14:paraId="3F3806E3" w14:textId="77777777" w:rsidR="006277F8" w:rsidRDefault="006277F8" w:rsidP="00DF5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1F391" w14:textId="77777777" w:rsidR="00824E93" w:rsidRDefault="00824E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C7392" w14:textId="77777777" w:rsidR="00824E93" w:rsidRPr="003A092B" w:rsidRDefault="00824E93" w:rsidP="00B245C9">
    <w:pPr>
      <w:pStyle w:val="SRSFSREBodyFont10Left"/>
      <w:spacing w:line="160" w:lineRule="exact"/>
      <w:rPr>
        <w:rFonts w:hAnsi="華文楷體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860F1" w14:textId="77777777" w:rsidR="00824E93" w:rsidRDefault="00824E9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94276" w14:textId="77777777" w:rsidR="00824E93" w:rsidRDefault="00824E93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B55F6" w14:textId="77777777" w:rsidR="00824E93" w:rsidRDefault="00824E93" w:rsidP="00B245C9">
    <w:pPr>
      <w:pStyle w:val="SRSFSNotesHeader"/>
    </w:pPr>
    <w:r>
      <w:rPr>
        <w:noProof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DE27C" w14:textId="77777777" w:rsidR="00824E93" w:rsidRDefault="00824E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56409"/>
    <w:multiLevelType w:val="hybridMultilevel"/>
    <w:tmpl w:val="D75ED16A"/>
    <w:lvl w:ilvl="0" w:tplc="9BF2FD86">
      <w:start w:val="1"/>
      <w:numFmt w:val="taiwaneseCountingThousand"/>
      <w:pStyle w:val="SRSFSImportantAuditCaptionFont12Indent11"/>
      <w:suff w:val="nothing"/>
      <w:lvlText w:val="(%1)"/>
      <w:lvlJc w:val="left"/>
      <w:pPr>
        <w:ind w:left="1117" w:hanging="56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2362FD"/>
    <w:multiLevelType w:val="hybridMultilevel"/>
    <w:tmpl w:val="79D8B3FE"/>
    <w:lvl w:ilvl="0" w:tplc="D6DC5256">
      <w:start w:val="1"/>
      <w:numFmt w:val="taiwaneseCountingThousand"/>
      <w:pStyle w:val="SRSFSImportantAuditCaptionFont12Indent1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6A66FB"/>
    <w:multiLevelType w:val="hybridMultilevel"/>
    <w:tmpl w:val="E2CC5A52"/>
    <w:lvl w:ilvl="0" w:tplc="37484094">
      <w:start w:val="1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1" w:hanging="480"/>
      </w:pPr>
    </w:lvl>
    <w:lvl w:ilvl="2" w:tplc="0409001B" w:tentative="1">
      <w:start w:val="1"/>
      <w:numFmt w:val="lowerRoman"/>
      <w:lvlText w:val="%3."/>
      <w:lvlJc w:val="right"/>
      <w:pPr>
        <w:ind w:left="2551" w:hanging="480"/>
      </w:pPr>
    </w:lvl>
    <w:lvl w:ilvl="3" w:tplc="0409000F" w:tentative="1">
      <w:start w:val="1"/>
      <w:numFmt w:val="decimal"/>
      <w:lvlText w:val="%4."/>
      <w:lvlJc w:val="left"/>
      <w:pPr>
        <w:ind w:left="3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1" w:hanging="480"/>
      </w:pPr>
    </w:lvl>
    <w:lvl w:ilvl="5" w:tplc="0409001B" w:tentative="1">
      <w:start w:val="1"/>
      <w:numFmt w:val="lowerRoman"/>
      <w:lvlText w:val="%6."/>
      <w:lvlJc w:val="right"/>
      <w:pPr>
        <w:ind w:left="3991" w:hanging="480"/>
      </w:pPr>
    </w:lvl>
    <w:lvl w:ilvl="6" w:tplc="0409000F" w:tentative="1">
      <w:start w:val="1"/>
      <w:numFmt w:val="decimal"/>
      <w:lvlText w:val="%7."/>
      <w:lvlJc w:val="left"/>
      <w:pPr>
        <w:ind w:left="4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1" w:hanging="480"/>
      </w:pPr>
    </w:lvl>
    <w:lvl w:ilvl="8" w:tplc="0409001B" w:tentative="1">
      <w:start w:val="1"/>
      <w:numFmt w:val="lowerRoman"/>
      <w:lvlText w:val="%9."/>
      <w:lvlJc w:val="right"/>
      <w:pPr>
        <w:ind w:left="5431" w:hanging="480"/>
      </w:pPr>
    </w:lvl>
  </w:abstractNum>
  <w:abstractNum w:abstractNumId="3" w15:restartNumberingAfterBreak="0">
    <w:nsid w:val="17181A67"/>
    <w:multiLevelType w:val="hybridMultilevel"/>
    <w:tmpl w:val="DCD67BDC"/>
    <w:lvl w:ilvl="0" w:tplc="56F67326">
      <w:start w:val="1"/>
      <w:numFmt w:val="decimal"/>
      <w:lvlText w:val="%1."/>
      <w:lvlJc w:val="left"/>
      <w:pPr>
        <w:ind w:left="20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3" w:hanging="480"/>
      </w:pPr>
    </w:lvl>
    <w:lvl w:ilvl="2" w:tplc="0409001B" w:tentative="1">
      <w:start w:val="1"/>
      <w:numFmt w:val="lowerRoman"/>
      <w:lvlText w:val="%3."/>
      <w:lvlJc w:val="right"/>
      <w:pPr>
        <w:ind w:left="3113" w:hanging="480"/>
      </w:pPr>
    </w:lvl>
    <w:lvl w:ilvl="3" w:tplc="0409000F" w:tentative="1">
      <w:start w:val="1"/>
      <w:numFmt w:val="decimal"/>
      <w:lvlText w:val="%4."/>
      <w:lvlJc w:val="left"/>
      <w:pPr>
        <w:ind w:left="3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3" w:hanging="480"/>
      </w:pPr>
    </w:lvl>
    <w:lvl w:ilvl="5" w:tplc="0409001B" w:tentative="1">
      <w:start w:val="1"/>
      <w:numFmt w:val="lowerRoman"/>
      <w:lvlText w:val="%6."/>
      <w:lvlJc w:val="right"/>
      <w:pPr>
        <w:ind w:left="4553" w:hanging="480"/>
      </w:pPr>
    </w:lvl>
    <w:lvl w:ilvl="6" w:tplc="0409000F" w:tentative="1">
      <w:start w:val="1"/>
      <w:numFmt w:val="decimal"/>
      <w:lvlText w:val="%7."/>
      <w:lvlJc w:val="left"/>
      <w:pPr>
        <w:ind w:left="5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3" w:hanging="480"/>
      </w:pPr>
    </w:lvl>
    <w:lvl w:ilvl="8" w:tplc="0409001B" w:tentative="1">
      <w:start w:val="1"/>
      <w:numFmt w:val="lowerRoman"/>
      <w:lvlText w:val="%9."/>
      <w:lvlJc w:val="right"/>
      <w:pPr>
        <w:ind w:left="5993" w:hanging="480"/>
      </w:pPr>
    </w:lvl>
  </w:abstractNum>
  <w:abstractNum w:abstractNumId="4" w15:restartNumberingAfterBreak="0">
    <w:nsid w:val="17FE3199"/>
    <w:multiLevelType w:val="hybridMultilevel"/>
    <w:tmpl w:val="AAF87FD8"/>
    <w:lvl w:ilvl="0" w:tplc="ECCAA3A2">
      <w:start w:val="1"/>
      <w:numFmt w:val="taiwaneseCountingThousand"/>
      <w:pStyle w:val="SRSFSNotesCaptionFont12Indent1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002F21"/>
    <w:multiLevelType w:val="hybridMultilevel"/>
    <w:tmpl w:val="C41C1E20"/>
    <w:lvl w:ilvl="0" w:tplc="3BD49C54">
      <w:start w:val="11"/>
      <w:numFmt w:val="taiwaneseCountingThousand"/>
      <w:pStyle w:val="SRSFSNotesCaptionFont8Indent12"/>
      <w:suff w:val="nothing"/>
      <w:lvlText w:val="(%1)"/>
      <w:lvlJc w:val="left"/>
      <w:pPr>
        <w:ind w:left="992" w:hanging="595"/>
      </w:pPr>
      <w:rPr>
        <w:rFonts w:ascii="DFKai-SB" w:eastAsia="DFKai-SB" w:hAnsi="DFKai-SB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20"/>
        <w:w w:val="10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6" w15:restartNumberingAfterBreak="0">
    <w:nsid w:val="1A597AD3"/>
    <w:multiLevelType w:val="hybridMultilevel"/>
    <w:tmpl w:val="94C844B4"/>
    <w:lvl w:ilvl="0" w:tplc="B9BCDC00">
      <w:start w:val="1"/>
      <w:numFmt w:val="taiwaneseCountingThousand"/>
      <w:pStyle w:val="SRSFSNotesCaptionFont8Indent21"/>
      <w:suff w:val="nothing"/>
      <w:lvlText w:val="(%1)"/>
      <w:lvlJc w:val="left"/>
      <w:pPr>
        <w:ind w:left="992" w:hanging="397"/>
      </w:pPr>
      <w:rPr>
        <w:rFonts w:ascii="DFKai-SB" w:eastAsia="DFKai-SB" w:hAnsi="DFKai-SB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7" w15:restartNumberingAfterBreak="0">
    <w:nsid w:val="23147E32"/>
    <w:multiLevelType w:val="hybridMultilevel"/>
    <w:tmpl w:val="48CE9D12"/>
    <w:lvl w:ilvl="0" w:tplc="E8E08C56">
      <w:start w:val="1"/>
      <w:numFmt w:val="ideographLegalTraditional"/>
      <w:pStyle w:val="SRSFSOtherDisclosureCaptionFont12Indent1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F5212D"/>
    <w:multiLevelType w:val="hybridMultilevel"/>
    <w:tmpl w:val="018CD2D4"/>
    <w:lvl w:ilvl="0" w:tplc="6C80EDF2">
      <w:start w:val="1"/>
      <w:numFmt w:val="taiwaneseCountingThousand"/>
      <w:pStyle w:val="SRSFSOtherDisclosureCaptionFont8Indent11"/>
      <w:suff w:val="nothing"/>
      <w:lvlText w:val="%1、"/>
      <w:lvlJc w:val="left"/>
      <w:pPr>
        <w:ind w:left="794" w:hanging="397"/>
      </w:pPr>
      <w:rPr>
        <w:rFonts w:ascii="DFKai-SB" w:eastAsia="DFKai-SB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671FB9"/>
    <w:multiLevelType w:val="hybridMultilevel"/>
    <w:tmpl w:val="D86E7664"/>
    <w:lvl w:ilvl="0" w:tplc="BE4888F6">
      <w:start w:val="1"/>
      <w:numFmt w:val="taiwaneseCountingThousand"/>
      <w:pStyle w:val="SRSFSFutureDisclosureCaptionFont12Indent21"/>
      <w:suff w:val="nothing"/>
      <w:lvlText w:val="(%1)"/>
      <w:lvlJc w:val="left"/>
      <w:pPr>
        <w:ind w:left="1389" w:hanging="5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24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0" w15:restartNumberingAfterBreak="0">
    <w:nsid w:val="28962FB9"/>
    <w:multiLevelType w:val="hybridMultilevel"/>
    <w:tmpl w:val="D65E4F80"/>
    <w:lvl w:ilvl="0" w:tplc="47420158">
      <w:start w:val="11"/>
      <w:numFmt w:val="taiwaneseCountingThousand"/>
      <w:pStyle w:val="SRSFSFutureDisclosureCaptionFont12Indent12"/>
      <w:suff w:val="nothing"/>
      <w:lvlText w:val="(%1)"/>
      <w:lvlJc w:val="left"/>
      <w:pPr>
        <w:ind w:left="1395" w:hanging="839"/>
      </w:pPr>
      <w:rPr>
        <w:rFonts w:eastAsia="DFKai-SB" w:hint="eastAsia"/>
        <w:b w:val="0"/>
        <w:i w:val="0"/>
        <w:spacing w:val="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29130A43"/>
    <w:multiLevelType w:val="hybridMultilevel"/>
    <w:tmpl w:val="99F25B90"/>
    <w:lvl w:ilvl="0" w:tplc="513CC738">
      <w:start w:val="1"/>
      <w:numFmt w:val="decimal"/>
      <w:pStyle w:val="SRSFSOpinionBodyFont12Indent0Numb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851913"/>
    <w:multiLevelType w:val="hybridMultilevel"/>
    <w:tmpl w:val="3BC210E4"/>
    <w:lvl w:ilvl="0" w:tplc="FEE43A54">
      <w:start w:val="1"/>
      <w:numFmt w:val="decimal"/>
      <w:lvlText w:val="%1."/>
      <w:lvlJc w:val="left"/>
      <w:pPr>
        <w:ind w:left="17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13" w15:restartNumberingAfterBreak="0">
    <w:nsid w:val="398979E8"/>
    <w:multiLevelType w:val="hybridMultilevel"/>
    <w:tmpl w:val="1AAA4688"/>
    <w:lvl w:ilvl="0" w:tplc="5128D7FA">
      <w:start w:val="1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1" w:hanging="480"/>
      </w:pPr>
    </w:lvl>
    <w:lvl w:ilvl="2" w:tplc="0409001B" w:tentative="1">
      <w:start w:val="1"/>
      <w:numFmt w:val="lowerRoman"/>
      <w:lvlText w:val="%3."/>
      <w:lvlJc w:val="right"/>
      <w:pPr>
        <w:ind w:left="2551" w:hanging="480"/>
      </w:pPr>
    </w:lvl>
    <w:lvl w:ilvl="3" w:tplc="0409000F" w:tentative="1">
      <w:start w:val="1"/>
      <w:numFmt w:val="decimal"/>
      <w:lvlText w:val="%4."/>
      <w:lvlJc w:val="left"/>
      <w:pPr>
        <w:ind w:left="3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1" w:hanging="480"/>
      </w:pPr>
    </w:lvl>
    <w:lvl w:ilvl="5" w:tplc="0409001B" w:tentative="1">
      <w:start w:val="1"/>
      <w:numFmt w:val="lowerRoman"/>
      <w:lvlText w:val="%6."/>
      <w:lvlJc w:val="right"/>
      <w:pPr>
        <w:ind w:left="3991" w:hanging="480"/>
      </w:pPr>
    </w:lvl>
    <w:lvl w:ilvl="6" w:tplc="0409000F" w:tentative="1">
      <w:start w:val="1"/>
      <w:numFmt w:val="decimal"/>
      <w:lvlText w:val="%7."/>
      <w:lvlJc w:val="left"/>
      <w:pPr>
        <w:ind w:left="4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1" w:hanging="480"/>
      </w:pPr>
    </w:lvl>
    <w:lvl w:ilvl="8" w:tplc="0409001B" w:tentative="1">
      <w:start w:val="1"/>
      <w:numFmt w:val="lowerRoman"/>
      <w:lvlText w:val="%9."/>
      <w:lvlJc w:val="right"/>
      <w:pPr>
        <w:ind w:left="5431" w:hanging="480"/>
      </w:pPr>
    </w:lvl>
  </w:abstractNum>
  <w:abstractNum w:abstractNumId="14" w15:restartNumberingAfterBreak="0">
    <w:nsid w:val="3B3516D9"/>
    <w:multiLevelType w:val="hybridMultilevel"/>
    <w:tmpl w:val="EDF209A2"/>
    <w:lvl w:ilvl="0" w:tplc="87AC40FA">
      <w:start w:val="1"/>
      <w:numFmt w:val="taiwaneseCountingThousand"/>
      <w:pStyle w:val="SRSFSNotesCaptionFont12Indent31"/>
      <w:suff w:val="nothing"/>
      <w:lvlText w:val="(%1)"/>
      <w:lvlJc w:val="left"/>
      <w:pPr>
        <w:ind w:left="1673" w:hanging="550"/>
      </w:pPr>
      <w:rPr>
        <w:rFonts w:ascii="DFKai-SB" w:eastAsia="DFKai-SB" w:hAnsi="DFKai-SB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EC112C"/>
    <w:multiLevelType w:val="hybridMultilevel"/>
    <w:tmpl w:val="C4103538"/>
    <w:lvl w:ilvl="0" w:tplc="46BE663E">
      <w:start w:val="1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1" w:hanging="480"/>
      </w:pPr>
    </w:lvl>
    <w:lvl w:ilvl="2" w:tplc="0409001B" w:tentative="1">
      <w:start w:val="1"/>
      <w:numFmt w:val="lowerRoman"/>
      <w:lvlText w:val="%3."/>
      <w:lvlJc w:val="right"/>
      <w:pPr>
        <w:ind w:left="2551" w:hanging="480"/>
      </w:pPr>
    </w:lvl>
    <w:lvl w:ilvl="3" w:tplc="0409000F" w:tentative="1">
      <w:start w:val="1"/>
      <w:numFmt w:val="decimal"/>
      <w:lvlText w:val="%4."/>
      <w:lvlJc w:val="left"/>
      <w:pPr>
        <w:ind w:left="3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1" w:hanging="480"/>
      </w:pPr>
    </w:lvl>
    <w:lvl w:ilvl="5" w:tplc="0409001B" w:tentative="1">
      <w:start w:val="1"/>
      <w:numFmt w:val="lowerRoman"/>
      <w:lvlText w:val="%6."/>
      <w:lvlJc w:val="right"/>
      <w:pPr>
        <w:ind w:left="3991" w:hanging="480"/>
      </w:pPr>
    </w:lvl>
    <w:lvl w:ilvl="6" w:tplc="0409000F" w:tentative="1">
      <w:start w:val="1"/>
      <w:numFmt w:val="decimal"/>
      <w:lvlText w:val="%7."/>
      <w:lvlJc w:val="left"/>
      <w:pPr>
        <w:ind w:left="4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1" w:hanging="480"/>
      </w:pPr>
    </w:lvl>
    <w:lvl w:ilvl="8" w:tplc="0409001B" w:tentative="1">
      <w:start w:val="1"/>
      <w:numFmt w:val="lowerRoman"/>
      <w:lvlText w:val="%9."/>
      <w:lvlJc w:val="right"/>
      <w:pPr>
        <w:ind w:left="5431" w:hanging="480"/>
      </w:pPr>
    </w:lvl>
  </w:abstractNum>
  <w:abstractNum w:abstractNumId="16" w15:restartNumberingAfterBreak="0">
    <w:nsid w:val="4DDF24A7"/>
    <w:multiLevelType w:val="hybridMultilevel"/>
    <w:tmpl w:val="88E664BC"/>
    <w:lvl w:ilvl="0" w:tplc="1D8037C2">
      <w:start w:val="1"/>
      <w:numFmt w:val="taiwaneseCountingThousand"/>
      <w:pStyle w:val="SRSFSFutureDisclosureCaptionFont12Indent11"/>
      <w:suff w:val="nothing"/>
      <w:lvlText w:val="(%1)"/>
      <w:lvlJc w:val="left"/>
      <w:pPr>
        <w:ind w:left="1111" w:hanging="555"/>
      </w:pPr>
      <w:rPr>
        <w:rFonts w:ascii="DFKai-SB" w:eastAsia="DFKai-SB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7" w15:restartNumberingAfterBreak="0">
    <w:nsid w:val="50E47A9B"/>
    <w:multiLevelType w:val="hybridMultilevel"/>
    <w:tmpl w:val="EAC2C0AA"/>
    <w:lvl w:ilvl="0" w:tplc="E8106CBC">
      <w:start w:val="1"/>
      <w:numFmt w:val="taiwaneseCountingThousand"/>
      <w:pStyle w:val="SRSFSOtherDisclosureCaptionFont12Indent11"/>
      <w:suff w:val="nothing"/>
      <w:lvlText w:val="%1、"/>
      <w:lvlJc w:val="left"/>
      <w:pPr>
        <w:ind w:left="1036" w:hanging="480"/>
      </w:pPr>
      <w:rPr>
        <w:rFonts w:ascii="Times New Roman" w:eastAsia="DFKai-SB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18" w15:restartNumberingAfterBreak="0">
    <w:nsid w:val="53547955"/>
    <w:multiLevelType w:val="hybridMultilevel"/>
    <w:tmpl w:val="4C30533A"/>
    <w:lvl w:ilvl="0" w:tplc="187002A8">
      <w:start w:val="1"/>
      <w:numFmt w:val="taiwaneseCountingThousand"/>
      <w:pStyle w:val="SRSFSNotesCaptionFont8Indent11"/>
      <w:suff w:val="nothing"/>
      <w:lvlText w:val="(%1)"/>
      <w:lvlJc w:val="left"/>
      <w:pPr>
        <w:ind w:left="794" w:hanging="397"/>
      </w:pPr>
      <w:rPr>
        <w:rFonts w:ascii="DFKai-SB" w:eastAsia="DFKai-SB" w:hAnsi="DFKai-SB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20"/>
        <w:w w:val="10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19" w15:restartNumberingAfterBreak="0">
    <w:nsid w:val="560B3972"/>
    <w:multiLevelType w:val="hybridMultilevel"/>
    <w:tmpl w:val="617EA9CA"/>
    <w:lvl w:ilvl="0" w:tplc="8B9E9B74">
      <w:start w:val="11"/>
      <w:numFmt w:val="taiwaneseCountingThousand"/>
      <w:pStyle w:val="SRSFSFutureDisclosureCaptionFont12Indent2"/>
      <w:suff w:val="nothing"/>
      <w:lvlText w:val="%1、"/>
      <w:lvlJc w:val="left"/>
      <w:pPr>
        <w:ind w:left="839" w:hanging="83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036857"/>
    <w:multiLevelType w:val="hybridMultilevel"/>
    <w:tmpl w:val="C5E4413E"/>
    <w:lvl w:ilvl="0" w:tplc="8688A3A6">
      <w:start w:val="4"/>
      <w:numFmt w:val="bullet"/>
      <w:lvlText w:val="-"/>
      <w:lvlJc w:val="left"/>
      <w:pPr>
        <w:ind w:left="1905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5" w:hanging="480"/>
      </w:pPr>
      <w:rPr>
        <w:rFonts w:ascii="Wingdings" w:hAnsi="Wingdings" w:hint="default"/>
      </w:rPr>
    </w:lvl>
  </w:abstractNum>
  <w:abstractNum w:abstractNumId="21" w15:restartNumberingAfterBreak="0">
    <w:nsid w:val="6242580A"/>
    <w:multiLevelType w:val="hybridMultilevel"/>
    <w:tmpl w:val="E5742746"/>
    <w:lvl w:ilvl="0" w:tplc="30AE0186">
      <w:start w:val="1"/>
      <w:numFmt w:val="taiwaneseCountingThousand"/>
      <w:pStyle w:val="SRSFSFutureDisclosureCaptionFont12Indent1"/>
      <w:suff w:val="nothing"/>
      <w:lvlText w:val="%1、"/>
      <w:lvlJc w:val="left"/>
      <w:pPr>
        <w:ind w:left="758" w:hanging="758"/>
      </w:pPr>
      <w:rPr>
        <w:rFonts w:hint="eastAsia"/>
        <w:b w:val="0"/>
        <w:i w:val="0"/>
        <w:spacing w:val="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2" w15:restartNumberingAfterBreak="0">
    <w:nsid w:val="634B0ECB"/>
    <w:multiLevelType w:val="hybridMultilevel"/>
    <w:tmpl w:val="0E4019AA"/>
    <w:lvl w:ilvl="0" w:tplc="AF640C1A">
      <w:start w:val="11"/>
      <w:numFmt w:val="taiwaneseCountingThousand"/>
      <w:pStyle w:val="SRSFSNotesCaptionFont12Indent12"/>
      <w:suff w:val="nothing"/>
      <w:lvlText w:val="(%1)"/>
      <w:lvlJc w:val="left"/>
      <w:pPr>
        <w:ind w:left="1395" w:hanging="839"/>
      </w:pPr>
      <w:rPr>
        <w:rFonts w:ascii="DFKai-SB" w:eastAsia="DFKai-SB" w:hAnsi="DFKai-SB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20"/>
        <w:w w:val="10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23" w15:restartNumberingAfterBreak="0">
    <w:nsid w:val="69496A8D"/>
    <w:multiLevelType w:val="hybridMultilevel"/>
    <w:tmpl w:val="C3A62B40"/>
    <w:lvl w:ilvl="0" w:tplc="72905AB2">
      <w:start w:val="1"/>
      <w:numFmt w:val="taiwaneseCountingThousand"/>
      <w:pStyle w:val="SRSFSNotesCaptionFont12Indent21"/>
      <w:suff w:val="nothing"/>
      <w:lvlText w:val="(%1)"/>
      <w:lvlJc w:val="left"/>
      <w:pPr>
        <w:ind w:left="1389" w:hanging="556"/>
      </w:pPr>
      <w:rPr>
        <w:rFonts w:ascii="DFKai-SB" w:eastAsia="DFKai-SB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20"/>
        <w:w w:val="10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abstractNum w:abstractNumId="24" w15:restartNumberingAfterBreak="0">
    <w:nsid w:val="6AE51362"/>
    <w:multiLevelType w:val="hybridMultilevel"/>
    <w:tmpl w:val="EC4838C6"/>
    <w:lvl w:ilvl="0" w:tplc="8668E14E">
      <w:start w:val="1"/>
      <w:numFmt w:val="decimal"/>
      <w:lvlText w:val="%1."/>
      <w:lvlJc w:val="left"/>
      <w:pPr>
        <w:ind w:left="17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25" w15:restartNumberingAfterBreak="0">
    <w:nsid w:val="72516780"/>
    <w:multiLevelType w:val="hybridMultilevel"/>
    <w:tmpl w:val="502C3CE4"/>
    <w:lvl w:ilvl="0" w:tplc="3FF65174">
      <w:start w:val="1"/>
      <w:numFmt w:val="taiwaneseCountingThousand"/>
      <w:pStyle w:val="SRSFSNotesCaptionFont12Indent11"/>
      <w:suff w:val="nothing"/>
      <w:lvlText w:val="(%1)"/>
      <w:lvlJc w:val="left"/>
      <w:pPr>
        <w:ind w:left="1117" w:hanging="561"/>
      </w:pPr>
      <w:rPr>
        <w:rFonts w:ascii="DFKai-SB" w:eastAsia="DFKai-SB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20"/>
        <w:w w:val="10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6" w15:restartNumberingAfterBreak="0">
    <w:nsid w:val="7CC85B0D"/>
    <w:multiLevelType w:val="hybridMultilevel"/>
    <w:tmpl w:val="E3BE7220"/>
    <w:lvl w:ilvl="0" w:tplc="DFB001C0">
      <w:numFmt w:val="bullet"/>
      <w:pStyle w:val="SRSFSOpinionBodyFont12Indent1Bullet"/>
      <w:lvlText w:val="‧"/>
      <w:lvlJc w:val="left"/>
      <w:pPr>
        <w:ind w:left="960" w:hanging="48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14"/>
  </w:num>
  <w:num w:numId="5">
    <w:abstractNumId w:val="22"/>
  </w:num>
  <w:num w:numId="6">
    <w:abstractNumId w:val="18"/>
  </w:num>
  <w:num w:numId="7">
    <w:abstractNumId w:val="5"/>
  </w:num>
  <w:num w:numId="8">
    <w:abstractNumId w:val="6"/>
  </w:num>
  <w:num w:numId="9">
    <w:abstractNumId w:val="11"/>
  </w:num>
  <w:num w:numId="10">
    <w:abstractNumId w:val="26"/>
  </w:num>
  <w:num w:numId="11">
    <w:abstractNumId w:val="7"/>
  </w:num>
  <w:num w:numId="12">
    <w:abstractNumId w:val="0"/>
  </w:num>
  <w:num w:numId="13">
    <w:abstractNumId w:val="1"/>
  </w:num>
  <w:num w:numId="14">
    <w:abstractNumId w:val="25"/>
    <w:lvlOverride w:ilvl="0">
      <w:startOverride w:val="1"/>
    </w:lvlOverride>
  </w:num>
  <w:num w:numId="15">
    <w:abstractNumId w:val="17"/>
  </w:num>
  <w:num w:numId="16">
    <w:abstractNumId w:val="8"/>
  </w:num>
  <w:num w:numId="17">
    <w:abstractNumId w:val="21"/>
  </w:num>
  <w:num w:numId="18">
    <w:abstractNumId w:val="19"/>
  </w:num>
  <w:num w:numId="19">
    <w:abstractNumId w:val="16"/>
    <w:lvlOverride w:ilvl="0">
      <w:startOverride w:val="1"/>
    </w:lvlOverride>
  </w:num>
  <w:num w:numId="20">
    <w:abstractNumId w:val="10"/>
    <w:lvlOverride w:ilvl="0">
      <w:startOverride w:val="11"/>
    </w:lvlOverride>
  </w:num>
  <w:num w:numId="21">
    <w:abstractNumId w:val="9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3"/>
    </w:lvlOverride>
  </w:num>
  <w:num w:numId="24">
    <w:abstractNumId w:val="25"/>
    <w:lvlOverride w:ilvl="0">
      <w:startOverride w:val="1"/>
    </w:lvlOverride>
  </w:num>
  <w:num w:numId="25">
    <w:abstractNumId w:val="25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13"/>
  </w:num>
  <w:num w:numId="28">
    <w:abstractNumId w:val="24"/>
  </w:num>
  <w:num w:numId="29">
    <w:abstractNumId w:val="3"/>
  </w:num>
  <w:num w:numId="30">
    <w:abstractNumId w:val="2"/>
  </w:num>
  <w:num w:numId="31">
    <w:abstractNumId w:val="15"/>
  </w:num>
  <w:num w:numId="32">
    <w:abstractNumId w:val="12"/>
  </w:num>
  <w:num w:numId="33">
    <w:abstractNumId w:val="23"/>
    <w:lvlOverride w:ilvl="0">
      <w:startOverride w:val="1"/>
    </w:lvlOverride>
  </w:num>
  <w:num w:numId="34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06A"/>
    <w:rsid w:val="00000E20"/>
    <w:rsid w:val="00001934"/>
    <w:rsid w:val="00006D67"/>
    <w:rsid w:val="000163E7"/>
    <w:rsid w:val="00031BAE"/>
    <w:rsid w:val="00036A4D"/>
    <w:rsid w:val="00046DF6"/>
    <w:rsid w:val="00053EC8"/>
    <w:rsid w:val="00071DCA"/>
    <w:rsid w:val="00075FE2"/>
    <w:rsid w:val="000832CE"/>
    <w:rsid w:val="000967D9"/>
    <w:rsid w:val="000A7BFF"/>
    <w:rsid w:val="000B08D8"/>
    <w:rsid w:val="000B412B"/>
    <w:rsid w:val="000C4F5A"/>
    <w:rsid w:val="000D183D"/>
    <w:rsid w:val="000E76F7"/>
    <w:rsid w:val="001102AC"/>
    <w:rsid w:val="00111D4A"/>
    <w:rsid w:val="001167FD"/>
    <w:rsid w:val="0014666A"/>
    <w:rsid w:val="001667B1"/>
    <w:rsid w:val="00173577"/>
    <w:rsid w:val="0017737B"/>
    <w:rsid w:val="001832CA"/>
    <w:rsid w:val="00192C9A"/>
    <w:rsid w:val="00193E74"/>
    <w:rsid w:val="001A7D18"/>
    <w:rsid w:val="001B0800"/>
    <w:rsid w:val="001B6527"/>
    <w:rsid w:val="001C68B0"/>
    <w:rsid w:val="001C725B"/>
    <w:rsid w:val="001D7891"/>
    <w:rsid w:val="001E3560"/>
    <w:rsid w:val="001F3648"/>
    <w:rsid w:val="00205894"/>
    <w:rsid w:val="00207367"/>
    <w:rsid w:val="00210B15"/>
    <w:rsid w:val="002137EB"/>
    <w:rsid w:val="00253495"/>
    <w:rsid w:val="00265263"/>
    <w:rsid w:val="00265B32"/>
    <w:rsid w:val="002811C0"/>
    <w:rsid w:val="00282290"/>
    <w:rsid w:val="00292490"/>
    <w:rsid w:val="00297F38"/>
    <w:rsid w:val="002C7D9E"/>
    <w:rsid w:val="002D15BD"/>
    <w:rsid w:val="002D7F13"/>
    <w:rsid w:val="002E1ACB"/>
    <w:rsid w:val="002E54A7"/>
    <w:rsid w:val="00301E4C"/>
    <w:rsid w:val="00313FE1"/>
    <w:rsid w:val="003146D4"/>
    <w:rsid w:val="00326460"/>
    <w:rsid w:val="00340110"/>
    <w:rsid w:val="00345974"/>
    <w:rsid w:val="00347CE3"/>
    <w:rsid w:val="00354020"/>
    <w:rsid w:val="00360278"/>
    <w:rsid w:val="003619B4"/>
    <w:rsid w:val="0038063A"/>
    <w:rsid w:val="003837A2"/>
    <w:rsid w:val="00392A91"/>
    <w:rsid w:val="003A24B7"/>
    <w:rsid w:val="003B6C9F"/>
    <w:rsid w:val="003C66B5"/>
    <w:rsid w:val="003C7A71"/>
    <w:rsid w:val="003D2BFF"/>
    <w:rsid w:val="003D6457"/>
    <w:rsid w:val="003D6C4D"/>
    <w:rsid w:val="00405F96"/>
    <w:rsid w:val="00437802"/>
    <w:rsid w:val="00441F99"/>
    <w:rsid w:val="0044206B"/>
    <w:rsid w:val="00447E36"/>
    <w:rsid w:val="00461983"/>
    <w:rsid w:val="00466A18"/>
    <w:rsid w:val="00475B81"/>
    <w:rsid w:val="00482163"/>
    <w:rsid w:val="00487A11"/>
    <w:rsid w:val="00492792"/>
    <w:rsid w:val="004C34FF"/>
    <w:rsid w:val="004D4857"/>
    <w:rsid w:val="004D64C3"/>
    <w:rsid w:val="004F116A"/>
    <w:rsid w:val="004F2C2D"/>
    <w:rsid w:val="00501E7C"/>
    <w:rsid w:val="00504858"/>
    <w:rsid w:val="00527504"/>
    <w:rsid w:val="005400AC"/>
    <w:rsid w:val="00540C67"/>
    <w:rsid w:val="005433B1"/>
    <w:rsid w:val="005442B0"/>
    <w:rsid w:val="0055769A"/>
    <w:rsid w:val="005741AA"/>
    <w:rsid w:val="00595E17"/>
    <w:rsid w:val="00596D7E"/>
    <w:rsid w:val="005A57D9"/>
    <w:rsid w:val="005D1155"/>
    <w:rsid w:val="005E025F"/>
    <w:rsid w:val="006277F8"/>
    <w:rsid w:val="0064320D"/>
    <w:rsid w:val="00656908"/>
    <w:rsid w:val="00662A55"/>
    <w:rsid w:val="00680CBC"/>
    <w:rsid w:val="00682DC1"/>
    <w:rsid w:val="006947CF"/>
    <w:rsid w:val="006B3E89"/>
    <w:rsid w:val="006C42C7"/>
    <w:rsid w:val="006E1C51"/>
    <w:rsid w:val="006E6CFF"/>
    <w:rsid w:val="006F010A"/>
    <w:rsid w:val="006F3459"/>
    <w:rsid w:val="006F53CB"/>
    <w:rsid w:val="006F5DE9"/>
    <w:rsid w:val="006F79AF"/>
    <w:rsid w:val="0071006A"/>
    <w:rsid w:val="007334AE"/>
    <w:rsid w:val="00737A62"/>
    <w:rsid w:val="0077754F"/>
    <w:rsid w:val="00790828"/>
    <w:rsid w:val="007D4653"/>
    <w:rsid w:val="007D6A64"/>
    <w:rsid w:val="007D7916"/>
    <w:rsid w:val="008163ED"/>
    <w:rsid w:val="00824370"/>
    <w:rsid w:val="00824E93"/>
    <w:rsid w:val="00825368"/>
    <w:rsid w:val="00830751"/>
    <w:rsid w:val="00836513"/>
    <w:rsid w:val="00872536"/>
    <w:rsid w:val="00876461"/>
    <w:rsid w:val="008A3B88"/>
    <w:rsid w:val="008A3D6B"/>
    <w:rsid w:val="008A4F06"/>
    <w:rsid w:val="008A4FA6"/>
    <w:rsid w:val="008B05BE"/>
    <w:rsid w:val="008C5CED"/>
    <w:rsid w:val="008D089E"/>
    <w:rsid w:val="008D124D"/>
    <w:rsid w:val="008D6FD1"/>
    <w:rsid w:val="008E31C8"/>
    <w:rsid w:val="008E7659"/>
    <w:rsid w:val="008F0D34"/>
    <w:rsid w:val="00914EB4"/>
    <w:rsid w:val="009346DF"/>
    <w:rsid w:val="0095798F"/>
    <w:rsid w:val="00963897"/>
    <w:rsid w:val="00963C53"/>
    <w:rsid w:val="00995A8E"/>
    <w:rsid w:val="009B0068"/>
    <w:rsid w:val="009B3BAF"/>
    <w:rsid w:val="009C1ACA"/>
    <w:rsid w:val="009D21C6"/>
    <w:rsid w:val="009E6793"/>
    <w:rsid w:val="009F539B"/>
    <w:rsid w:val="00A37DED"/>
    <w:rsid w:val="00A924A3"/>
    <w:rsid w:val="00AB03B3"/>
    <w:rsid w:val="00AD5A77"/>
    <w:rsid w:val="00B02942"/>
    <w:rsid w:val="00B16D33"/>
    <w:rsid w:val="00B245C9"/>
    <w:rsid w:val="00B330D6"/>
    <w:rsid w:val="00B46590"/>
    <w:rsid w:val="00B637C2"/>
    <w:rsid w:val="00B76A90"/>
    <w:rsid w:val="00B96F19"/>
    <w:rsid w:val="00BC03A3"/>
    <w:rsid w:val="00BC0CD1"/>
    <w:rsid w:val="00BC4DE6"/>
    <w:rsid w:val="00BF31D6"/>
    <w:rsid w:val="00C01C66"/>
    <w:rsid w:val="00C2581E"/>
    <w:rsid w:val="00C50930"/>
    <w:rsid w:val="00C54E7B"/>
    <w:rsid w:val="00C832B3"/>
    <w:rsid w:val="00C84989"/>
    <w:rsid w:val="00CA0A9E"/>
    <w:rsid w:val="00CA5DF4"/>
    <w:rsid w:val="00CA64FF"/>
    <w:rsid w:val="00CB0534"/>
    <w:rsid w:val="00CC1055"/>
    <w:rsid w:val="00CE6D8B"/>
    <w:rsid w:val="00D014BE"/>
    <w:rsid w:val="00D113F9"/>
    <w:rsid w:val="00D25EBC"/>
    <w:rsid w:val="00D271C4"/>
    <w:rsid w:val="00D5284E"/>
    <w:rsid w:val="00D54B7B"/>
    <w:rsid w:val="00D64D78"/>
    <w:rsid w:val="00D735A3"/>
    <w:rsid w:val="00D94344"/>
    <w:rsid w:val="00DA133B"/>
    <w:rsid w:val="00DA509E"/>
    <w:rsid w:val="00DA670E"/>
    <w:rsid w:val="00DC0D0D"/>
    <w:rsid w:val="00DE0E5C"/>
    <w:rsid w:val="00DE46F1"/>
    <w:rsid w:val="00DF5609"/>
    <w:rsid w:val="00DF7FAA"/>
    <w:rsid w:val="00E05353"/>
    <w:rsid w:val="00E47386"/>
    <w:rsid w:val="00E563B4"/>
    <w:rsid w:val="00E60E15"/>
    <w:rsid w:val="00E9446F"/>
    <w:rsid w:val="00E96CAE"/>
    <w:rsid w:val="00EB5E9D"/>
    <w:rsid w:val="00EC4FD8"/>
    <w:rsid w:val="00EC533A"/>
    <w:rsid w:val="00EC5DC6"/>
    <w:rsid w:val="00EC6A9C"/>
    <w:rsid w:val="00ED0B6B"/>
    <w:rsid w:val="00EF151C"/>
    <w:rsid w:val="00F01508"/>
    <w:rsid w:val="00F0306A"/>
    <w:rsid w:val="00F107FD"/>
    <w:rsid w:val="00F3464F"/>
    <w:rsid w:val="00F6193A"/>
    <w:rsid w:val="00F67FA8"/>
    <w:rsid w:val="00FA0AA5"/>
    <w:rsid w:val="00FA0BD3"/>
    <w:rsid w:val="00FA1343"/>
    <w:rsid w:val="00FA6C97"/>
    <w:rsid w:val="00FA74F0"/>
    <w:rsid w:val="00FB5BF5"/>
    <w:rsid w:val="00FF0A76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B3797"/>
  <w15:docId w15:val="{518ABEEB-0836-41C3-8C91-ED558B1F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BAF"/>
    <w:pPr>
      <w:widowControl w:val="0"/>
    </w:pPr>
    <w:rPr>
      <w:rFonts w:ascii="DFKai-SB" w:eastAsia="DFKai-SB"/>
    </w:rPr>
  </w:style>
  <w:style w:type="paragraph" w:styleId="1">
    <w:name w:val="heading 1"/>
    <w:basedOn w:val="a"/>
    <w:next w:val="a"/>
    <w:link w:val="10"/>
    <w:uiPriority w:val="9"/>
    <w:qFormat/>
    <w:rsid w:val="0079082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790828"/>
    <w:pPr>
      <w:keepNext/>
      <w:outlineLvl w:val="1"/>
    </w:pPr>
    <w:rPr>
      <w:rFonts w:hAnsi="DFKai-SB" w:cs="Times New Roman"/>
      <w:szCs w:val="20"/>
      <w:u w:val="single"/>
    </w:rPr>
  </w:style>
  <w:style w:type="paragraph" w:styleId="3">
    <w:name w:val="heading 3"/>
    <w:basedOn w:val="a"/>
    <w:next w:val="a"/>
    <w:link w:val="30"/>
    <w:qFormat/>
    <w:rsid w:val="00790828"/>
    <w:pPr>
      <w:keepNext/>
      <w:ind w:left="556"/>
      <w:outlineLvl w:val="2"/>
    </w:pPr>
    <w:rPr>
      <w:rFonts w:hAnsi="DFKai-SB" w:cs="Times New Roman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RSFSNotesBodyFont12Indent1">
    <w:name w:val="SRS_FS_Notes_Body_Font12_Indent1"/>
    <w:basedOn w:val="SRSFSNotesBody"/>
    <w:qFormat/>
    <w:rsid w:val="00F0306A"/>
    <w:pPr>
      <w:ind w:left="556"/>
    </w:pPr>
  </w:style>
  <w:style w:type="paragraph" w:customStyle="1" w:styleId="SRSFSNotesBodyFont12Indent11">
    <w:name w:val="SRS_FS_Notes_Body_Font12_Indent11"/>
    <w:basedOn w:val="SRSFSNotesBody"/>
    <w:qFormat/>
    <w:rsid w:val="00F0306A"/>
    <w:pPr>
      <w:ind w:left="1111"/>
    </w:pPr>
  </w:style>
  <w:style w:type="paragraph" w:customStyle="1" w:styleId="SRSFSNotesBodyFont12Indent12">
    <w:name w:val="SRS_FS_Notes_Body_Font12_Indent12"/>
    <w:basedOn w:val="SRSFSNotesBody"/>
    <w:qFormat/>
    <w:rsid w:val="00F0306A"/>
    <w:pPr>
      <w:ind w:left="1389"/>
    </w:pPr>
  </w:style>
  <w:style w:type="paragraph" w:customStyle="1" w:styleId="SRSFSNotesBodyFont12Indent13">
    <w:name w:val="SRS_FS_Notes_Body_Font12_Indent13"/>
    <w:basedOn w:val="SRSFSNotesBody"/>
    <w:qFormat/>
    <w:rsid w:val="00F0306A"/>
    <w:pPr>
      <w:ind w:left="1673"/>
    </w:pPr>
  </w:style>
  <w:style w:type="paragraph" w:customStyle="1" w:styleId="SRSFSNotesBodyFont8Indent21">
    <w:name w:val="SRS_FS_Notes_Body_Font8_Indent21"/>
    <w:basedOn w:val="SRSFSNotesBody"/>
    <w:qFormat/>
    <w:rsid w:val="006F79AF"/>
    <w:pPr>
      <w:spacing w:after="60"/>
      <w:ind w:left="919"/>
    </w:pPr>
    <w:rPr>
      <w:sz w:val="16"/>
    </w:rPr>
  </w:style>
  <w:style w:type="paragraph" w:customStyle="1" w:styleId="SRSFS">
    <w:name w:val="SRS_FS"/>
    <w:basedOn w:val="SRSFSFontCHT"/>
    <w:link w:val="SRSFS0"/>
    <w:qFormat/>
    <w:rsid w:val="00F0306A"/>
  </w:style>
  <w:style w:type="paragraph" w:customStyle="1" w:styleId="SRSFSNotes">
    <w:name w:val="SRS_FS_Notes"/>
    <w:basedOn w:val="SRSFS"/>
    <w:qFormat/>
    <w:rsid w:val="00F0306A"/>
    <w:pPr>
      <w:spacing w:after="200"/>
    </w:pPr>
    <w:rPr>
      <w:spacing w:val="20"/>
    </w:rPr>
  </w:style>
  <w:style w:type="paragraph" w:customStyle="1" w:styleId="SRSFSNotesBody">
    <w:name w:val="SRS_FS_Notes_Body"/>
    <w:basedOn w:val="SRSFSNotes"/>
    <w:qFormat/>
    <w:rsid w:val="00F0306A"/>
    <w:pPr>
      <w:spacing w:after="100"/>
      <w:jc w:val="both"/>
    </w:pPr>
  </w:style>
  <w:style w:type="paragraph" w:customStyle="1" w:styleId="SRSFSNotesBodyFont12Indent2">
    <w:name w:val="SRS_FS_Notes_Body_Font12_Indent2"/>
    <w:basedOn w:val="SRSFSNotesBody"/>
    <w:qFormat/>
    <w:rsid w:val="00F0306A"/>
    <w:pPr>
      <w:ind w:left="833"/>
    </w:pPr>
  </w:style>
  <w:style w:type="paragraph" w:customStyle="1" w:styleId="SRSFSNotesBodyFont12Indent21">
    <w:name w:val="SRS_FS_Notes_Body_Font12_Indent21"/>
    <w:basedOn w:val="SRSFSNotesBody"/>
    <w:qFormat/>
    <w:rsid w:val="00F0306A"/>
    <w:pPr>
      <w:ind w:left="1389"/>
    </w:pPr>
  </w:style>
  <w:style w:type="paragraph" w:customStyle="1" w:styleId="SRSFSNotesBodyFont8Indent11">
    <w:name w:val="SRS_FS_Notes_Body_Font8_Indent11"/>
    <w:basedOn w:val="SRSFSNotesBody"/>
    <w:qFormat/>
    <w:rsid w:val="00F0306A"/>
    <w:pPr>
      <w:spacing w:after="60"/>
      <w:ind w:left="720"/>
    </w:pPr>
    <w:rPr>
      <w:sz w:val="16"/>
    </w:rPr>
  </w:style>
  <w:style w:type="paragraph" w:customStyle="1" w:styleId="SRSFSNotesBodyFont8Indent1">
    <w:name w:val="SRS_FS_Notes_Body_Font8_Indent1"/>
    <w:basedOn w:val="SRSFSNotesBody"/>
    <w:qFormat/>
    <w:rsid w:val="00F0306A"/>
    <w:pPr>
      <w:spacing w:after="60"/>
      <w:ind w:left="403"/>
    </w:pPr>
    <w:rPr>
      <w:sz w:val="16"/>
    </w:rPr>
  </w:style>
  <w:style w:type="paragraph" w:customStyle="1" w:styleId="SRSFSNotesBodyFont8Indent2">
    <w:name w:val="SRS_FS_Notes_Body_Font8_Indent2"/>
    <w:basedOn w:val="SRSFSNotesBody"/>
    <w:qFormat/>
    <w:rsid w:val="00F0306A"/>
    <w:pPr>
      <w:spacing w:after="60"/>
      <w:ind w:left="595"/>
    </w:pPr>
    <w:rPr>
      <w:sz w:val="16"/>
    </w:rPr>
  </w:style>
  <w:style w:type="paragraph" w:customStyle="1" w:styleId="SRSFSNotesBodyFont12Indent1311">
    <w:name w:val="SRS_FS_Notes_Body_Font12_Indent13_1.(1)"/>
    <w:basedOn w:val="SRSFSNotesBodyFont12Indent13"/>
    <w:qFormat/>
    <w:rsid w:val="00F0306A"/>
    <w:pPr>
      <w:spacing w:after="0"/>
      <w:ind w:left="2387" w:hanging="425"/>
    </w:pPr>
  </w:style>
  <w:style w:type="paragraph" w:customStyle="1" w:styleId="SRSFSNotesBodyFont12Indent111">
    <w:name w:val="SRS_FS_Notes_Body_Font12_Indent11_1."/>
    <w:basedOn w:val="SRSFSNotesBodyFont12Indent11"/>
    <w:qFormat/>
    <w:rsid w:val="00F0306A"/>
    <w:pPr>
      <w:ind w:left="1389" w:hanging="278"/>
    </w:pPr>
  </w:style>
  <w:style w:type="paragraph" w:customStyle="1" w:styleId="SRSFSNotesBodyFont12Indent1111">
    <w:name w:val="SRS_FS_Notes_Body_Font12_Indent11_1.(1)"/>
    <w:basedOn w:val="SRSFSNotesBodyFont12Indent11"/>
    <w:qFormat/>
    <w:rsid w:val="00F0306A"/>
    <w:pPr>
      <w:spacing w:after="0"/>
      <w:ind w:left="1803" w:hanging="420"/>
    </w:pPr>
  </w:style>
  <w:style w:type="paragraph" w:customStyle="1" w:styleId="SRSFSNotesBodyFont8Indent211">
    <w:name w:val="SRS_FS_Notes_Body_Font8_Indent21_1."/>
    <w:basedOn w:val="SRSFSNotesBodyFont8Indent21"/>
    <w:qFormat/>
    <w:rsid w:val="006F79AF"/>
    <w:pPr>
      <w:ind w:left="1134" w:hanging="215"/>
    </w:pPr>
  </w:style>
  <w:style w:type="paragraph" w:customStyle="1" w:styleId="SRSFSNotesBodyFont12Indent131">
    <w:name w:val="SRS_FS_Notes_Body_Font12_Indent13_1."/>
    <w:basedOn w:val="SRSFSNotesBodyFont12Indent13"/>
    <w:qFormat/>
    <w:rsid w:val="00F0306A"/>
    <w:pPr>
      <w:ind w:left="1962" w:hanging="289"/>
    </w:pPr>
  </w:style>
  <w:style w:type="paragraph" w:customStyle="1" w:styleId="SRSFSNotesBodyFont12Indent1310">
    <w:name w:val="SRS_FS_Notes_Body_Font12_Indent13_1.(0)"/>
    <w:basedOn w:val="SRSFSNotesBodyFont12Indent13"/>
    <w:qFormat/>
    <w:rsid w:val="00F0306A"/>
    <w:pPr>
      <w:ind w:left="1962"/>
    </w:pPr>
  </w:style>
  <w:style w:type="paragraph" w:customStyle="1" w:styleId="SRSFSNotesBodyFont12Indent121">
    <w:name w:val="SRS_FS_Notes_Body_Font12_Indent12_1."/>
    <w:basedOn w:val="SRSFSNotesBodyFont12Indent12"/>
    <w:qFormat/>
    <w:rsid w:val="00F0306A"/>
    <w:pPr>
      <w:ind w:left="1667" w:hanging="278"/>
    </w:pPr>
  </w:style>
  <w:style w:type="paragraph" w:customStyle="1" w:styleId="SRSFSNotesBodyFont12Indent1211">
    <w:name w:val="SRS_FS_Notes_Body_Font12_Indent12_1.(1)"/>
    <w:basedOn w:val="SRSFSNotesBodyFont12Indent12"/>
    <w:qFormat/>
    <w:rsid w:val="00F0306A"/>
    <w:pPr>
      <w:spacing w:after="0"/>
      <w:ind w:left="2086" w:hanging="425"/>
    </w:pPr>
  </w:style>
  <w:style w:type="paragraph" w:customStyle="1" w:styleId="SRSFSNotesBodyFont12Indent1210">
    <w:name w:val="SRS_FS_Notes_Body_Font12_Indent12_1.(0)"/>
    <w:basedOn w:val="SRSFSNotesBodyFont12Indent12"/>
    <w:qFormat/>
    <w:rsid w:val="00F0306A"/>
    <w:pPr>
      <w:ind w:left="1661"/>
    </w:pPr>
  </w:style>
  <w:style w:type="paragraph" w:customStyle="1" w:styleId="SRSFSNotesBodyFont12Indent1110">
    <w:name w:val="SRS_FS_Notes_Body_Font12_Indent11_1.(0)"/>
    <w:basedOn w:val="SRSFSNotesBodyFont12Indent11"/>
    <w:qFormat/>
    <w:rsid w:val="00F0306A"/>
    <w:pPr>
      <w:ind w:left="1383"/>
    </w:pPr>
  </w:style>
  <w:style w:type="paragraph" w:customStyle="1" w:styleId="SRSFSNotesBodyFont8Indent12">
    <w:name w:val="SRS_FS_Notes_Body_Font8_Indent12"/>
    <w:basedOn w:val="SRSFSNotesBody"/>
    <w:qFormat/>
    <w:rsid w:val="00F0306A"/>
    <w:pPr>
      <w:spacing w:after="60"/>
      <w:ind w:left="1004"/>
    </w:pPr>
    <w:rPr>
      <w:sz w:val="16"/>
    </w:rPr>
  </w:style>
  <w:style w:type="paragraph" w:customStyle="1" w:styleId="SRSFSNotesBodyFont12Indent10">
    <w:name w:val="SRS_FS_Notes_Body_Font12_Indent1_(一)"/>
    <w:basedOn w:val="SRSFSNotes"/>
    <w:qFormat/>
    <w:rsid w:val="00F0306A"/>
    <w:pPr>
      <w:adjustRightInd w:val="0"/>
      <w:ind w:left="1112" w:hanging="556"/>
    </w:pPr>
  </w:style>
  <w:style w:type="paragraph" w:customStyle="1" w:styleId="SRSFSNotesBodyFont12Indent110">
    <w:name w:val="SRS_FS_Notes_Body_Font12_Indent1_1."/>
    <w:basedOn w:val="SRSFSNotesBody"/>
    <w:qFormat/>
    <w:rsid w:val="00F0306A"/>
    <w:pPr>
      <w:ind w:left="840" w:hanging="284"/>
    </w:pPr>
  </w:style>
  <w:style w:type="paragraph" w:customStyle="1" w:styleId="SRSFSNotesBodyFont12Indent20">
    <w:name w:val="SRS_FS_Notes_Body_Font12_Indent2_(一)"/>
    <w:basedOn w:val="SRSFSNotes"/>
    <w:qFormat/>
    <w:rsid w:val="00F0306A"/>
    <w:pPr>
      <w:ind w:left="1384" w:hanging="539"/>
    </w:pPr>
  </w:style>
  <w:style w:type="paragraph" w:customStyle="1" w:styleId="SRSFSNotesBodyFont12Indent210">
    <w:name w:val="SRS_FS_Notes_Body_Font12_Indent2_1."/>
    <w:basedOn w:val="SRSFSNotesBody"/>
    <w:qFormat/>
    <w:rsid w:val="00F0306A"/>
    <w:pPr>
      <w:ind w:left="1123" w:hanging="278"/>
    </w:pPr>
  </w:style>
  <w:style w:type="paragraph" w:customStyle="1" w:styleId="SRSFSNotesBodyFont12Indent2100">
    <w:name w:val="SRS_FS_Notes_Body_Font12_Indent2_1.(0)"/>
    <w:basedOn w:val="SRSFSNotesBodyFont12Indent210"/>
    <w:qFormat/>
    <w:rsid w:val="00F0306A"/>
    <w:pPr>
      <w:ind w:firstLine="0"/>
    </w:pPr>
  </w:style>
  <w:style w:type="paragraph" w:customStyle="1" w:styleId="SRSFSNotesBodyFont12Indent211">
    <w:name w:val="SRS_FS_Notes_Body_Font12_Indent21_1."/>
    <w:basedOn w:val="SRSFSNotesBodyFont12Indent21"/>
    <w:qFormat/>
    <w:rsid w:val="00F0306A"/>
    <w:pPr>
      <w:ind w:left="1667" w:hanging="278"/>
    </w:pPr>
  </w:style>
  <w:style w:type="paragraph" w:customStyle="1" w:styleId="SRSFSNotesBodyFont8Indent2110">
    <w:name w:val="SRS_FS_Notes_Body_Font8_Indent21_1.(0)"/>
    <w:basedOn w:val="SRSFSNotesBodyFont8Indent21"/>
    <w:qFormat/>
    <w:rsid w:val="006F79AF"/>
    <w:pPr>
      <w:ind w:left="1128"/>
    </w:pPr>
  </w:style>
  <w:style w:type="paragraph" w:customStyle="1" w:styleId="SRSFSNotesBodyFont12Indent11110">
    <w:name w:val="SRS_FS_Notes_Body_Font12_Indent11_1.(1).(0)"/>
    <w:basedOn w:val="SRSFSNotesBodyFont12Indent11"/>
    <w:qFormat/>
    <w:rsid w:val="00F0306A"/>
    <w:pPr>
      <w:spacing w:after="0"/>
      <w:ind w:left="1797"/>
    </w:pPr>
    <w:rPr>
      <w:noProof/>
    </w:rPr>
  </w:style>
  <w:style w:type="paragraph" w:customStyle="1" w:styleId="SRSFSNotesBodyFont12Indent12110">
    <w:name w:val="SRS_FS_Notes_Body_Font12_Indent12_1.(1).(0)"/>
    <w:basedOn w:val="SRSFSNotesBodyFont12Indent1210"/>
    <w:qFormat/>
    <w:rsid w:val="00F0306A"/>
    <w:pPr>
      <w:spacing w:after="0"/>
      <w:ind w:left="2075"/>
    </w:pPr>
    <w:rPr>
      <w:noProof/>
    </w:rPr>
  </w:style>
  <w:style w:type="paragraph" w:customStyle="1" w:styleId="SRSFSNotesBodyFont8Indent21110">
    <w:name w:val="SRS_FS_Notes_Body_Font8_Indent21_1.(1).(0)"/>
    <w:basedOn w:val="SRSFSNotesBodyFont8Indent2110"/>
    <w:qFormat/>
    <w:rsid w:val="006F79AF"/>
    <w:pPr>
      <w:spacing w:after="0"/>
      <w:ind w:left="1435"/>
    </w:pPr>
  </w:style>
  <w:style w:type="paragraph" w:customStyle="1" w:styleId="SRSFSNotesBodyFont8Indent2111">
    <w:name w:val="SRS_FS_Notes_Body_Font8_Indent21_1.(1)"/>
    <w:basedOn w:val="SRSFSNotesBodyFont8Indent21"/>
    <w:qFormat/>
    <w:rsid w:val="006F79AF"/>
    <w:pPr>
      <w:spacing w:after="0"/>
      <w:ind w:left="1440" w:hanging="312"/>
    </w:pPr>
  </w:style>
  <w:style w:type="paragraph" w:customStyle="1" w:styleId="SRSFSNotesBodyFont12Indent21101">
    <w:name w:val="SRS_FS_Notes_Body_Font12_Indent21_10.(1)"/>
    <w:basedOn w:val="SRSFSNotesBodyFont12Indent211"/>
    <w:rsid w:val="00F0306A"/>
    <w:pPr>
      <w:spacing w:after="0"/>
      <w:ind w:left="2222" w:hanging="425"/>
    </w:pPr>
  </w:style>
  <w:style w:type="paragraph" w:customStyle="1" w:styleId="SRSFSNotesBodyFont12Indent2110">
    <w:name w:val="SRS_FS_Notes_Body_Font12_Indent2_1.(1)"/>
    <w:basedOn w:val="SRSFSNotesBodyFont12Indent2100"/>
    <w:rsid w:val="00F0306A"/>
    <w:pPr>
      <w:spacing w:after="0"/>
      <w:ind w:left="1548" w:hanging="425"/>
    </w:pPr>
  </w:style>
  <w:style w:type="paragraph" w:customStyle="1" w:styleId="SRSFSNotesBodyFont12Indent21100">
    <w:name w:val="SRS_FS_Notes_Body_Font12_Indent2_1.(1).(0)"/>
    <w:basedOn w:val="SRSFSNotesBodyFont12Indent2110"/>
    <w:rsid w:val="00A924A3"/>
    <w:pPr>
      <w:ind w:left="1531" w:firstLine="0"/>
    </w:pPr>
  </w:style>
  <w:style w:type="paragraph" w:customStyle="1" w:styleId="SRSFSNotesBodyFont12Indent211000">
    <w:name w:val="SRS_FS_Notes_Body_Font12_Indent21_10.(0)"/>
    <w:basedOn w:val="SRSFSNotesBodyFont12Indent21101"/>
    <w:rsid w:val="00F0306A"/>
    <w:pPr>
      <w:spacing w:after="100"/>
      <w:ind w:left="1797" w:firstLine="0"/>
    </w:pPr>
  </w:style>
  <w:style w:type="paragraph" w:customStyle="1" w:styleId="SRSFSFontCHT">
    <w:name w:val="SRS_FS_Font_CHT"/>
    <w:qFormat/>
    <w:rsid w:val="00F0306A"/>
    <w:pPr>
      <w:widowControl w:val="0"/>
    </w:pPr>
    <w:rPr>
      <w:rFonts w:ascii="DFKai-SB" w:eastAsia="DFKai-SB" w:hAnsi="DFKai-SB" w:cs="Times New Roman"/>
      <w:color w:val="000000"/>
      <w:szCs w:val="24"/>
    </w:rPr>
  </w:style>
  <w:style w:type="paragraph" w:customStyle="1" w:styleId="SRSFSNotesBodyFont12Indent3">
    <w:name w:val="SRS_FS_Notes_Body_Font12_Indent3"/>
    <w:basedOn w:val="SRSFSNotesBody"/>
    <w:rsid w:val="00F0306A"/>
    <w:pPr>
      <w:ind w:left="1123"/>
    </w:pPr>
  </w:style>
  <w:style w:type="paragraph" w:customStyle="1" w:styleId="SRSFSNotesBodyFont12Indent30">
    <w:name w:val="SRS_FS_Notes_Body_Font12_Indent3_(一)"/>
    <w:basedOn w:val="SRSFSNotesBody"/>
    <w:rsid w:val="00F0306A"/>
    <w:pPr>
      <w:ind w:left="1690" w:hanging="567"/>
    </w:pPr>
  </w:style>
  <w:style w:type="paragraph" w:customStyle="1" w:styleId="SRSFSNotesBodyFont12Indent311">
    <w:name w:val="SRS_FS_Notes_Body_Font12_Indent31_1."/>
    <w:basedOn w:val="SRSFSNotesBodyFont12Indent31"/>
    <w:rsid w:val="00F0306A"/>
    <w:pPr>
      <w:ind w:left="1985" w:hanging="284"/>
    </w:pPr>
  </w:style>
  <w:style w:type="paragraph" w:customStyle="1" w:styleId="SRSFSNotesBodyFont12Indent3110">
    <w:name w:val="SRS_FS_Notes_Body_Font12_Indent31_1.(0)"/>
    <w:basedOn w:val="SRSFSNotesBodyFont12Indent311"/>
    <w:rsid w:val="00F0306A"/>
    <w:pPr>
      <w:ind w:firstLine="0"/>
    </w:pPr>
  </w:style>
  <w:style w:type="paragraph" w:customStyle="1" w:styleId="SRSFSNotesBodyFont12Indent31">
    <w:name w:val="SRS_FS_Notes_Body_Font12_Indent31"/>
    <w:basedOn w:val="SRSFSNotesBody"/>
    <w:rsid w:val="00F0306A"/>
    <w:pPr>
      <w:ind w:left="1673"/>
    </w:pPr>
    <w:rPr>
      <w:noProof/>
    </w:rPr>
  </w:style>
  <w:style w:type="paragraph" w:customStyle="1" w:styleId="SRSFSNotesBodyFont12Indent1100">
    <w:name w:val="SRS_FS_Notes_Body_Font12_Indent1_1.(0)"/>
    <w:basedOn w:val="SRSFSNotesBodyFont12Indent110"/>
    <w:rsid w:val="00F0306A"/>
    <w:pPr>
      <w:ind w:left="839" w:firstLine="0"/>
    </w:pPr>
  </w:style>
  <w:style w:type="paragraph" w:customStyle="1" w:styleId="SRSFSNotesBodyFont12Indent13110">
    <w:name w:val="SRS_FS_Notes_Body_Font12_Indent13_1.(1).(0)"/>
    <w:basedOn w:val="SRSFSNotesBodyFont12Indent13"/>
    <w:rsid w:val="00F0306A"/>
    <w:pPr>
      <w:spacing w:after="0"/>
      <w:ind w:left="2387"/>
    </w:pPr>
  </w:style>
  <w:style w:type="paragraph" w:customStyle="1" w:styleId="SRSFSNotesBodyFont12Indent21110">
    <w:name w:val="SRS_FS_Notes_Body_Font12_Indent21_1.(1).(0)"/>
    <w:basedOn w:val="SRSFSNotesBodyFont12Indent211"/>
    <w:rsid w:val="00C832B3"/>
    <w:pPr>
      <w:spacing w:after="0"/>
      <w:ind w:left="2075" w:firstLine="0"/>
    </w:pPr>
  </w:style>
  <w:style w:type="paragraph" w:customStyle="1" w:styleId="SRSFSNotesBodyFont12Indent2111a">
    <w:name w:val="SRS_FS_Notes_Body_Font12_Indent21_1.(1).a"/>
    <w:basedOn w:val="SRSFSNotesBodyFont12Indent211"/>
    <w:rsid w:val="00F0306A"/>
    <w:pPr>
      <w:spacing w:after="0"/>
      <w:ind w:left="2404"/>
    </w:pPr>
  </w:style>
  <w:style w:type="paragraph" w:customStyle="1" w:styleId="SRSFSNotesBodyFont12Indent2111a0">
    <w:name w:val="SRS_FS_Notes_Body_Font12_Indent21_1.(1).a.(0)"/>
    <w:basedOn w:val="SRSFSNotesBodyFont12Indent211"/>
    <w:rsid w:val="00F0306A"/>
    <w:pPr>
      <w:spacing w:after="0"/>
      <w:ind w:left="2404" w:firstLine="0"/>
    </w:pPr>
  </w:style>
  <w:style w:type="paragraph" w:customStyle="1" w:styleId="SRSFSNotesBodyFont12Indent310">
    <w:name w:val="SRS_FS_Notes_Body_Font12_Indent3_1."/>
    <w:basedOn w:val="SRSFSNotesBodyFont12Indent3"/>
    <w:rsid w:val="00F0306A"/>
    <w:pPr>
      <w:ind w:left="1407" w:hanging="284"/>
    </w:pPr>
  </w:style>
  <w:style w:type="paragraph" w:customStyle="1" w:styleId="SRSFSNotesBodyFont12Indent3100">
    <w:name w:val="SRS_FS_Notes_Body_Font12_Indent3_1.(0)"/>
    <w:basedOn w:val="SRSFSNotesBodyFont12Indent310"/>
    <w:rsid w:val="00F0306A"/>
    <w:pPr>
      <w:ind w:left="1412" w:firstLine="0"/>
    </w:pPr>
  </w:style>
  <w:style w:type="paragraph" w:customStyle="1" w:styleId="SRSFSNotesBodyFont12Indent3111">
    <w:name w:val="SRS_FS_Notes_Body_Font12_Indent3_1.(1)"/>
    <w:basedOn w:val="SRSFSNotesBodyFont12Indent310"/>
    <w:rsid w:val="00F0306A"/>
    <w:pPr>
      <w:spacing w:after="0"/>
      <w:ind w:left="1837" w:hanging="425"/>
    </w:pPr>
  </w:style>
  <w:style w:type="paragraph" w:customStyle="1" w:styleId="SRSFSNotesBodyFont12Indent31100">
    <w:name w:val="SRS_FS_Notes_Body_Font12_Indent3_1.(1).(0)"/>
    <w:basedOn w:val="SRSFSNotesBodyFont12Indent310"/>
    <w:rsid w:val="00F0306A"/>
    <w:pPr>
      <w:spacing w:after="0"/>
      <w:ind w:left="1826" w:firstLine="0"/>
    </w:pPr>
  </w:style>
  <w:style w:type="paragraph" w:customStyle="1" w:styleId="SRSFSNotesBodyFont12Indent111100">
    <w:name w:val="SRS_FS_Notes_Body_Font12_Indent11_1.(10).(0)"/>
    <w:basedOn w:val="SRSFSNotesBodyFont12Indent11"/>
    <w:rsid w:val="00A924A3"/>
    <w:pPr>
      <w:spacing w:after="0"/>
      <w:ind w:left="1916"/>
    </w:pPr>
  </w:style>
  <w:style w:type="paragraph" w:customStyle="1" w:styleId="SRSFSNotesBodyFont12Indent111101">
    <w:name w:val="SRS_FS_Notes_Body_Font12_Indent11_1.(10)"/>
    <w:basedOn w:val="a"/>
    <w:rsid w:val="00F0306A"/>
    <w:pPr>
      <w:ind w:left="1950" w:hanging="567"/>
      <w:jc w:val="both"/>
    </w:pPr>
    <w:rPr>
      <w:rFonts w:hAnsi="DFKai-SB" w:cs="Times New Roman"/>
      <w:color w:val="000000"/>
      <w:spacing w:val="20"/>
      <w:szCs w:val="24"/>
    </w:rPr>
  </w:style>
  <w:style w:type="paragraph" w:customStyle="1" w:styleId="SRSFSNotesBodyFont12Indent11100">
    <w:name w:val="SRS_FS_Notes_Body_Font12_Indent11_10."/>
    <w:basedOn w:val="SRSFSNotesBodyFont12Indent111"/>
    <w:rsid w:val="00F0306A"/>
    <w:pPr>
      <w:ind w:left="1536" w:hanging="425"/>
    </w:pPr>
  </w:style>
  <w:style w:type="paragraph" w:customStyle="1" w:styleId="SRSFSNotesBodyFont12Indent11101">
    <w:name w:val="SRS_FS_Notes_Body_Font12_Indent11_10.(1)"/>
    <w:basedOn w:val="SRSFSNotesBodyFont12Indent11100"/>
    <w:rsid w:val="00F0306A"/>
    <w:pPr>
      <w:spacing w:after="0"/>
      <w:ind w:left="1956"/>
    </w:pPr>
  </w:style>
  <w:style w:type="paragraph" w:customStyle="1" w:styleId="SRSFSNotesBodyFont12Indent111000">
    <w:name w:val="SRS_FS_Notes_Body_Font12_Indent11_10.(0)"/>
    <w:basedOn w:val="SRSFSNotesBodyFont12Indent11101"/>
    <w:rsid w:val="00F0306A"/>
    <w:pPr>
      <w:spacing w:after="100"/>
      <w:ind w:left="1531" w:firstLine="0"/>
    </w:pPr>
  </w:style>
  <w:style w:type="paragraph" w:customStyle="1" w:styleId="SRSFSNotesBodyFont12Indent111010">
    <w:name w:val="SRS_FS_Notes_Body_Font12_Indent11_10.(1).(0)"/>
    <w:basedOn w:val="SRSFSNotesBodyFont12Indent111000"/>
    <w:rsid w:val="00A924A3"/>
    <w:pPr>
      <w:spacing w:after="0"/>
      <w:ind w:left="1939"/>
    </w:pPr>
  </w:style>
  <w:style w:type="paragraph" w:customStyle="1" w:styleId="SRSFSNotesBodyFont12Indent1110100">
    <w:name w:val="SRS_FS_Notes_Body_Font12_Indent11_10.(10)"/>
    <w:basedOn w:val="SRSFSNotesBodyFont12Indent11101"/>
    <w:rsid w:val="00F0306A"/>
    <w:pPr>
      <w:ind w:left="2098" w:hanging="567"/>
    </w:pPr>
  </w:style>
  <w:style w:type="paragraph" w:customStyle="1" w:styleId="SRSFSNotesBodyFont12Indent11101000">
    <w:name w:val="SRS_FS_Notes_Body_Font12_Indent11_10.(10).(0)"/>
    <w:basedOn w:val="SRSFSNotesBodyFont12Indent111010"/>
    <w:rsid w:val="00A924A3"/>
    <w:pPr>
      <w:ind w:left="2070"/>
    </w:pPr>
  </w:style>
  <w:style w:type="paragraph" w:customStyle="1" w:styleId="SRSFSNotesBodyFont12Indent21102">
    <w:name w:val="SRS_FS_Notes_Body_Font12_Indent21_10."/>
    <w:basedOn w:val="SRSFSNotesBodyFont12Indent211"/>
    <w:rsid w:val="00F0306A"/>
    <w:pPr>
      <w:ind w:left="1814" w:hanging="425"/>
    </w:pPr>
  </w:style>
  <w:style w:type="paragraph" w:customStyle="1" w:styleId="SRSFSNotesBodyFont12Indent21103">
    <w:name w:val="SRS_FS_Notes_Body_Font12_Indent21_1.(0)"/>
    <w:basedOn w:val="SRSFSNotesBodyFont12Indent211000"/>
    <w:rsid w:val="00F0306A"/>
    <w:pPr>
      <w:ind w:left="1667"/>
    </w:pPr>
  </w:style>
  <w:style w:type="paragraph" w:customStyle="1" w:styleId="SRSFSNotesBodyFont12Indent2111">
    <w:name w:val="SRS_FS_Notes_Body_Font12_Indent21_1.(1)"/>
    <w:basedOn w:val="SRSFSNotesBodyFont12Indent21101"/>
    <w:rsid w:val="00F0306A"/>
    <w:pPr>
      <w:ind w:left="2092"/>
    </w:pPr>
  </w:style>
  <w:style w:type="paragraph" w:customStyle="1" w:styleId="SRSFSNotesCaptionFont12Indent1">
    <w:name w:val="SRS_FS_Notes_Caption_Font12_Indent1"/>
    <w:basedOn w:val="SRSFSNotes"/>
    <w:qFormat/>
    <w:rsid w:val="00F0306A"/>
    <w:pPr>
      <w:keepNext/>
      <w:keepLines/>
      <w:numPr>
        <w:numId w:val="2"/>
      </w:numPr>
    </w:pPr>
    <w:rPr>
      <w:u w:val="single"/>
    </w:rPr>
  </w:style>
  <w:style w:type="paragraph" w:customStyle="1" w:styleId="SRSFSNotesCaptionFont12Indent11">
    <w:name w:val="SRS_FS_Notes_Caption_Font12_Indent11"/>
    <w:basedOn w:val="SRSFSNotes"/>
    <w:qFormat/>
    <w:rsid w:val="00F0306A"/>
    <w:pPr>
      <w:keepNext/>
      <w:keepLines/>
      <w:numPr>
        <w:numId w:val="3"/>
      </w:numPr>
    </w:pPr>
    <w:rPr>
      <w:u w:val="single"/>
    </w:rPr>
  </w:style>
  <w:style w:type="paragraph" w:customStyle="1" w:styleId="SRSFSNotesCaptionFont12Indent21">
    <w:name w:val="SRS_FS_Notes_Caption_Font12_Indent21"/>
    <w:basedOn w:val="SRSFSNotes"/>
    <w:qFormat/>
    <w:rsid w:val="00F0306A"/>
    <w:pPr>
      <w:keepNext/>
      <w:keepLines/>
      <w:numPr>
        <w:numId w:val="1"/>
      </w:numPr>
    </w:pPr>
    <w:rPr>
      <w:u w:val="single"/>
    </w:rPr>
  </w:style>
  <w:style w:type="paragraph" w:customStyle="1" w:styleId="SRSFSNotesCaptionFont8Indent2">
    <w:name w:val="SRS_FS_Notes_Caption_Font8_Indent2"/>
    <w:basedOn w:val="SRSFSNotesCaptionFont12Indent1"/>
    <w:qFormat/>
    <w:rsid w:val="00F0306A"/>
    <w:pPr>
      <w:spacing w:after="120"/>
      <w:ind w:left="595" w:hanging="595"/>
    </w:pPr>
    <w:rPr>
      <w:sz w:val="16"/>
    </w:rPr>
  </w:style>
  <w:style w:type="paragraph" w:customStyle="1" w:styleId="SRSFSNotesCaptionFont8Indent21">
    <w:name w:val="SRS_FS_Notes_Caption_Font8_Indent21"/>
    <w:basedOn w:val="SRSFSNotes"/>
    <w:rsid w:val="006F79AF"/>
    <w:pPr>
      <w:keepNext/>
      <w:keepLines/>
      <w:numPr>
        <w:numId w:val="8"/>
      </w:numPr>
      <w:spacing w:after="120"/>
    </w:pPr>
    <w:rPr>
      <w:sz w:val="16"/>
      <w:u w:val="single"/>
    </w:rPr>
  </w:style>
  <w:style w:type="paragraph" w:customStyle="1" w:styleId="SRSFSNotesCaptionFont12Indent12">
    <w:name w:val="SRS_FS_Notes_Caption_Font12_Indent12"/>
    <w:basedOn w:val="SRSFSNotesCaptionFont12Indent11"/>
    <w:rsid w:val="00F0306A"/>
    <w:pPr>
      <w:numPr>
        <w:numId w:val="5"/>
      </w:numPr>
    </w:pPr>
  </w:style>
  <w:style w:type="paragraph" w:customStyle="1" w:styleId="SRSFSNotesCaptionFont12Indent2">
    <w:name w:val="SRS_FS_Notes_Caption_Font12_Indent2"/>
    <w:basedOn w:val="SRSFSNotesCaptionFont12Indent1"/>
    <w:qFormat/>
    <w:rsid w:val="00F0306A"/>
    <w:pPr>
      <w:ind w:left="833" w:hanging="833"/>
    </w:pPr>
  </w:style>
  <w:style w:type="paragraph" w:customStyle="1" w:styleId="SRSFSNotesCaptionFont12Indent13">
    <w:name w:val="SRS_FS_Notes_Caption_Font12_Indent13"/>
    <w:basedOn w:val="SRSFSNotesCaptionFont12Indent12"/>
    <w:rsid w:val="00F0306A"/>
    <w:pPr>
      <w:ind w:left="1679" w:hanging="1123"/>
    </w:pPr>
  </w:style>
  <w:style w:type="paragraph" w:customStyle="1" w:styleId="SRSFSNotesHeaderFont12Right">
    <w:name w:val="SRS_FS_Notes_Header_Font12_Right"/>
    <w:basedOn w:val="SRSFSNotes"/>
    <w:qFormat/>
    <w:rsid w:val="00F0306A"/>
    <w:pPr>
      <w:spacing w:after="0"/>
      <w:jc w:val="right"/>
    </w:pPr>
  </w:style>
  <w:style w:type="paragraph" w:customStyle="1" w:styleId="SRSFSNotesHeaderFont12CenteredUnderline">
    <w:name w:val="SRS_FS_Notes_Header_Font12_Centered_Underline"/>
    <w:basedOn w:val="SRSFSNotes"/>
    <w:qFormat/>
    <w:rsid w:val="00F0306A"/>
    <w:pPr>
      <w:spacing w:after="0"/>
      <w:jc w:val="center"/>
    </w:pPr>
    <w:rPr>
      <w:u w:val="single"/>
    </w:rPr>
  </w:style>
  <w:style w:type="paragraph" w:customStyle="1" w:styleId="SRSFSNotesCaptionFont8Indent1">
    <w:name w:val="SRS_FS_Notes_Caption_Font8_Indent1"/>
    <w:basedOn w:val="SRSFSNotesCaptionFont12Indent1"/>
    <w:qFormat/>
    <w:rsid w:val="00F0306A"/>
    <w:pPr>
      <w:spacing w:after="120"/>
      <w:ind w:left="408" w:hanging="408"/>
    </w:pPr>
    <w:rPr>
      <w:sz w:val="16"/>
    </w:rPr>
  </w:style>
  <w:style w:type="paragraph" w:customStyle="1" w:styleId="SRSFSNotesCaptionFont8Indent11">
    <w:name w:val="SRS_FS_Notes_Caption_Font8_Indent11"/>
    <w:basedOn w:val="SRSFSNotes"/>
    <w:rsid w:val="00F0306A"/>
    <w:pPr>
      <w:keepNext/>
      <w:keepLines/>
      <w:numPr>
        <w:numId w:val="6"/>
      </w:numPr>
      <w:spacing w:after="120"/>
    </w:pPr>
    <w:rPr>
      <w:sz w:val="16"/>
      <w:u w:val="single"/>
    </w:rPr>
  </w:style>
  <w:style w:type="paragraph" w:customStyle="1" w:styleId="SRSFSNotesCaptionFont8Indent12">
    <w:name w:val="SRS_FS_Notes_Caption_Font8_Indent12"/>
    <w:basedOn w:val="SRSFSNotesCaptionFont8Indent11"/>
    <w:rsid w:val="00F0306A"/>
    <w:pPr>
      <w:numPr>
        <w:numId w:val="7"/>
      </w:numPr>
    </w:pPr>
  </w:style>
  <w:style w:type="paragraph" w:customStyle="1" w:styleId="SRSFSNotesHeaderFont12Centered">
    <w:name w:val="SRS_FS_Notes_Header_Font12_Centered"/>
    <w:basedOn w:val="SRSFSNotes"/>
    <w:qFormat/>
    <w:rsid w:val="00F0306A"/>
    <w:pPr>
      <w:spacing w:after="0"/>
      <w:jc w:val="center"/>
    </w:pPr>
  </w:style>
  <w:style w:type="paragraph" w:customStyle="1" w:styleId="SRSFSNotesCaptionFont12Indent3">
    <w:name w:val="SRS_FS_Notes_Caption_Font12_Indent3"/>
    <w:basedOn w:val="SRSFSNotesCaptionFont12Indent2"/>
    <w:rsid w:val="00F0306A"/>
    <w:pPr>
      <w:ind w:left="1123" w:hanging="1123"/>
    </w:pPr>
  </w:style>
  <w:style w:type="paragraph" w:customStyle="1" w:styleId="SRSFSNotesCaptionFont12Indent31">
    <w:name w:val="SRS_FS_Notes_Caption_Font12_Indent31"/>
    <w:basedOn w:val="SRSFSNotes"/>
    <w:rsid w:val="00F0306A"/>
    <w:pPr>
      <w:keepNext/>
      <w:keepLines/>
      <w:numPr>
        <w:numId w:val="4"/>
      </w:numPr>
    </w:pPr>
    <w:rPr>
      <w:u w:val="single"/>
    </w:rPr>
  </w:style>
  <w:style w:type="paragraph" w:customStyle="1" w:styleId="SRSFSXBRLPrinciplesOfConsolidation">
    <w:name w:val="SRS_FS_XBRL_PrinciplesOfConsolidation"/>
    <w:basedOn w:val="SRSFSNotesBodyFont12Indent1110"/>
    <w:rsid w:val="00F0306A"/>
  </w:style>
  <w:style w:type="paragraph" w:customStyle="1" w:styleId="SRSFSXBRLLoansToOthers">
    <w:name w:val="SRS_FS_XBRL_LoansToOthers"/>
    <w:basedOn w:val="SRSFSNotesBodyFont8Indent2110"/>
    <w:rsid w:val="002E54A7"/>
  </w:style>
  <w:style w:type="paragraph" w:customStyle="1" w:styleId="SRSFSXBRLGuaranteeProvidedToOthers">
    <w:name w:val="SRS_FS_XBRL_GuaranteeProvidedToOthers"/>
    <w:basedOn w:val="SRSFSNotesBodyFont8Indent2110"/>
    <w:rsid w:val="002E54A7"/>
  </w:style>
  <w:style w:type="paragraph" w:customStyle="1" w:styleId="SRSFSXBRLNamesLocations">
    <w:name w:val="SRS_FS_XBRL_NamesLocations"/>
    <w:basedOn w:val="SRSFSNotesBodyFont8Indent2110"/>
    <w:rsid w:val="002E54A7"/>
  </w:style>
  <w:style w:type="paragraph" w:customStyle="1" w:styleId="SRSFSXBRLInformationOfInvestment">
    <w:name w:val="SRS_FS_XBRL_InformationOfInvestment"/>
    <w:basedOn w:val="SRSFSNotesBodyFont8Indent2110"/>
    <w:rsid w:val="002E54A7"/>
  </w:style>
  <w:style w:type="paragraph" w:customStyle="1" w:styleId="SRSFSXBRLLimitOnInvestment">
    <w:name w:val="SRS_FS_XBRL_LimitOnInvestment"/>
    <w:basedOn w:val="SRSFSNotesBodyFont8Indent2110"/>
    <w:rsid w:val="002E54A7"/>
  </w:style>
  <w:style w:type="paragraph" w:customStyle="1" w:styleId="SRSFSNotesHeader">
    <w:name w:val="SRS_FS_Notes_Header"/>
    <w:basedOn w:val="SRSFS"/>
    <w:rsid w:val="00F0306A"/>
    <w:pPr>
      <w:spacing w:line="20" w:lineRule="exact"/>
    </w:pPr>
  </w:style>
  <w:style w:type="paragraph" w:customStyle="1" w:styleId="SRSFSFutureDisclosureHeaderFont12CenteredUnderline">
    <w:name w:val="SRS_FS_FutureDisclosure_Header_Font12_Centered_Underline"/>
    <w:basedOn w:val="a"/>
    <w:qFormat/>
    <w:rsid w:val="00F0306A"/>
    <w:pPr>
      <w:jc w:val="center"/>
    </w:pPr>
    <w:rPr>
      <w:rFonts w:hAnsi="DFKai-SB" w:cs="Times New Roman"/>
      <w:color w:val="000000"/>
      <w:spacing w:val="20"/>
      <w:szCs w:val="24"/>
      <w:u w:val="single"/>
    </w:rPr>
  </w:style>
  <w:style w:type="paragraph" w:customStyle="1" w:styleId="SRSFSFutureDisclosureHeaderFont12Right">
    <w:name w:val="SRS_FS_FutureDisclosure_Header_Font12_Right"/>
    <w:basedOn w:val="a"/>
    <w:qFormat/>
    <w:rsid w:val="00F0306A"/>
    <w:pPr>
      <w:jc w:val="right"/>
    </w:pPr>
    <w:rPr>
      <w:rFonts w:hAnsi="DFKai-SB" w:cs="Times New Roman"/>
      <w:color w:val="000000"/>
      <w:spacing w:val="20"/>
      <w:szCs w:val="24"/>
    </w:rPr>
  </w:style>
  <w:style w:type="paragraph" w:customStyle="1" w:styleId="SRSFSOtherDisclosureBodyFont12Indent11">
    <w:name w:val="SRS_FS_OtherDisclosure_Body_Font12_Indent11"/>
    <w:basedOn w:val="a"/>
    <w:qFormat/>
    <w:rsid w:val="00F0306A"/>
    <w:pPr>
      <w:spacing w:after="100"/>
      <w:ind w:left="1111"/>
      <w:jc w:val="both"/>
    </w:pPr>
    <w:rPr>
      <w:rFonts w:hAnsi="DFKai-SB" w:cs="Times New Roman"/>
      <w:color w:val="000000"/>
      <w:spacing w:val="20"/>
      <w:szCs w:val="24"/>
    </w:rPr>
  </w:style>
  <w:style w:type="paragraph" w:customStyle="1" w:styleId="SRSFSOtherDisclosureBodyFont8Indent11">
    <w:name w:val="SRS_FS_OtherDisclosure_Body_Font8_Indent11"/>
    <w:basedOn w:val="a"/>
    <w:qFormat/>
    <w:rsid w:val="00F0306A"/>
    <w:pPr>
      <w:spacing w:after="100"/>
      <w:ind w:left="794"/>
      <w:jc w:val="both"/>
    </w:pPr>
    <w:rPr>
      <w:rFonts w:hAnsi="DFKai-SB" w:cs="Times New Roman"/>
      <w:color w:val="000000"/>
      <w:spacing w:val="20"/>
      <w:sz w:val="16"/>
      <w:szCs w:val="24"/>
    </w:rPr>
  </w:style>
  <w:style w:type="paragraph" w:customStyle="1" w:styleId="SRSFSOtherDisclosureBodyFont12Indent110">
    <w:name w:val="SRS_FS_OtherDisclosure_Body_Font12_Indent11_(一)"/>
    <w:basedOn w:val="a"/>
    <w:qFormat/>
    <w:rsid w:val="00F0306A"/>
    <w:pPr>
      <w:adjustRightInd w:val="0"/>
      <w:spacing w:after="100"/>
      <w:ind w:left="1678" w:hanging="567"/>
      <w:jc w:val="both"/>
    </w:pPr>
    <w:rPr>
      <w:rFonts w:hAnsi="DFKai-SB" w:cs="Times New Roman"/>
      <w:color w:val="000000"/>
      <w:spacing w:val="20"/>
      <w:szCs w:val="24"/>
    </w:rPr>
  </w:style>
  <w:style w:type="paragraph" w:customStyle="1" w:styleId="SRSFSOtherDisclosureBodyFont12Indent1100">
    <w:name w:val="SRS_FS_OtherDisclosure_Body_Font12_Indent11_(一).(0)"/>
    <w:basedOn w:val="SRSFSOtherDisclosureBodyFont12Indent11"/>
    <w:rsid w:val="00F0306A"/>
    <w:pPr>
      <w:ind w:left="1684"/>
    </w:pPr>
  </w:style>
  <w:style w:type="paragraph" w:customStyle="1" w:styleId="SRSFSOtherDisclosureBodyFont12Indent111">
    <w:name w:val="SRS_FS_OtherDisclosure_Body_Font12_Indent11_(一).1."/>
    <w:basedOn w:val="SRSFSOtherDisclosureBodyFont12Indent1100"/>
    <w:rsid w:val="00F0306A"/>
    <w:pPr>
      <w:ind w:left="1968" w:hanging="284"/>
    </w:pPr>
  </w:style>
  <w:style w:type="paragraph" w:customStyle="1" w:styleId="SRSFSOtherDisclosureBodyFont12Indent1110">
    <w:name w:val="SRS_FS_OtherDisclosure_Body_Font12_Indent11_(一).1.(0)"/>
    <w:basedOn w:val="SRSFSOtherDisclosureBodyFont12Indent1100"/>
    <w:rsid w:val="00F0306A"/>
    <w:pPr>
      <w:ind w:left="1967"/>
    </w:pPr>
  </w:style>
  <w:style w:type="paragraph" w:customStyle="1" w:styleId="SRSFSOtherDisclosureBodyFont12Indent1111">
    <w:name w:val="SRS_FS_OtherDisclosure_Body_Font12_Indent11_(一).1.(1)"/>
    <w:basedOn w:val="SRSFSOtherDisclosureBodyFont12Indent111"/>
    <w:rsid w:val="00F0306A"/>
    <w:pPr>
      <w:spacing w:after="0"/>
      <w:ind w:left="2392" w:hanging="425"/>
    </w:pPr>
  </w:style>
  <w:style w:type="paragraph" w:customStyle="1" w:styleId="SRSFSOtherDisclosureBodyFont8Indent110">
    <w:name w:val="SRS_FS_OtherDisclosure_Body_Font8_Indent11_(一)"/>
    <w:basedOn w:val="SRSFSOtherDisclosureBodyFont8Indent11"/>
    <w:rsid w:val="00F0306A"/>
    <w:pPr>
      <w:spacing w:after="60"/>
      <w:ind w:left="1191" w:hanging="397"/>
    </w:pPr>
  </w:style>
  <w:style w:type="paragraph" w:customStyle="1" w:styleId="SRSFSOtherDisclosureBodyFont8Indent1100">
    <w:name w:val="SRS_FS_OtherDisclosure_Body_Font8_Indent11_(一).(0)"/>
    <w:basedOn w:val="SRSFSOtherDisclosureBodyFont8Indent11"/>
    <w:rsid w:val="00F0306A"/>
    <w:pPr>
      <w:spacing w:after="60"/>
      <w:ind w:left="1191"/>
    </w:pPr>
  </w:style>
  <w:style w:type="paragraph" w:customStyle="1" w:styleId="SRSFSOtherDisclosureBodyFont8Indent111">
    <w:name w:val="SRS_FS_OtherDisclosure_Body_Font8_Indent11_(一).1."/>
    <w:basedOn w:val="SRSFSOtherDisclosureBodyFont8Indent11"/>
    <w:rsid w:val="00F0306A"/>
    <w:pPr>
      <w:spacing w:after="60"/>
      <w:ind w:left="1440" w:hanging="215"/>
    </w:pPr>
  </w:style>
  <w:style w:type="paragraph" w:customStyle="1" w:styleId="SRSFSOtherDisclosureBodyFont8Indent1110">
    <w:name w:val="SRS_FS_OtherDisclosure_Body_Font8_Indent11_(一).1.(0)"/>
    <w:basedOn w:val="SRSFSOtherDisclosureBodyFont8Indent11"/>
    <w:rsid w:val="00F0306A"/>
    <w:pPr>
      <w:spacing w:after="60"/>
      <w:ind w:left="1446"/>
    </w:pPr>
  </w:style>
  <w:style w:type="paragraph" w:customStyle="1" w:styleId="SRSFSISHeaderFont10Center">
    <w:name w:val="SRS_FS_IS_Header_Font10_Center"/>
    <w:basedOn w:val="SRSFS"/>
    <w:qFormat/>
    <w:rsid w:val="00F0306A"/>
    <w:pPr>
      <w:spacing w:line="220" w:lineRule="exact"/>
      <w:jc w:val="center"/>
    </w:pPr>
    <w:rPr>
      <w:sz w:val="20"/>
      <w:u w:val="single"/>
    </w:rPr>
  </w:style>
  <w:style w:type="paragraph" w:customStyle="1" w:styleId="SRSFSCFHeaderFont10Center">
    <w:name w:val="SRS_FS_CF_Header_Font10_Center"/>
    <w:basedOn w:val="SRSFS"/>
    <w:qFormat/>
    <w:rsid w:val="00F0306A"/>
    <w:pPr>
      <w:spacing w:line="220" w:lineRule="exact"/>
      <w:jc w:val="center"/>
    </w:pPr>
    <w:rPr>
      <w:sz w:val="20"/>
      <w:u w:val="single"/>
    </w:rPr>
  </w:style>
  <w:style w:type="paragraph" w:customStyle="1" w:styleId="SRSFSREFooterFont10Center">
    <w:name w:val="SRS_FS_RE_Footer_Font10_Center"/>
    <w:basedOn w:val="SRSFS"/>
    <w:qFormat/>
    <w:rsid w:val="00F0306A"/>
    <w:pPr>
      <w:spacing w:line="220" w:lineRule="exact"/>
      <w:jc w:val="center"/>
    </w:pPr>
    <w:rPr>
      <w:sz w:val="20"/>
    </w:rPr>
  </w:style>
  <w:style w:type="paragraph" w:customStyle="1" w:styleId="SRSFSREHeaderFont10Center">
    <w:name w:val="SRS_FS_RE_Header_Font10_Center"/>
    <w:basedOn w:val="SRSFS"/>
    <w:qFormat/>
    <w:rsid w:val="00F0306A"/>
    <w:pPr>
      <w:spacing w:line="220" w:lineRule="exact"/>
      <w:jc w:val="center"/>
    </w:pPr>
    <w:rPr>
      <w:sz w:val="20"/>
      <w:u w:val="single"/>
    </w:rPr>
  </w:style>
  <w:style w:type="paragraph" w:styleId="a3">
    <w:name w:val="header"/>
    <w:basedOn w:val="a"/>
    <w:link w:val="a4"/>
    <w:unhideWhenUsed/>
    <w:rsid w:val="00DF56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页眉 字符"/>
    <w:basedOn w:val="a0"/>
    <w:link w:val="a3"/>
    <w:rsid w:val="00DF5609"/>
    <w:rPr>
      <w:rFonts w:eastAsia="DFKai-SB"/>
      <w:sz w:val="20"/>
      <w:szCs w:val="20"/>
    </w:rPr>
  </w:style>
  <w:style w:type="paragraph" w:styleId="a5">
    <w:name w:val="footer"/>
    <w:basedOn w:val="a"/>
    <w:link w:val="a6"/>
    <w:unhideWhenUsed/>
    <w:rsid w:val="00DF56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脚 字符"/>
    <w:basedOn w:val="a0"/>
    <w:link w:val="a5"/>
    <w:rsid w:val="00DF5609"/>
    <w:rPr>
      <w:rFonts w:eastAsia="DFKai-SB"/>
      <w:sz w:val="20"/>
      <w:szCs w:val="20"/>
    </w:rPr>
  </w:style>
  <w:style w:type="paragraph" w:customStyle="1" w:styleId="SRSFSImportantAuditHeaderFont12Right">
    <w:name w:val="SRS_FS_ImportantAudit_Header_Font12_Right"/>
    <w:basedOn w:val="a"/>
    <w:qFormat/>
    <w:rsid w:val="00DF5609"/>
    <w:pPr>
      <w:jc w:val="right"/>
    </w:pPr>
    <w:rPr>
      <w:rFonts w:hAnsi="DFKai-SB" w:cs="Times New Roman"/>
      <w:color w:val="000000"/>
      <w:spacing w:val="20"/>
      <w:szCs w:val="24"/>
    </w:rPr>
  </w:style>
  <w:style w:type="paragraph" w:customStyle="1" w:styleId="SRSFSImportantAuditHeaderFont12CenteredUnderline">
    <w:name w:val="SRS_FS_ImportantAudit_Header_Font12_Centered_Underline"/>
    <w:basedOn w:val="a"/>
    <w:qFormat/>
    <w:rsid w:val="00DF5609"/>
    <w:pPr>
      <w:jc w:val="center"/>
    </w:pPr>
    <w:rPr>
      <w:rFonts w:hAnsi="DFKai-SB" w:cs="Times New Roman"/>
      <w:color w:val="000000"/>
      <w:spacing w:val="20"/>
      <w:szCs w:val="24"/>
      <w:u w:val="single"/>
    </w:rPr>
  </w:style>
  <w:style w:type="paragraph" w:styleId="a7">
    <w:name w:val="Balloon Text"/>
    <w:basedOn w:val="a"/>
    <w:link w:val="a8"/>
    <w:unhideWhenUsed/>
    <w:rsid w:val="00DF5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批注框文本 字符"/>
    <w:basedOn w:val="a0"/>
    <w:link w:val="a7"/>
    <w:rsid w:val="00DF5609"/>
    <w:rPr>
      <w:rFonts w:asciiTheme="majorHAnsi" w:eastAsiaTheme="majorEastAsia" w:hAnsiTheme="majorHAnsi" w:cstheme="majorBidi"/>
      <w:sz w:val="18"/>
      <w:szCs w:val="18"/>
    </w:rPr>
  </w:style>
  <w:style w:type="paragraph" w:customStyle="1" w:styleId="SRSFSFooterFont10Centered">
    <w:name w:val="SRS_FS_Footer_Font10_Centered"/>
    <w:basedOn w:val="SRSFS"/>
    <w:qFormat/>
    <w:rsid w:val="00FA74F0"/>
    <w:pPr>
      <w:jc w:val="center"/>
    </w:pPr>
    <w:rPr>
      <w:sz w:val="20"/>
    </w:rPr>
  </w:style>
  <w:style w:type="paragraph" w:customStyle="1" w:styleId="SRSFSCoverBodyFont16Left">
    <w:name w:val="SRS_FS_Cover_Body_Font16_Left"/>
    <w:basedOn w:val="SRSFS"/>
    <w:qFormat/>
    <w:rsid w:val="00790828"/>
    <w:pPr>
      <w:spacing w:line="460" w:lineRule="exact"/>
    </w:pPr>
    <w:rPr>
      <w:sz w:val="32"/>
    </w:rPr>
  </w:style>
  <w:style w:type="paragraph" w:customStyle="1" w:styleId="SRSFSCoverBodyFont14Centered">
    <w:name w:val="SRS_FS_Cover_Body_Font14_Centered"/>
    <w:basedOn w:val="SRSFS"/>
    <w:qFormat/>
    <w:rsid w:val="00790828"/>
    <w:pPr>
      <w:spacing w:line="460" w:lineRule="exact"/>
      <w:jc w:val="center"/>
    </w:pPr>
    <w:rPr>
      <w:sz w:val="28"/>
    </w:rPr>
  </w:style>
  <w:style w:type="paragraph" w:customStyle="1" w:styleId="SRSFSCoverBodyFont16Centered">
    <w:name w:val="SRS_FS_Cover_Body_Font16_Centered"/>
    <w:basedOn w:val="SRSFS"/>
    <w:qFormat/>
    <w:rsid w:val="00790828"/>
    <w:pPr>
      <w:spacing w:line="460" w:lineRule="exact"/>
      <w:jc w:val="center"/>
    </w:pPr>
    <w:rPr>
      <w:sz w:val="32"/>
    </w:rPr>
  </w:style>
  <w:style w:type="paragraph" w:customStyle="1" w:styleId="SRSFSCatalogCaptionFont12Left">
    <w:name w:val="SRS_FS_Catalog_Caption_Font12_Left"/>
    <w:basedOn w:val="SRSFS"/>
    <w:qFormat/>
    <w:rsid w:val="00790828"/>
    <w:pPr>
      <w:spacing w:line="540" w:lineRule="exact"/>
    </w:pPr>
    <w:rPr>
      <w:u w:val="single"/>
    </w:rPr>
  </w:style>
  <w:style w:type="paragraph" w:customStyle="1" w:styleId="SRSFSCatalogHeaderFont14UnderlineCentered">
    <w:name w:val="SRS_FS_Catalog_Header_Font14_Underline_Centered"/>
    <w:basedOn w:val="SRSFS"/>
    <w:qFormat/>
    <w:rsid w:val="00790828"/>
    <w:pPr>
      <w:spacing w:line="480" w:lineRule="exact"/>
      <w:jc w:val="center"/>
    </w:pPr>
    <w:rPr>
      <w:sz w:val="28"/>
      <w:szCs w:val="28"/>
      <w:u w:val="single"/>
    </w:rPr>
  </w:style>
  <w:style w:type="paragraph" w:customStyle="1" w:styleId="SRSFSCatalogCaptionFont12Centered">
    <w:name w:val="SRS_FS_Catalog_Caption_Font12_Centered"/>
    <w:basedOn w:val="SRSFS"/>
    <w:qFormat/>
    <w:rsid w:val="00790828"/>
    <w:pPr>
      <w:spacing w:line="540" w:lineRule="exact"/>
      <w:jc w:val="center"/>
    </w:pPr>
    <w:rPr>
      <w:u w:val="single"/>
    </w:rPr>
  </w:style>
  <w:style w:type="paragraph" w:customStyle="1" w:styleId="SRSFSOpinionFooterFont12Exactly15">
    <w:name w:val="SRS_FS_Opinion_Footer_Font12_Exactly15"/>
    <w:basedOn w:val="SRSFS"/>
    <w:qFormat/>
    <w:rsid w:val="00790828"/>
    <w:pPr>
      <w:spacing w:line="300" w:lineRule="exact"/>
      <w:ind w:left="4536"/>
    </w:pPr>
  </w:style>
  <w:style w:type="paragraph" w:customStyle="1" w:styleId="SRSFSOpinionHeaderFont12Centerd">
    <w:name w:val="SRS_FS_Opinion_Header_Font12_Centerd"/>
    <w:basedOn w:val="SRSFS"/>
    <w:qFormat/>
    <w:rsid w:val="00790828"/>
    <w:pPr>
      <w:spacing w:before="849"/>
      <w:jc w:val="center"/>
    </w:pPr>
  </w:style>
  <w:style w:type="paragraph" w:customStyle="1" w:styleId="SRSFSOpinionHeaderFont12Right">
    <w:name w:val="SRS_FS_Opinion_Header_Font12_Right"/>
    <w:basedOn w:val="SRSFSOpinionHeaderFont12Centerd"/>
    <w:qFormat/>
    <w:rsid w:val="00790828"/>
    <w:pPr>
      <w:spacing w:before="0"/>
      <w:jc w:val="right"/>
    </w:pPr>
  </w:style>
  <w:style w:type="paragraph" w:customStyle="1" w:styleId="SRSFSOpinionFooterFont12Exactly22">
    <w:name w:val="SRS_FS_Opinion_Footer_Font12_Exactly22"/>
    <w:basedOn w:val="SRSFSOpinionFooterFont12Exactly15"/>
    <w:qFormat/>
    <w:rsid w:val="00790828"/>
    <w:pPr>
      <w:spacing w:line="440" w:lineRule="exact"/>
    </w:pPr>
  </w:style>
  <w:style w:type="paragraph" w:customStyle="1" w:styleId="SRSFSOpinionBodyFont12">
    <w:name w:val="SRS_FS_Opinion_Body_Font12"/>
    <w:basedOn w:val="SRSFS"/>
    <w:qFormat/>
    <w:rsid w:val="00790828"/>
    <w:pPr>
      <w:jc w:val="both"/>
    </w:pPr>
  </w:style>
  <w:style w:type="paragraph" w:customStyle="1" w:styleId="SRSFSOpinionBodyFont12Indent0FirstLine">
    <w:name w:val="SRS_FS_Opinion_Body_Font12_Indent0_FirstLine"/>
    <w:basedOn w:val="a"/>
    <w:qFormat/>
    <w:rsid w:val="00790828"/>
    <w:pPr>
      <w:spacing w:after="100"/>
      <w:ind w:firstLineChars="200" w:firstLine="480"/>
      <w:jc w:val="both"/>
    </w:pPr>
    <w:rPr>
      <w:rFonts w:hAnsi="Times New Roman" w:cs="Times New Roman"/>
      <w:color w:val="000000"/>
      <w:szCs w:val="24"/>
    </w:rPr>
  </w:style>
  <w:style w:type="paragraph" w:customStyle="1" w:styleId="SRSFSOpinionCaptionFont14Bold">
    <w:name w:val="SRS_FS_Opinion_Caption_Font14_Bold"/>
    <w:basedOn w:val="a"/>
    <w:qFormat/>
    <w:rsid w:val="00790828"/>
    <w:pPr>
      <w:spacing w:before="160" w:after="20"/>
    </w:pPr>
    <w:rPr>
      <w:rFonts w:hAnsi="Times New Roman" w:cs="Times New Roman"/>
      <w:b/>
      <w:color w:val="000000"/>
      <w:sz w:val="28"/>
      <w:szCs w:val="24"/>
    </w:rPr>
  </w:style>
  <w:style w:type="paragraph" w:customStyle="1" w:styleId="SRSFSBSHeaderFont10Center">
    <w:name w:val="SRS_FS_BS_Header_Font10_Center"/>
    <w:basedOn w:val="SRSFS"/>
    <w:qFormat/>
    <w:rsid w:val="00790828"/>
    <w:pPr>
      <w:spacing w:line="220" w:lineRule="exact"/>
      <w:jc w:val="center"/>
    </w:pPr>
    <w:rPr>
      <w:sz w:val="20"/>
      <w:szCs w:val="14"/>
      <w:u w:val="single"/>
    </w:rPr>
  </w:style>
  <w:style w:type="paragraph" w:styleId="a9">
    <w:name w:val="Plain Text"/>
    <w:basedOn w:val="a"/>
    <w:link w:val="aa"/>
    <w:rsid w:val="00790828"/>
    <w:rPr>
      <w:rFonts w:ascii="MingLiU" w:eastAsia="MingLiU" w:hAnsi="Courier New" w:cs="Courier New"/>
      <w:szCs w:val="24"/>
    </w:rPr>
  </w:style>
  <w:style w:type="character" w:customStyle="1" w:styleId="aa">
    <w:name w:val="纯文本 字符"/>
    <w:basedOn w:val="a0"/>
    <w:link w:val="a9"/>
    <w:rsid w:val="00790828"/>
    <w:rPr>
      <w:rFonts w:ascii="MingLiU" w:eastAsia="MingLiU" w:hAnsi="Courier New" w:cs="Courier New"/>
      <w:szCs w:val="24"/>
    </w:rPr>
  </w:style>
  <w:style w:type="paragraph" w:customStyle="1" w:styleId="SRSFSBSBodyFont10Left">
    <w:name w:val="SRS_FS_BS_Body_Font10_Left"/>
    <w:basedOn w:val="SRSFS"/>
    <w:qFormat/>
    <w:rsid w:val="00790828"/>
    <w:pPr>
      <w:spacing w:line="220" w:lineRule="exact"/>
    </w:pPr>
    <w:rPr>
      <w:sz w:val="20"/>
    </w:rPr>
  </w:style>
  <w:style w:type="paragraph" w:customStyle="1" w:styleId="SRSFSBSFooterFont10Center">
    <w:name w:val="SRS_FS_BS_Footer_Font10_Center"/>
    <w:basedOn w:val="SRSFS"/>
    <w:qFormat/>
    <w:rsid w:val="00790828"/>
    <w:pPr>
      <w:spacing w:line="220" w:lineRule="exact"/>
      <w:jc w:val="center"/>
    </w:pPr>
    <w:rPr>
      <w:sz w:val="20"/>
    </w:rPr>
  </w:style>
  <w:style w:type="character" w:styleId="ab">
    <w:name w:val="Placeholder Text"/>
    <w:basedOn w:val="a0"/>
    <w:uiPriority w:val="99"/>
    <w:semiHidden/>
    <w:rsid w:val="00790828"/>
    <w:rPr>
      <w:color w:val="808080"/>
    </w:rPr>
  </w:style>
  <w:style w:type="paragraph" w:customStyle="1" w:styleId="SRSFSFontENG">
    <w:name w:val="SRS_FS_Font_ENG"/>
    <w:qFormat/>
    <w:rsid w:val="00790828"/>
    <w:pPr>
      <w:widowControl w:val="0"/>
    </w:pPr>
    <w:rPr>
      <w:rFonts w:ascii="Times New Roman" w:eastAsia="DFKai-SB" w:hAnsi="Times New Roman" w:cs="Times New Roman"/>
      <w:color w:val="000000"/>
      <w:szCs w:val="24"/>
    </w:rPr>
  </w:style>
  <w:style w:type="paragraph" w:customStyle="1" w:styleId="SRSFSFooterCHT">
    <w:name w:val="SRS_FS_Footer_CHT"/>
    <w:basedOn w:val="SRSFSFontCHT"/>
    <w:next w:val="SRSFSFontCHT"/>
    <w:qFormat/>
    <w:rsid w:val="00790828"/>
    <w:pPr>
      <w:jc w:val="center"/>
    </w:pPr>
    <w:rPr>
      <w:sz w:val="20"/>
    </w:rPr>
  </w:style>
  <w:style w:type="paragraph" w:customStyle="1" w:styleId="SRSFSFooterENG">
    <w:name w:val="SRS_FS_Footer_ENG"/>
    <w:basedOn w:val="SRSFSFontENG"/>
    <w:qFormat/>
    <w:rsid w:val="00790828"/>
    <w:pPr>
      <w:jc w:val="center"/>
    </w:pPr>
    <w:rPr>
      <w:sz w:val="20"/>
    </w:rPr>
  </w:style>
  <w:style w:type="paragraph" w:customStyle="1" w:styleId="SRSFSAmountCHT">
    <w:name w:val="SRS_FS_Amount_CHT"/>
    <w:qFormat/>
    <w:rsid w:val="00790828"/>
    <w:pPr>
      <w:jc w:val="right"/>
    </w:pPr>
    <w:rPr>
      <w:rFonts w:ascii="MingLiU" w:eastAsia="MingLiU" w:hAnsi="MingLiU" w:cs="Times New Roman"/>
      <w:color w:val="000000"/>
      <w:szCs w:val="24"/>
    </w:rPr>
  </w:style>
  <w:style w:type="paragraph" w:customStyle="1" w:styleId="SRSFSAmountENG">
    <w:name w:val="SRS_FS_Amount_ENG"/>
    <w:qFormat/>
    <w:rsid w:val="00790828"/>
    <w:pPr>
      <w:jc w:val="right"/>
    </w:pPr>
    <w:rPr>
      <w:rFonts w:ascii="MingLiU" w:eastAsia="MingLiU" w:hAnsi="MingLiU" w:cs="Times New Roman"/>
      <w:color w:val="000000"/>
      <w:szCs w:val="24"/>
    </w:rPr>
  </w:style>
  <w:style w:type="paragraph" w:customStyle="1" w:styleId="SRSTRFontCHT">
    <w:name w:val="SRS_TR_Font_CHT"/>
    <w:qFormat/>
    <w:rsid w:val="00790828"/>
    <w:rPr>
      <w:rFonts w:ascii="DFKai-SB" w:eastAsia="DFKai-SB" w:hAnsi="DFKai-SB" w:cs="Times New Roman"/>
      <w:color w:val="000000"/>
      <w:sz w:val="20"/>
      <w:szCs w:val="24"/>
    </w:rPr>
  </w:style>
  <w:style w:type="paragraph" w:customStyle="1" w:styleId="SRSFSISBodyFont10Left">
    <w:name w:val="SRS_FS_IS_Body_Font10_Left"/>
    <w:basedOn w:val="SRSFS"/>
    <w:qFormat/>
    <w:rsid w:val="00790828"/>
    <w:pPr>
      <w:spacing w:line="220" w:lineRule="exact"/>
    </w:pPr>
    <w:rPr>
      <w:sz w:val="20"/>
    </w:rPr>
  </w:style>
  <w:style w:type="paragraph" w:customStyle="1" w:styleId="SRSFSOpinionBodyFont12Indent0Number">
    <w:name w:val="SRS_FS_Opinion_Body_Font12_Indent0_Number"/>
    <w:basedOn w:val="a"/>
    <w:qFormat/>
    <w:rsid w:val="00790828"/>
    <w:pPr>
      <w:numPr>
        <w:numId w:val="9"/>
      </w:numPr>
    </w:pPr>
    <w:rPr>
      <w:rFonts w:ascii="Times New Roman" w:hAnsi="Times New Roman" w:cs="Times New Roman"/>
      <w:szCs w:val="24"/>
    </w:rPr>
  </w:style>
  <w:style w:type="paragraph" w:customStyle="1" w:styleId="SRSFSOpinionBodyFont12Indent1Bullet">
    <w:name w:val="SRS_FS_Opinion_Body_Font12_Indent1_Bullet"/>
    <w:basedOn w:val="SRSFSOpinionBodyFont12Indent0FirstLine"/>
    <w:qFormat/>
    <w:rsid w:val="00790828"/>
    <w:pPr>
      <w:numPr>
        <w:numId w:val="10"/>
      </w:numPr>
      <w:tabs>
        <w:tab w:val="left" w:pos="709"/>
      </w:tabs>
      <w:ind w:leftChars="178" w:left="178" w:hangingChars="117" w:hanging="117"/>
    </w:pPr>
  </w:style>
  <w:style w:type="paragraph" w:customStyle="1" w:styleId="SRSFSOpinionCaptionFont12Bold">
    <w:name w:val="SRS_FS_Opinion_Caption_Font12_Bold"/>
    <w:basedOn w:val="a"/>
    <w:qFormat/>
    <w:rsid w:val="00790828"/>
    <w:pPr>
      <w:spacing w:before="400" w:after="100"/>
    </w:pPr>
    <w:rPr>
      <w:rFonts w:hAnsi="DFKai-SB" w:cs="PMingLiU"/>
      <w:b/>
      <w:bCs/>
      <w:color w:val="000000"/>
      <w:szCs w:val="20"/>
    </w:rPr>
  </w:style>
  <w:style w:type="paragraph" w:customStyle="1" w:styleId="SRSFSOpinionCaptionFont12Underline">
    <w:name w:val="SRS_FS_Opinion_Caption_Font12_Underline"/>
    <w:basedOn w:val="a"/>
    <w:qFormat/>
    <w:rsid w:val="00790828"/>
    <w:pPr>
      <w:spacing w:before="200" w:after="100"/>
    </w:pPr>
    <w:rPr>
      <w:rFonts w:ascii="Times New Roman" w:hAnsi="Times New Roman" w:cs="Times New Roman"/>
      <w:szCs w:val="24"/>
      <w:u w:val="single"/>
    </w:rPr>
  </w:style>
  <w:style w:type="paragraph" w:customStyle="1" w:styleId="SRSFSISFooterFont10Center">
    <w:name w:val="SRS_FS_IS_Footer_Font10_Center"/>
    <w:basedOn w:val="SRSFS"/>
    <w:qFormat/>
    <w:rsid w:val="00790828"/>
    <w:pPr>
      <w:spacing w:line="220" w:lineRule="exact"/>
      <w:jc w:val="center"/>
    </w:pPr>
    <w:rPr>
      <w:sz w:val="20"/>
    </w:rPr>
  </w:style>
  <w:style w:type="paragraph" w:customStyle="1" w:styleId="SRSFSREBodyFont10Left">
    <w:name w:val="SRS_FS_RE_Body_Font10_Left"/>
    <w:basedOn w:val="SRSFS"/>
    <w:qFormat/>
    <w:rsid w:val="00790828"/>
    <w:pPr>
      <w:spacing w:line="220" w:lineRule="exact"/>
    </w:pPr>
    <w:rPr>
      <w:sz w:val="20"/>
    </w:rPr>
  </w:style>
  <w:style w:type="paragraph" w:customStyle="1" w:styleId="SRSFSCFBodyFont10Left">
    <w:name w:val="SRS_FS_CF_Body_Font10_Left"/>
    <w:basedOn w:val="SRSFS"/>
    <w:qFormat/>
    <w:rsid w:val="00790828"/>
    <w:pPr>
      <w:spacing w:line="220" w:lineRule="exact"/>
    </w:pPr>
    <w:rPr>
      <w:sz w:val="20"/>
    </w:rPr>
  </w:style>
  <w:style w:type="paragraph" w:customStyle="1" w:styleId="SRSFSCFFooterFont10Center">
    <w:name w:val="SRS_FS_CF_Footer_Font10_Center"/>
    <w:basedOn w:val="SRSFS"/>
    <w:qFormat/>
    <w:rsid w:val="00790828"/>
    <w:pPr>
      <w:spacing w:line="220" w:lineRule="exact"/>
      <w:jc w:val="center"/>
    </w:pPr>
    <w:rPr>
      <w:sz w:val="20"/>
    </w:rPr>
  </w:style>
  <w:style w:type="character" w:customStyle="1" w:styleId="20">
    <w:name w:val="标题 2 字符"/>
    <w:basedOn w:val="a0"/>
    <w:link w:val="2"/>
    <w:rsid w:val="00790828"/>
    <w:rPr>
      <w:rFonts w:ascii="DFKai-SB" w:eastAsia="DFKai-SB" w:hAnsi="DFKai-SB" w:cs="Times New Roman"/>
      <w:szCs w:val="20"/>
      <w:u w:val="single"/>
    </w:rPr>
  </w:style>
  <w:style w:type="character" w:customStyle="1" w:styleId="30">
    <w:name w:val="标题 3 字符"/>
    <w:basedOn w:val="a0"/>
    <w:link w:val="3"/>
    <w:rsid w:val="00790828"/>
    <w:rPr>
      <w:rFonts w:ascii="DFKai-SB" w:eastAsia="DFKai-SB" w:hAnsi="DFKai-SB" w:cs="Times New Roman"/>
      <w:szCs w:val="20"/>
      <w:u w:val="single"/>
    </w:rPr>
  </w:style>
  <w:style w:type="paragraph" w:styleId="ac">
    <w:name w:val="List Paragraph"/>
    <w:basedOn w:val="a"/>
    <w:uiPriority w:val="34"/>
    <w:qFormat/>
    <w:rsid w:val="00790828"/>
    <w:pPr>
      <w:ind w:left="480"/>
    </w:pPr>
    <w:rPr>
      <w:rFonts w:hAnsi="DFKai-SB" w:cs="Times New Roman"/>
      <w:szCs w:val="20"/>
    </w:rPr>
  </w:style>
  <w:style w:type="paragraph" w:customStyle="1" w:styleId="SRSFSOtherDisclosureCaptionFont12Indent1">
    <w:name w:val="SRS_FS_OtherDisclosure_Caption_Font12_Indent1"/>
    <w:basedOn w:val="SRSFSOtherDisclosure"/>
    <w:qFormat/>
    <w:rsid w:val="00790828"/>
    <w:pPr>
      <w:keepNext/>
      <w:keepLines/>
      <w:numPr>
        <w:numId w:val="11"/>
      </w:numPr>
    </w:pPr>
    <w:rPr>
      <w:u w:val="single"/>
    </w:rPr>
  </w:style>
  <w:style w:type="paragraph" w:customStyle="1" w:styleId="SRSFSOtherDisclosure">
    <w:name w:val="SRS_FS_OtherDisclosure"/>
    <w:basedOn w:val="SRSFS"/>
    <w:qFormat/>
    <w:rsid w:val="00790828"/>
    <w:pPr>
      <w:spacing w:after="200"/>
    </w:pPr>
    <w:rPr>
      <w:spacing w:val="20"/>
    </w:rPr>
  </w:style>
  <w:style w:type="paragraph" w:customStyle="1" w:styleId="SRSFSOtherDisclosureCaptionFont12Indent11">
    <w:name w:val="SRS_FS_OtherDisclosure_Caption_Font12_Indent11"/>
    <w:basedOn w:val="SRSFSOtherDisclosure"/>
    <w:rsid w:val="00790828"/>
    <w:pPr>
      <w:keepNext/>
      <w:keepLines/>
      <w:numPr>
        <w:numId w:val="15"/>
      </w:numPr>
    </w:pPr>
    <w:rPr>
      <w:u w:val="single"/>
    </w:rPr>
  </w:style>
  <w:style w:type="paragraph" w:customStyle="1" w:styleId="SRSFSOtherDisclosureBodyFont12Indent1">
    <w:name w:val="SRS_FS_OtherDisclosure_Body_Font12_Indent1"/>
    <w:basedOn w:val="SRSFSOtherDisclosureBody"/>
    <w:qFormat/>
    <w:rsid w:val="00790828"/>
    <w:pPr>
      <w:ind w:left="556"/>
    </w:pPr>
  </w:style>
  <w:style w:type="paragraph" w:customStyle="1" w:styleId="SRSFSOtherDisclosureBody">
    <w:name w:val="SRS_FS_OtherDisclosure_Body"/>
    <w:basedOn w:val="SRSFSOtherDisclosure"/>
    <w:qFormat/>
    <w:rsid w:val="00790828"/>
    <w:pPr>
      <w:spacing w:after="100"/>
      <w:jc w:val="both"/>
    </w:pPr>
  </w:style>
  <w:style w:type="paragraph" w:customStyle="1" w:styleId="SRSFSOtherDisclosureHeaderFont12Right">
    <w:name w:val="SRS_FS_OtherDisclosure_Header_Font12_Right"/>
    <w:basedOn w:val="SRSFSOtherDisclosure"/>
    <w:qFormat/>
    <w:rsid w:val="00790828"/>
    <w:pPr>
      <w:spacing w:after="0"/>
      <w:jc w:val="right"/>
    </w:pPr>
  </w:style>
  <w:style w:type="paragraph" w:customStyle="1" w:styleId="SRSFSOtherDisclosureHeaderFont12CenteredUnderline">
    <w:name w:val="SRS_FS_OtherDisclosure_Header_Font12_Centered_Underline"/>
    <w:basedOn w:val="SRSFSOtherDisclosure"/>
    <w:qFormat/>
    <w:rsid w:val="00790828"/>
    <w:pPr>
      <w:spacing w:after="0"/>
      <w:jc w:val="center"/>
    </w:pPr>
    <w:rPr>
      <w:u w:val="single"/>
    </w:rPr>
  </w:style>
  <w:style w:type="paragraph" w:customStyle="1" w:styleId="SRSFSOtherDisclosureCaptionFont8Indent1">
    <w:name w:val="SRS_FS_OtherDisclosure_Caption_Font8_Indent1"/>
    <w:basedOn w:val="SRSFSOtherDisclosureCaptionFont12Indent1"/>
    <w:rsid w:val="00790828"/>
    <w:pPr>
      <w:spacing w:after="120"/>
      <w:ind w:left="408" w:hanging="408"/>
    </w:pPr>
    <w:rPr>
      <w:sz w:val="16"/>
    </w:rPr>
  </w:style>
  <w:style w:type="paragraph" w:customStyle="1" w:styleId="SRSFSOtherDisclosureCaptionFont8Indent11">
    <w:name w:val="SRS_FS_OtherDisclosure_Caption_Font8_Indent11"/>
    <w:basedOn w:val="SRSFSOtherDisclosure"/>
    <w:rsid w:val="00790828"/>
    <w:pPr>
      <w:keepNext/>
      <w:keepLines/>
      <w:numPr>
        <w:numId w:val="16"/>
      </w:numPr>
      <w:spacing w:after="120"/>
    </w:pPr>
    <w:rPr>
      <w:sz w:val="16"/>
    </w:rPr>
  </w:style>
  <w:style w:type="paragraph" w:customStyle="1" w:styleId="SRSFSOtherDisclosureBodyFont8Indent1">
    <w:name w:val="SRS_FS_OtherDisclosure_Body_Font8_Indent1"/>
    <w:basedOn w:val="SRSFSOtherDisclosureBody"/>
    <w:qFormat/>
    <w:rsid w:val="00790828"/>
    <w:pPr>
      <w:spacing w:after="60"/>
      <w:ind w:left="403"/>
    </w:pPr>
    <w:rPr>
      <w:sz w:val="16"/>
    </w:rPr>
  </w:style>
  <w:style w:type="paragraph" w:customStyle="1" w:styleId="SRSFSImportantAuditCaptionFont12Indent1">
    <w:name w:val="SRS_FS_ImportantAudit_Caption_Font12_Indent1"/>
    <w:basedOn w:val="SRSFSImportantAudit"/>
    <w:qFormat/>
    <w:rsid w:val="00790828"/>
    <w:pPr>
      <w:keepNext/>
      <w:keepLines/>
      <w:numPr>
        <w:numId w:val="13"/>
      </w:numPr>
    </w:pPr>
    <w:rPr>
      <w:u w:val="single"/>
    </w:rPr>
  </w:style>
  <w:style w:type="paragraph" w:customStyle="1" w:styleId="SRSFSImportantAuditCaptionFont12Indent11">
    <w:name w:val="SRS_FS_ImportantAudit_Caption_Font12_Indent11"/>
    <w:basedOn w:val="SRSFSImportantAudit"/>
    <w:qFormat/>
    <w:rsid w:val="00790828"/>
    <w:pPr>
      <w:keepNext/>
      <w:keepLines/>
      <w:numPr>
        <w:numId w:val="12"/>
      </w:numPr>
    </w:pPr>
    <w:rPr>
      <w:u w:val="single"/>
    </w:rPr>
  </w:style>
  <w:style w:type="paragraph" w:customStyle="1" w:styleId="SRSFSImportantAuditBodyFont12Indent1">
    <w:name w:val="SRS_FS_ImportantAudit_Body_Font12_Indent1"/>
    <w:basedOn w:val="SRSFSImportantAuditBody"/>
    <w:qFormat/>
    <w:rsid w:val="00790828"/>
    <w:pPr>
      <w:ind w:left="556"/>
    </w:pPr>
  </w:style>
  <w:style w:type="paragraph" w:customStyle="1" w:styleId="SRSFSImportantAuditBodyFont12Indent11">
    <w:name w:val="SRS_FS_ImportantAudit_Body_Font12_Indent11"/>
    <w:basedOn w:val="SRSFSImportantAuditBody"/>
    <w:qFormat/>
    <w:rsid w:val="00790828"/>
    <w:pPr>
      <w:ind w:left="1111"/>
    </w:pPr>
  </w:style>
  <w:style w:type="paragraph" w:customStyle="1" w:styleId="SRSFSImportantAudit">
    <w:name w:val="SRS_FS_ImportantAudit"/>
    <w:basedOn w:val="SRSFS"/>
    <w:qFormat/>
    <w:rsid w:val="00790828"/>
    <w:pPr>
      <w:spacing w:after="200"/>
    </w:pPr>
    <w:rPr>
      <w:spacing w:val="20"/>
    </w:rPr>
  </w:style>
  <w:style w:type="paragraph" w:customStyle="1" w:styleId="SRSFSImportantAuditBody">
    <w:name w:val="SRS_FS_ImportantAudit_Body"/>
    <w:basedOn w:val="SRSFSImportantAudit"/>
    <w:qFormat/>
    <w:rsid w:val="00790828"/>
    <w:pPr>
      <w:spacing w:after="100"/>
      <w:jc w:val="both"/>
    </w:pPr>
  </w:style>
  <w:style w:type="paragraph" w:customStyle="1" w:styleId="SRSFSImportantAuditBodyFont12Indent111">
    <w:name w:val="SRS_FS_ImportantAudit_Body_Font12_Indent11_1."/>
    <w:basedOn w:val="SRSFSImportantAuditBodyFont12Indent11"/>
    <w:qFormat/>
    <w:rsid w:val="00790828"/>
    <w:pPr>
      <w:ind w:left="1389" w:hanging="278"/>
    </w:pPr>
  </w:style>
  <w:style w:type="paragraph" w:customStyle="1" w:styleId="SRSFSImportantAuditBodyFont12Indent1111">
    <w:name w:val="SRS_FS_ImportantAudit_Body_Font12_Indent11_1.(1)"/>
    <w:basedOn w:val="SRSFSImportantAuditBodyFont12Indent11"/>
    <w:qFormat/>
    <w:rsid w:val="00790828"/>
    <w:pPr>
      <w:spacing w:after="0"/>
      <w:ind w:left="1803" w:hanging="420"/>
    </w:pPr>
  </w:style>
  <w:style w:type="paragraph" w:customStyle="1" w:styleId="SRSFSImportantAuditBodyFont12Indent1110">
    <w:name w:val="SRS_FS_ImportantAudit_Body_Font12_Indent11_1.(0)"/>
    <w:basedOn w:val="SRSFSImportantAuditBodyFont12Indent11"/>
    <w:qFormat/>
    <w:rsid w:val="00790828"/>
    <w:pPr>
      <w:ind w:left="1383"/>
    </w:pPr>
  </w:style>
  <w:style w:type="paragraph" w:customStyle="1" w:styleId="SRSFSImportantAuditBodyFont12Indent10">
    <w:name w:val="SRS_FS_ImportantAudit_Body_Font12_Indent1_(一)"/>
    <w:basedOn w:val="SRSFSImportantAuditBody"/>
    <w:qFormat/>
    <w:rsid w:val="00790828"/>
    <w:pPr>
      <w:adjustRightInd w:val="0"/>
      <w:ind w:left="1112" w:hanging="556"/>
    </w:pPr>
  </w:style>
  <w:style w:type="paragraph" w:customStyle="1" w:styleId="SRSFSImportantAuditBodyFont12Indent110">
    <w:name w:val="SRS_FS_ImportantAudit_Body_Font12_Indent1_1."/>
    <w:basedOn w:val="SRSFSImportantAuditBody"/>
    <w:qFormat/>
    <w:rsid w:val="00790828"/>
    <w:pPr>
      <w:ind w:left="840" w:hanging="284"/>
    </w:pPr>
  </w:style>
  <w:style w:type="paragraph" w:customStyle="1" w:styleId="SRSFSImportantAuditBodyFont12Indent11110">
    <w:name w:val="SRS_FS_ImportantAudit_Body_Font12_Indent11_1.(1).(0)"/>
    <w:basedOn w:val="SRSFSImportantAuditBodyFont12Indent11"/>
    <w:qFormat/>
    <w:rsid w:val="00790828"/>
    <w:pPr>
      <w:spacing w:after="0"/>
      <w:ind w:left="1797"/>
    </w:pPr>
    <w:rPr>
      <w:noProof/>
    </w:rPr>
  </w:style>
  <w:style w:type="paragraph" w:customStyle="1" w:styleId="SRSFSImportantAuditBodyFont12Indent1100">
    <w:name w:val="SRS_FS_ImportantAudit_Body_Font12_Indent1_1.(0)"/>
    <w:basedOn w:val="SRSFSImportantAuditBodyFont12Indent110"/>
    <w:rsid w:val="00790828"/>
    <w:pPr>
      <w:ind w:left="839" w:firstLine="0"/>
    </w:pPr>
  </w:style>
  <w:style w:type="character" w:styleId="ad">
    <w:name w:val="annotation reference"/>
    <w:basedOn w:val="a0"/>
    <w:rsid w:val="00790828"/>
    <w:rPr>
      <w:sz w:val="18"/>
      <w:szCs w:val="18"/>
    </w:rPr>
  </w:style>
  <w:style w:type="paragraph" w:styleId="ae">
    <w:name w:val="annotation text"/>
    <w:basedOn w:val="a"/>
    <w:link w:val="af"/>
    <w:rsid w:val="00790828"/>
    <w:rPr>
      <w:rFonts w:hAnsi="DFKai-SB" w:cs="Times New Roman"/>
      <w:szCs w:val="20"/>
    </w:rPr>
  </w:style>
  <w:style w:type="character" w:customStyle="1" w:styleId="af">
    <w:name w:val="批注文字 字符"/>
    <w:basedOn w:val="a0"/>
    <w:link w:val="ae"/>
    <w:rsid w:val="00790828"/>
    <w:rPr>
      <w:rFonts w:ascii="DFKai-SB" w:eastAsia="DFKai-SB" w:hAnsi="DFKai-SB" w:cs="Times New Roman"/>
      <w:szCs w:val="20"/>
    </w:rPr>
  </w:style>
  <w:style w:type="paragraph" w:styleId="af0">
    <w:name w:val="annotation subject"/>
    <w:basedOn w:val="ae"/>
    <w:next w:val="ae"/>
    <w:link w:val="af1"/>
    <w:rsid w:val="00790828"/>
    <w:rPr>
      <w:b/>
      <w:bCs/>
    </w:rPr>
  </w:style>
  <w:style w:type="character" w:customStyle="1" w:styleId="af1">
    <w:name w:val="批注主题 字符"/>
    <w:basedOn w:val="af"/>
    <w:link w:val="af0"/>
    <w:rsid w:val="00790828"/>
    <w:rPr>
      <w:rFonts w:ascii="DFKai-SB" w:eastAsia="DFKai-SB" w:hAnsi="DFKai-SB" w:cs="Times New Roman"/>
      <w:b/>
      <w:bCs/>
      <w:szCs w:val="20"/>
    </w:rPr>
  </w:style>
  <w:style w:type="paragraph" w:customStyle="1" w:styleId="SRSFSFutureDisclosure">
    <w:name w:val="SRS_FS_FutureDisclosure"/>
    <w:basedOn w:val="SRSFS"/>
    <w:qFormat/>
    <w:rsid w:val="00790828"/>
    <w:pPr>
      <w:spacing w:after="200"/>
    </w:pPr>
    <w:rPr>
      <w:spacing w:val="20"/>
    </w:rPr>
  </w:style>
  <w:style w:type="paragraph" w:customStyle="1" w:styleId="SRSFSFutureDisclosureBody">
    <w:name w:val="SRS_FS_FutureDisclosure_Body"/>
    <w:basedOn w:val="SRSFSFutureDisclosure"/>
    <w:qFormat/>
    <w:rsid w:val="00790828"/>
    <w:pPr>
      <w:spacing w:after="100"/>
      <w:jc w:val="both"/>
    </w:pPr>
  </w:style>
  <w:style w:type="paragraph" w:customStyle="1" w:styleId="SRSFSFutureDisclosureBodyFont12Indent1">
    <w:name w:val="SRS_FS_FutureDisclosure_Body_Font12_Indent1"/>
    <w:basedOn w:val="SRSFSFutureDisclosureBody"/>
    <w:qFormat/>
    <w:rsid w:val="00790828"/>
    <w:pPr>
      <w:ind w:left="556"/>
    </w:pPr>
  </w:style>
  <w:style w:type="paragraph" w:customStyle="1" w:styleId="SRSFSFutureDisclosureBodyFont12Indent10">
    <w:name w:val="SRS_FS_FutureDisclosure_Body_Font12_Indent1_(一)"/>
    <w:basedOn w:val="SRSFSFutureDisclosureBody"/>
    <w:qFormat/>
    <w:rsid w:val="00790828"/>
    <w:pPr>
      <w:ind w:left="1112" w:hanging="556"/>
    </w:pPr>
  </w:style>
  <w:style w:type="paragraph" w:customStyle="1" w:styleId="SRSFSFutureDisclosureBodyFont12Indent11">
    <w:name w:val="SRS_FS_FutureDisclosure_Body_Font12_Indent1_1."/>
    <w:basedOn w:val="SRSFSFutureDisclosureBody"/>
    <w:qFormat/>
    <w:rsid w:val="00790828"/>
    <w:pPr>
      <w:ind w:left="840" w:hanging="284"/>
    </w:pPr>
  </w:style>
  <w:style w:type="paragraph" w:customStyle="1" w:styleId="SRSFSFutureDisclosureBodyFont12Indent110">
    <w:name w:val="SRS_FS_FutureDisclosure_Body_Font12_Indent1_1.(0)"/>
    <w:basedOn w:val="SRSFSFutureDisclosureBodyFont12Indent11"/>
    <w:rsid w:val="00790828"/>
    <w:pPr>
      <w:ind w:left="839" w:firstLine="0"/>
    </w:pPr>
  </w:style>
  <w:style w:type="paragraph" w:customStyle="1" w:styleId="SRSFSFutureDisclosureBodyFont12Indent111">
    <w:name w:val="SRS_FS_FutureDisclosure_Body_Font12_Indent11"/>
    <w:basedOn w:val="SRSFSFutureDisclosureBody"/>
    <w:qFormat/>
    <w:rsid w:val="00790828"/>
    <w:pPr>
      <w:ind w:left="1111"/>
    </w:pPr>
  </w:style>
  <w:style w:type="paragraph" w:customStyle="1" w:styleId="SRSFSFutureDisclosureBodyFont12Indent1110">
    <w:name w:val="SRS_FS_FutureDisclosure_Body_Font12_Indent11_1."/>
    <w:basedOn w:val="SRSFSFutureDisclosureBodyFont12Indent111"/>
    <w:qFormat/>
    <w:rsid w:val="00790828"/>
    <w:pPr>
      <w:ind w:left="1389" w:hanging="278"/>
    </w:pPr>
  </w:style>
  <w:style w:type="paragraph" w:customStyle="1" w:styleId="SRSFSFutureDisclosureBodyFont12Indent11100">
    <w:name w:val="SRS_FS_FutureDisclosure_Body_Font12_Indent11_1.(0)"/>
    <w:basedOn w:val="SRSFSFutureDisclosureBodyFont12Indent111"/>
    <w:qFormat/>
    <w:rsid w:val="00790828"/>
    <w:pPr>
      <w:ind w:left="1383"/>
    </w:pPr>
  </w:style>
  <w:style w:type="paragraph" w:customStyle="1" w:styleId="SRSFSFutureDisclosureBodyFont12Indent1111">
    <w:name w:val="SRS_FS_FutureDisclosure_Body_Font12_Indent11_1.(1)"/>
    <w:basedOn w:val="SRSFSFutureDisclosureBodyFont12Indent111"/>
    <w:qFormat/>
    <w:rsid w:val="00790828"/>
    <w:pPr>
      <w:spacing w:after="0"/>
      <w:ind w:left="1803" w:hanging="420"/>
    </w:pPr>
  </w:style>
  <w:style w:type="paragraph" w:customStyle="1" w:styleId="SRSFSFutureDisclosureBodyFont12Indent11110">
    <w:name w:val="SRS_FS_FutureDisclosure_Body_Font12_Indent11_1.(1).(0)"/>
    <w:basedOn w:val="SRSFSFutureDisclosureBodyFont12Indent111"/>
    <w:qFormat/>
    <w:rsid w:val="00790828"/>
    <w:pPr>
      <w:spacing w:after="0"/>
      <w:ind w:left="1797"/>
    </w:pPr>
    <w:rPr>
      <w:noProof/>
    </w:rPr>
  </w:style>
  <w:style w:type="paragraph" w:customStyle="1" w:styleId="SRSFSFutureDisclosureBodyFont12Indent12">
    <w:name w:val="SRS_FS_FutureDisclosure_Body_Font12_Indent12"/>
    <w:basedOn w:val="SRSFSFutureDisclosureBody"/>
    <w:qFormat/>
    <w:rsid w:val="00790828"/>
    <w:pPr>
      <w:ind w:left="1389"/>
    </w:pPr>
  </w:style>
  <w:style w:type="paragraph" w:customStyle="1" w:styleId="SRSFSFutureDisclosureBodyFont12Indent121">
    <w:name w:val="SRS_FS_FutureDisclosure_Body_Font12_Indent12_1."/>
    <w:basedOn w:val="SRSFSFutureDisclosureBodyFont12Indent12"/>
    <w:qFormat/>
    <w:rsid w:val="00790828"/>
    <w:pPr>
      <w:ind w:left="1667" w:hanging="278"/>
    </w:pPr>
  </w:style>
  <w:style w:type="paragraph" w:customStyle="1" w:styleId="SRSFSFutureDisclosureBodyFont12Indent1210">
    <w:name w:val="SRS_FS_FutureDisclosure_Body_Font12_Indent12_1.(0)"/>
    <w:basedOn w:val="SRSFSFutureDisclosureBodyFont12Indent12"/>
    <w:qFormat/>
    <w:rsid w:val="00790828"/>
    <w:pPr>
      <w:ind w:left="1661"/>
    </w:pPr>
  </w:style>
  <w:style w:type="paragraph" w:customStyle="1" w:styleId="SRSFSFutureDisclosureBodyFont12Indent1211">
    <w:name w:val="SRS_FS_FutureDisclosure_Body_Font12_Indent12_1.(1)"/>
    <w:basedOn w:val="SRSFSFutureDisclosureBodyFont12Indent12"/>
    <w:qFormat/>
    <w:rsid w:val="00790828"/>
    <w:pPr>
      <w:spacing w:after="0"/>
      <w:ind w:left="2086" w:hanging="425"/>
    </w:pPr>
  </w:style>
  <w:style w:type="paragraph" w:customStyle="1" w:styleId="SRSFSFutureDisclosureBodyFont12Indent12110">
    <w:name w:val="SRS_FS_FutureDisclosure_Body_Font12_Indent12_1.(1).(0)"/>
    <w:basedOn w:val="SRSFSFutureDisclosureBodyFont12Indent1210"/>
    <w:qFormat/>
    <w:rsid w:val="00790828"/>
    <w:pPr>
      <w:spacing w:after="0"/>
      <w:ind w:left="2075"/>
    </w:pPr>
    <w:rPr>
      <w:noProof/>
    </w:rPr>
  </w:style>
  <w:style w:type="paragraph" w:customStyle="1" w:styleId="SRSFSFutureDisclosureBodyFont12Indent2">
    <w:name w:val="SRS_FS_FutureDisclosure_Body_Font12_Indent2"/>
    <w:basedOn w:val="SRSFSFutureDisclosureBody"/>
    <w:qFormat/>
    <w:rsid w:val="00790828"/>
    <w:pPr>
      <w:ind w:left="833"/>
    </w:pPr>
  </w:style>
  <w:style w:type="paragraph" w:customStyle="1" w:styleId="SRSFSFutureDisclosureBodyFont12Indent20">
    <w:name w:val="SRS_FS_FutureDisclosure_Body_Font12_Indent2_(一)"/>
    <w:basedOn w:val="SRSFSFutureDisclosureBody"/>
    <w:qFormat/>
    <w:rsid w:val="00790828"/>
    <w:pPr>
      <w:ind w:left="1384" w:hanging="539"/>
    </w:pPr>
  </w:style>
  <w:style w:type="paragraph" w:customStyle="1" w:styleId="SRSFSFutureDisclosureBodyFont12Indent21">
    <w:name w:val="SRS_FS_FutureDisclosure_Body_Font12_Indent2_1."/>
    <w:basedOn w:val="SRSFSFutureDisclosureBody"/>
    <w:qFormat/>
    <w:rsid w:val="00790828"/>
    <w:pPr>
      <w:ind w:left="1123" w:hanging="278"/>
    </w:pPr>
  </w:style>
  <w:style w:type="paragraph" w:customStyle="1" w:styleId="SRSFSFutureDisclosureBodyFont12Indent210">
    <w:name w:val="SRS_FS_FutureDisclosure_Body_Font12_Indent2_1.(0)"/>
    <w:basedOn w:val="SRSFSFutureDisclosureBodyFont12Indent21"/>
    <w:qFormat/>
    <w:rsid w:val="00790828"/>
    <w:pPr>
      <w:ind w:firstLine="0"/>
    </w:pPr>
  </w:style>
  <w:style w:type="paragraph" w:customStyle="1" w:styleId="SRSFSFutureDisclosureBodyFont12Indent211">
    <w:name w:val="SRS_FS_FutureDisclosure_Body_Font12_Indent2_1.(1)"/>
    <w:basedOn w:val="SRSFSFutureDisclosureBodyFont12Indent210"/>
    <w:rsid w:val="00790828"/>
    <w:pPr>
      <w:spacing w:after="0"/>
      <w:ind w:left="1548" w:hanging="425"/>
    </w:pPr>
  </w:style>
  <w:style w:type="paragraph" w:customStyle="1" w:styleId="SRSFSFutureDisclosureBodyFont12Indent2110">
    <w:name w:val="SRS_FS_FutureDisclosure_Body_Font12_Indent2_1.(1).(0)"/>
    <w:basedOn w:val="SRSFSFutureDisclosureBodyFont12Indent211"/>
    <w:rsid w:val="00790828"/>
    <w:pPr>
      <w:ind w:left="1576" w:firstLine="0"/>
    </w:pPr>
  </w:style>
  <w:style w:type="paragraph" w:customStyle="1" w:styleId="SRSFSFutureDisclosureBodyFont12Indent212">
    <w:name w:val="SRS_FS_FutureDisclosure_Body_Font12_Indent21"/>
    <w:basedOn w:val="SRSFSFutureDisclosureBody"/>
    <w:qFormat/>
    <w:rsid w:val="00790828"/>
    <w:pPr>
      <w:ind w:left="1389"/>
    </w:pPr>
  </w:style>
  <w:style w:type="paragraph" w:customStyle="1" w:styleId="SRSFSFutureDisclosureBodyFont12Indent2111">
    <w:name w:val="SRS_FS_FutureDisclosure_Body_Font12_Indent21_1."/>
    <w:basedOn w:val="SRSFSFutureDisclosureBodyFont12Indent212"/>
    <w:qFormat/>
    <w:rsid w:val="00790828"/>
    <w:pPr>
      <w:ind w:left="1667" w:hanging="278"/>
    </w:pPr>
  </w:style>
  <w:style w:type="paragraph" w:customStyle="1" w:styleId="SRSFSFutureDisclosureBodyFont12Indent21110">
    <w:name w:val="SRS_FS_FutureDisclosure_Body_Font12_Indent21_1.(1)"/>
    <w:basedOn w:val="SRSFSFutureDisclosureBodyFont12Indent2111"/>
    <w:rsid w:val="00790828"/>
    <w:pPr>
      <w:spacing w:after="0"/>
      <w:ind w:left="2092" w:hanging="425"/>
    </w:pPr>
  </w:style>
  <w:style w:type="paragraph" w:customStyle="1" w:styleId="SRSFSFutureDisclosureBodyFont12Indent21100">
    <w:name w:val="SRS_FS_FutureDisclosure_Body_Font12_Indent21_1.(0)"/>
    <w:basedOn w:val="SRSFSFutureDisclosureBodyFont12Indent21110"/>
    <w:rsid w:val="00790828"/>
    <w:pPr>
      <w:spacing w:after="100"/>
      <w:ind w:left="1667" w:firstLine="0"/>
    </w:pPr>
  </w:style>
  <w:style w:type="paragraph" w:customStyle="1" w:styleId="SRSFSFutureDisclosureBodyFont12Indent211100">
    <w:name w:val="SRS_FS_FutureDisclosure_Body_Font12_Indent21_1.(1).(0)"/>
    <w:basedOn w:val="SRSFSFutureDisclosureBodyFont12Indent2111"/>
    <w:rsid w:val="00790828"/>
    <w:pPr>
      <w:spacing w:after="0"/>
      <w:ind w:left="2087" w:firstLine="0"/>
    </w:pPr>
  </w:style>
  <w:style w:type="paragraph" w:customStyle="1" w:styleId="SRSFSFutureDisclosureCaptionFont12Indent1">
    <w:name w:val="SRS_FS_FutureDisclosure_Caption_Font12_Indent1"/>
    <w:basedOn w:val="SRSFSFutureDisclosure"/>
    <w:rsid w:val="00790828"/>
    <w:pPr>
      <w:keepNext/>
      <w:keepLines/>
      <w:numPr>
        <w:numId w:val="17"/>
      </w:numPr>
    </w:pPr>
    <w:rPr>
      <w:u w:val="single"/>
    </w:rPr>
  </w:style>
  <w:style w:type="paragraph" w:customStyle="1" w:styleId="SRSFSFutureDisclosureCaptionFont12Indent11">
    <w:name w:val="SRS_FS_FutureDisclosure_Caption_Font12_Indent11"/>
    <w:basedOn w:val="SRSFSFutureDisclosure"/>
    <w:qFormat/>
    <w:rsid w:val="00790828"/>
    <w:pPr>
      <w:keepNext/>
      <w:keepLines/>
      <w:numPr>
        <w:numId w:val="19"/>
      </w:numPr>
    </w:pPr>
    <w:rPr>
      <w:u w:val="single"/>
    </w:rPr>
  </w:style>
  <w:style w:type="paragraph" w:customStyle="1" w:styleId="SRSFSFutureDisclosureCaptionFont12Indent12">
    <w:name w:val="SRS_FS_FutureDisclosure_Caption_Font12_Indent12"/>
    <w:basedOn w:val="a"/>
    <w:qFormat/>
    <w:rsid w:val="00790828"/>
    <w:pPr>
      <w:keepNext/>
      <w:keepLines/>
      <w:numPr>
        <w:numId w:val="20"/>
      </w:numPr>
      <w:spacing w:after="200"/>
    </w:pPr>
    <w:rPr>
      <w:rFonts w:hAnsi="DFKai-SB" w:cs="Times New Roman"/>
      <w:color w:val="000000"/>
      <w:spacing w:val="20"/>
      <w:szCs w:val="24"/>
      <w:u w:val="single"/>
    </w:rPr>
  </w:style>
  <w:style w:type="paragraph" w:customStyle="1" w:styleId="SRSFSFutureDisclosureCaptionFont12Indent2">
    <w:name w:val="SRS_FS_FutureDisclosure_Caption_Font12_Indent2"/>
    <w:basedOn w:val="SRSFSFutureDisclosure"/>
    <w:qFormat/>
    <w:rsid w:val="00790828"/>
    <w:pPr>
      <w:keepNext/>
      <w:keepLines/>
      <w:numPr>
        <w:numId w:val="18"/>
      </w:numPr>
      <w:ind w:left="833" w:hanging="833"/>
    </w:pPr>
    <w:rPr>
      <w:u w:val="single"/>
    </w:rPr>
  </w:style>
  <w:style w:type="paragraph" w:customStyle="1" w:styleId="SRSFSFutureDisclosureCaptionFont12Indent21">
    <w:name w:val="SRS_FS_FutureDisclosure_Caption_Font12_Indent21"/>
    <w:basedOn w:val="SRSFSFutureDisclosure"/>
    <w:qFormat/>
    <w:rsid w:val="00790828"/>
    <w:pPr>
      <w:keepNext/>
      <w:keepLines/>
      <w:numPr>
        <w:numId w:val="21"/>
      </w:numPr>
    </w:pPr>
    <w:rPr>
      <w:u w:val="single"/>
    </w:rPr>
  </w:style>
  <w:style w:type="paragraph" w:customStyle="1" w:styleId="SRSFSFutureDisclosureHeaderFont12Centered">
    <w:name w:val="SRS_FS_FutureDisclosure_Header_Font12_Centered"/>
    <w:basedOn w:val="SRSFSFutureDisclosure"/>
    <w:qFormat/>
    <w:rsid w:val="00790828"/>
    <w:pPr>
      <w:spacing w:after="0"/>
      <w:jc w:val="center"/>
    </w:pPr>
  </w:style>
  <w:style w:type="paragraph" w:styleId="af2">
    <w:name w:val="Salutation"/>
    <w:basedOn w:val="a"/>
    <w:next w:val="a"/>
    <w:link w:val="af3"/>
    <w:rsid w:val="00790828"/>
    <w:rPr>
      <w:rFonts w:hAnsi="DFKai-SB" w:cs="Times New Roman"/>
      <w:color w:val="000000"/>
      <w:spacing w:val="20"/>
      <w:szCs w:val="24"/>
    </w:rPr>
  </w:style>
  <w:style w:type="character" w:customStyle="1" w:styleId="af3">
    <w:name w:val="称呼 字符"/>
    <w:basedOn w:val="a0"/>
    <w:link w:val="af2"/>
    <w:rsid w:val="00790828"/>
    <w:rPr>
      <w:rFonts w:ascii="DFKai-SB" w:eastAsia="DFKai-SB" w:hAnsi="DFKai-SB" w:cs="Times New Roman"/>
      <w:color w:val="000000"/>
      <w:spacing w:val="20"/>
      <w:szCs w:val="24"/>
    </w:rPr>
  </w:style>
  <w:style w:type="paragraph" w:styleId="af4">
    <w:name w:val="Closing"/>
    <w:basedOn w:val="a"/>
    <w:link w:val="af5"/>
    <w:rsid w:val="00790828"/>
    <w:pPr>
      <w:ind w:leftChars="1800" w:left="100"/>
    </w:pPr>
    <w:rPr>
      <w:rFonts w:hAnsi="DFKai-SB" w:cs="Times New Roman"/>
      <w:color w:val="000000"/>
      <w:spacing w:val="20"/>
      <w:szCs w:val="24"/>
    </w:rPr>
  </w:style>
  <w:style w:type="character" w:customStyle="1" w:styleId="af5">
    <w:name w:val="结束语 字符"/>
    <w:basedOn w:val="a0"/>
    <w:link w:val="af4"/>
    <w:rsid w:val="00790828"/>
    <w:rPr>
      <w:rFonts w:ascii="DFKai-SB" w:eastAsia="DFKai-SB" w:hAnsi="DFKai-SB" w:cs="Times New Roman"/>
      <w:color w:val="000000"/>
      <w:spacing w:val="20"/>
      <w:szCs w:val="24"/>
    </w:rPr>
  </w:style>
  <w:style w:type="paragraph" w:styleId="af6">
    <w:name w:val="Body Text"/>
    <w:basedOn w:val="a"/>
    <w:link w:val="af7"/>
    <w:rsid w:val="00790828"/>
    <w:pPr>
      <w:spacing w:after="120"/>
    </w:pPr>
    <w:rPr>
      <w:rFonts w:hAnsi="DFKai-SB" w:cs="Times New Roman"/>
      <w:szCs w:val="20"/>
    </w:rPr>
  </w:style>
  <w:style w:type="character" w:customStyle="1" w:styleId="af7">
    <w:name w:val="正文文本 字符"/>
    <w:basedOn w:val="a0"/>
    <w:link w:val="af6"/>
    <w:rsid w:val="00790828"/>
    <w:rPr>
      <w:rFonts w:ascii="DFKai-SB" w:eastAsia="DFKai-SB" w:hAnsi="DFKai-SB" w:cs="Times New Roman"/>
      <w:szCs w:val="20"/>
    </w:rPr>
  </w:style>
  <w:style w:type="paragraph" w:customStyle="1" w:styleId="SRSFSXBRLTheConsolidatedEntities">
    <w:name w:val="SRS_FS_XBRL_TheConsolidatedEntities"/>
    <w:basedOn w:val="SRSFSNotesBodyFont12Indent1110"/>
    <w:rsid w:val="00790828"/>
  </w:style>
  <w:style w:type="paragraph" w:customStyle="1" w:styleId="SRSFSXBRLSubsidiariesNotConsolidatedInTheFinancialStatements">
    <w:name w:val="SRS_FS_XBRL_SubsidiariesNotConsolidatedInTheFinancialStatements"/>
    <w:basedOn w:val="SRSFSNotesBodyFont12Indent1110"/>
    <w:rsid w:val="00790828"/>
  </w:style>
  <w:style w:type="paragraph" w:customStyle="1" w:styleId="SRSFSNotesBodyFont12Indent1211a">
    <w:name w:val="SRS_FS_Notes_Body_Font12_Indent12_1.(1).a"/>
    <w:basedOn w:val="SRSFSNotesBodyFont12Indent121"/>
    <w:rsid w:val="00790828"/>
    <w:pPr>
      <w:spacing w:after="0"/>
      <w:ind w:left="2387" w:hanging="289"/>
    </w:pPr>
  </w:style>
  <w:style w:type="paragraph" w:customStyle="1" w:styleId="SRSFSNotesBodyFont12Indent12100">
    <w:name w:val="SRS_FS_Notes_Body_Font12_Indent12_10."/>
    <w:basedOn w:val="SRSFSNotesBodyFont12Indent121"/>
    <w:rsid w:val="00790828"/>
    <w:pPr>
      <w:ind w:left="1814" w:hanging="425"/>
    </w:pPr>
  </w:style>
  <w:style w:type="paragraph" w:customStyle="1" w:styleId="SRSFSNotesBodyFont12Indent12101">
    <w:name w:val="SRS_FS_Notes_Body_Font12_Indent12_10.(1)"/>
    <w:basedOn w:val="SRSFSNotesBodyFont12Indent121"/>
    <w:rsid w:val="00790828"/>
    <w:pPr>
      <w:spacing w:after="0"/>
      <w:ind w:left="2239" w:hanging="425"/>
    </w:pPr>
  </w:style>
  <w:style w:type="paragraph" w:customStyle="1" w:styleId="SRSFSNotesBodyFont12Indent12101a">
    <w:name w:val="SRS_FS_Notes_Body_Font12_Indent12_10.(1).a"/>
    <w:basedOn w:val="SRSFSNotesBodyFont12Indent121"/>
    <w:rsid w:val="00790828"/>
    <w:pPr>
      <w:spacing w:after="0"/>
      <w:ind w:left="2534" w:hanging="289"/>
    </w:pPr>
  </w:style>
  <w:style w:type="paragraph" w:customStyle="1" w:styleId="SRSFSNotesBodyFont12Indent1311a">
    <w:name w:val="SRS_FS_Notes_Body_Font12_Indent13_1.(1).a"/>
    <w:basedOn w:val="SRSFSNotesBodyFont12Indent131"/>
    <w:rsid w:val="00790828"/>
    <w:pPr>
      <w:spacing w:after="0"/>
      <w:ind w:left="2665" w:hanging="278"/>
    </w:pPr>
  </w:style>
  <w:style w:type="character" w:customStyle="1" w:styleId="SRSFS0">
    <w:name w:val="SRS_FS 字元"/>
    <w:basedOn w:val="a0"/>
    <w:link w:val="SRSFS"/>
    <w:rsid w:val="00790828"/>
    <w:rPr>
      <w:rFonts w:ascii="DFKai-SB" w:eastAsia="DFKai-SB" w:hAnsi="DFKai-SB" w:cs="Times New Roman"/>
      <w:color w:val="000000"/>
      <w:szCs w:val="24"/>
    </w:rPr>
  </w:style>
  <w:style w:type="paragraph" w:customStyle="1" w:styleId="SRSFSXBRLOperatingRevenue2">
    <w:name w:val="SRS_FS_XBRL_OperatingRevenue2"/>
    <w:basedOn w:val="SRSFSNotesBodyFont12Indent1110"/>
    <w:rsid w:val="00790828"/>
  </w:style>
  <w:style w:type="paragraph" w:customStyle="1" w:styleId="SRSFSXBRLPurchasesOfGoods">
    <w:name w:val="SRS_FS_XBRL_PurchasesOfGoods"/>
    <w:basedOn w:val="SRSFSNotesBodyFont12Indent1110"/>
    <w:rsid w:val="00790828"/>
  </w:style>
  <w:style w:type="paragraph" w:customStyle="1" w:styleId="SRSFSXBRLScheduleOfTradeAndOtherReceivables">
    <w:name w:val="SRS_FS_XBRL_ScheduleOfTradeAndOtherReceivables"/>
    <w:basedOn w:val="SRSFSNotesBodyFont12Indent111"/>
    <w:rsid w:val="00790828"/>
  </w:style>
  <w:style w:type="paragraph" w:customStyle="1" w:styleId="SRSFSXBRLAgingAnalysisOfReceivablesThatArePastDueButNotImpaired2">
    <w:name w:val="SRS_FS_XBRL_AgingAnalysisOfReceivablesThatArePastDueButNotImpaired2"/>
    <w:basedOn w:val="SRSFSNotesBodyFont12Indent1110"/>
    <w:rsid w:val="00790828"/>
  </w:style>
  <w:style w:type="paragraph" w:customStyle="1" w:styleId="SRSFSXBRLMovementOnAllowanceForDoubtfulAccounts">
    <w:name w:val="SRS_FS_XBRL_MovementOnAllowanceForDoubtfulAccounts"/>
    <w:basedOn w:val="SRSFSNotesBodyFont12Indent1110"/>
    <w:rsid w:val="00790828"/>
  </w:style>
  <w:style w:type="paragraph" w:customStyle="1" w:styleId="SRSFSXBRLNameOfParentEntityOrUltimateParentOfGroup">
    <w:name w:val="SRS_FS_XBRL_NameOfParentEntityOrUltimateParentOfGroup"/>
    <w:basedOn w:val="SRSFSNotesBodyFont12Indent11"/>
    <w:rsid w:val="00790828"/>
  </w:style>
  <w:style w:type="paragraph" w:customStyle="1" w:styleId="SRSFSXBRLAmountsReceivableFromRelatedParties">
    <w:name w:val="SRS_FS_XBRL_AmountsReceivableFromRelatedParties"/>
    <w:basedOn w:val="SRSFSNotesBodyFont12Indent1110"/>
    <w:rsid w:val="00790828"/>
  </w:style>
  <w:style w:type="paragraph" w:customStyle="1" w:styleId="SRSFSXBRLPrepaymentsToRelatedParties">
    <w:name w:val="SRS_FS_XBRL_PrepaymentsToRelatedParties"/>
    <w:basedOn w:val="SRSFSNotesBodyFont12Indent1110"/>
    <w:rsid w:val="00790828"/>
  </w:style>
  <w:style w:type="paragraph" w:customStyle="1" w:styleId="SRSFSXBRLPurchasesOfInvestmentProperty">
    <w:name w:val="SRS_FS_XBRL_PurchasesOfInvestmentProperty"/>
    <w:basedOn w:val="SRSFSNotesBodyFont12Indent11110"/>
    <w:rsid w:val="00790828"/>
  </w:style>
  <w:style w:type="paragraph" w:customStyle="1" w:styleId="SRSFSXBRLAmountsPayableToRelatedParties">
    <w:name w:val="SRS_FS_XBRL_AmountsPayableToRelatedParties"/>
    <w:basedOn w:val="SRSFSNotesBodyFont12Indent1110"/>
    <w:rsid w:val="00790828"/>
  </w:style>
  <w:style w:type="paragraph" w:customStyle="1" w:styleId="SRSFSXBRLPurchasesOfPropertyPlantAndEquipment">
    <w:name w:val="SRS_FS_XBRL_PurchasesOfPropertyPlantAndEquipment"/>
    <w:basedOn w:val="SRSFSNotesBodyFont12Indent11110"/>
    <w:rsid w:val="00790828"/>
  </w:style>
  <w:style w:type="paragraph" w:customStyle="1" w:styleId="SRSFSXBRLDisposalsOfPropertyPlantAndEquipment">
    <w:name w:val="SRS_FS_XBRL_DisposalsOfPropertyPlantAndEquipment"/>
    <w:basedOn w:val="SRSFSNotesBodyFont12Indent11110"/>
    <w:rsid w:val="00790828"/>
  </w:style>
  <w:style w:type="paragraph" w:customStyle="1" w:styleId="SRSFSXBRLDisposalsOfInvestmentProperty">
    <w:name w:val="SRS_FS_XBRL_DisposalsOfInvestmentProperty"/>
    <w:basedOn w:val="SRSFSNotesBodyFont12Indent11110"/>
    <w:rsid w:val="00790828"/>
  </w:style>
  <w:style w:type="paragraph" w:customStyle="1" w:styleId="SRSFSXBRLPurchasesOfFinancialAssets">
    <w:name w:val="SRS_FS_XBRL_PurchasesOfFinancialAssets"/>
    <w:basedOn w:val="SRSFSNotesBodyFont12Indent11110"/>
    <w:rsid w:val="00790828"/>
  </w:style>
  <w:style w:type="paragraph" w:customStyle="1" w:styleId="SRSFSXBRLDisposalsOfFinancialAssets">
    <w:name w:val="SRS_FS_XBRL_DisposalsOfFinancialAssets"/>
    <w:basedOn w:val="SRSFSNotesBodyFont12Indent11110"/>
    <w:rsid w:val="00790828"/>
  </w:style>
  <w:style w:type="paragraph" w:customStyle="1" w:styleId="SRSFSXBRLPurchasesOfOtherAssets">
    <w:name w:val="SRS_FS_XBRL_PurchasesOfOtherAssets"/>
    <w:basedOn w:val="SRSFSNotesBodyFont12Indent11110"/>
    <w:rsid w:val="00790828"/>
  </w:style>
  <w:style w:type="paragraph" w:customStyle="1" w:styleId="SRSFSXBRLDisposalsOfOtherAssets">
    <w:name w:val="SRS_FS_XBRL_DisposalsOfOtherAssets"/>
    <w:basedOn w:val="SRSFSNotesBodyFont12Indent11110"/>
    <w:rsid w:val="00790828"/>
  </w:style>
  <w:style w:type="paragraph" w:customStyle="1" w:styleId="SRSFSXBRLLoanToRelatedParties">
    <w:name w:val="SRS_FS_XBRL_LoanToRelatedParties"/>
    <w:basedOn w:val="SRSFSNotesBodyFont12Indent11110"/>
    <w:rsid w:val="00790828"/>
  </w:style>
  <w:style w:type="paragraph" w:customStyle="1" w:styleId="SRSFSXBRLLoanFromRelatedParties">
    <w:name w:val="SRS_FS_XBRL_LoanFromRelatedParties"/>
    <w:basedOn w:val="SRSFSNotesBodyFont12Indent11110"/>
    <w:rsid w:val="00790828"/>
  </w:style>
  <w:style w:type="paragraph" w:customStyle="1" w:styleId="SRSFSXBRLOtherTransactionWithRelatedParties">
    <w:name w:val="SRS_FS_XBRL_OtherTransactionWithRelatedParties"/>
    <w:basedOn w:val="SRSFSNotesBodyFont12Indent1110"/>
    <w:rsid w:val="00790828"/>
  </w:style>
  <w:style w:type="paragraph" w:customStyle="1" w:styleId="SRSFSXBRLKeyManagementPersonnelCompensation2">
    <w:name w:val="SRS_FS_XBRL_KeyManagementPersonnelCompensation2"/>
    <w:basedOn w:val="SRSFSNotesBodyFont12Indent11"/>
    <w:rsid w:val="00790828"/>
  </w:style>
  <w:style w:type="paragraph" w:customStyle="1" w:styleId="SRSFSXBRLGuaranteesAmongRelatedParties">
    <w:name w:val="SRS_FS_XBRL_GuaranteesAmongRelatedParties"/>
    <w:basedOn w:val="SRSFSNotesBodyFont12Indent1110"/>
    <w:rsid w:val="00790828"/>
  </w:style>
  <w:style w:type="paragraph" w:customStyle="1" w:styleId="SRSFSXBRLSignificantIntercompanyTransactionsBetweenConsolidatedEntities">
    <w:name w:val="SRS_FS_XBRL_SignificantIntercompanyTransactionsBetweenConsolidatedEntities"/>
    <w:basedOn w:val="SRSFSNotesBodyFont8Indent2110"/>
    <w:rsid w:val="00790828"/>
  </w:style>
  <w:style w:type="paragraph" w:customStyle="1" w:styleId="SRSFSXBRLInformationOnInvesteeCompanies">
    <w:name w:val="SRS_FS_XBRL_InformationOnInvesteeCompanies"/>
    <w:basedOn w:val="SRSFSNotesBodyFont8Indent2110"/>
    <w:rsid w:val="00790828"/>
  </w:style>
  <w:style w:type="paragraph" w:customStyle="1" w:styleId="SRSFSXBRLSummaryOfNon-PerformingLoansDisposal">
    <w:name w:val="SRS_FS_XBRL_SummaryOfNon-PerformingLoansDisposal"/>
    <w:basedOn w:val="SRSFSNotesBodyFont8Indent2110"/>
    <w:rsid w:val="00790828"/>
  </w:style>
  <w:style w:type="paragraph" w:customStyle="1" w:styleId="SRSFSNotesHeaderCentered">
    <w:name w:val="SRS_FS_Notes_Header_Centered"/>
    <w:basedOn w:val="SRSFSNotes"/>
    <w:qFormat/>
    <w:rsid w:val="00790828"/>
    <w:pPr>
      <w:jc w:val="center"/>
    </w:pPr>
  </w:style>
  <w:style w:type="paragraph" w:customStyle="1" w:styleId="SRSFSNotesHeaderUnderlineCentered">
    <w:name w:val="SRS_FS_Notes_Header_Underline_Centered"/>
    <w:basedOn w:val="SRSFSNotes"/>
    <w:rsid w:val="00790828"/>
    <w:pPr>
      <w:jc w:val="center"/>
    </w:pPr>
    <w:rPr>
      <w:rFonts w:cs="PMingLiU"/>
      <w:u w:val="single"/>
    </w:rPr>
  </w:style>
  <w:style w:type="paragraph" w:styleId="af8">
    <w:name w:val="Date"/>
    <w:basedOn w:val="a"/>
    <w:next w:val="a"/>
    <w:link w:val="af9"/>
    <w:rsid w:val="00790828"/>
    <w:pPr>
      <w:jc w:val="right"/>
    </w:pPr>
    <w:rPr>
      <w:rFonts w:hAnsi="DFKai-SB" w:cs="Times New Roman"/>
      <w:szCs w:val="20"/>
    </w:rPr>
  </w:style>
  <w:style w:type="character" w:customStyle="1" w:styleId="af9">
    <w:name w:val="日期 字符"/>
    <w:basedOn w:val="a0"/>
    <w:link w:val="af8"/>
    <w:rsid w:val="00790828"/>
    <w:rPr>
      <w:rFonts w:ascii="DFKai-SB" w:eastAsia="DFKai-SB" w:hAnsi="DFKai-SB" w:cs="Times New Roman"/>
      <w:szCs w:val="20"/>
    </w:rPr>
  </w:style>
  <w:style w:type="paragraph" w:styleId="afa">
    <w:name w:val="Normal (Web)"/>
    <w:basedOn w:val="a"/>
    <w:uiPriority w:val="99"/>
    <w:semiHidden/>
    <w:unhideWhenUsed/>
    <w:rsid w:val="00790828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customStyle="1" w:styleId="SRSFSXBRLNameAndRelatiohshipOfRelatedParty">
    <w:name w:val="SRS_FS_XBRL_NameAndRelatiohshipOfRelatedParty"/>
    <w:basedOn w:val="SRSFSNotesBodyFont12Indent11"/>
    <w:rsid w:val="00790828"/>
  </w:style>
  <w:style w:type="character" w:customStyle="1" w:styleId="left">
    <w:name w:val="left"/>
    <w:basedOn w:val="a0"/>
    <w:rsid w:val="00790828"/>
  </w:style>
  <w:style w:type="paragraph" w:customStyle="1" w:styleId="SRSFSNotesBodyFont12Indent2111aa">
    <w:name w:val="SRS_FS_Notes_Body_Font12_Indent21_1.(1).a.(a)"/>
    <w:basedOn w:val="SRSFSNotesBodyFont12Indent2111a0"/>
    <w:rsid w:val="00790828"/>
    <w:pPr>
      <w:ind w:left="2818" w:hanging="414"/>
    </w:pPr>
  </w:style>
  <w:style w:type="paragraph" w:customStyle="1" w:styleId="SRSFSNotesBodyFont12Indent2111aa0">
    <w:name w:val="SRS_FS_Notes_Body_Font12_Indent21_1.(1).a.(a).(0)"/>
    <w:basedOn w:val="SRSFSNotesBodyFont12Indent2111aa"/>
    <w:rsid w:val="00790828"/>
    <w:pPr>
      <w:ind w:firstLine="0"/>
    </w:pPr>
  </w:style>
  <w:style w:type="character" w:customStyle="1" w:styleId="10">
    <w:name w:val="标题 1 字符"/>
    <w:basedOn w:val="a0"/>
    <w:link w:val="1"/>
    <w:uiPriority w:val="9"/>
    <w:rsid w:val="0079082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b">
    <w:name w:val="Revision"/>
    <w:hidden/>
    <w:uiPriority w:val="99"/>
    <w:semiHidden/>
    <w:rsid w:val="008B05BE"/>
    <w:rPr>
      <w:rFonts w:ascii="DFKai-SB" w:eastAsia="DFKai-SB"/>
    </w:rPr>
  </w:style>
  <w:style w:type="paragraph" w:styleId="afc">
    <w:name w:val="endnote text"/>
    <w:basedOn w:val="a"/>
    <w:link w:val="afd"/>
    <w:uiPriority w:val="99"/>
    <w:semiHidden/>
    <w:unhideWhenUsed/>
    <w:rsid w:val="00AB03B3"/>
    <w:pPr>
      <w:snapToGrid w:val="0"/>
    </w:pPr>
  </w:style>
  <w:style w:type="character" w:customStyle="1" w:styleId="afd">
    <w:name w:val="尾注文本 字符"/>
    <w:basedOn w:val="a0"/>
    <w:link w:val="afc"/>
    <w:uiPriority w:val="99"/>
    <w:semiHidden/>
    <w:rsid w:val="00AB03B3"/>
    <w:rPr>
      <w:rFonts w:ascii="DFKai-SB" w:eastAsia="DFKai-SB"/>
    </w:rPr>
  </w:style>
  <w:style w:type="character" w:styleId="afe">
    <w:name w:val="endnote reference"/>
    <w:basedOn w:val="a0"/>
    <w:uiPriority w:val="99"/>
    <w:semiHidden/>
    <w:unhideWhenUsed/>
    <w:rsid w:val="00AB0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AE84B390A0447F8304B3DF7C7CEA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66CE10-D8D2-44B9-A5F2-AF6957C0E430}"/>
      </w:docPartPr>
      <w:docPartBody>
        <w:p w:rsidR="007C1B6E" w:rsidRDefault="003B4D6D" w:rsidP="003B4D6D">
          <w:pPr>
            <w:pStyle w:val="28AE84B390A0447F8304B3DF7C7CEA47"/>
          </w:pPr>
          <w:r w:rsidRPr="00476C9D">
            <w:t>Click here to enter text.</w:t>
          </w:r>
        </w:p>
      </w:docPartBody>
    </w:docPart>
    <w:docPart>
      <w:docPartPr>
        <w:name w:val="2D7295097BCC43D796896714040CDF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2722D8-294C-4B84-9DAD-A6143C5CCBB7}"/>
      </w:docPartPr>
      <w:docPartBody>
        <w:p w:rsidR="007C1B6E" w:rsidRDefault="003B4D6D" w:rsidP="003B4D6D">
          <w:pPr>
            <w:pStyle w:val="2D7295097BCC43D796896714040CDF3F"/>
          </w:pPr>
          <w:r>
            <w:rPr>
              <w:rFonts w:hint="eastAsia"/>
            </w:rPr>
            <w:t>前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FKai-SB">
    <w:altName w:val="微软雅黑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文楷體">
    <w:altName w:val="Arial Unicode MS"/>
    <w:panose1 w:val="020B0604020202020204"/>
    <w:charset w:val="88"/>
    <w:family w:val="auto"/>
    <w:pitch w:val="variable"/>
    <w:sig w:usb0="00000000" w:usb1="080F0000" w:usb2="00000010" w:usb3="00000000" w:csb0="0014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D6D"/>
    <w:rsid w:val="003952B4"/>
    <w:rsid w:val="003B4D6D"/>
    <w:rsid w:val="004D6B0C"/>
    <w:rsid w:val="00561A43"/>
    <w:rsid w:val="005739D5"/>
    <w:rsid w:val="00591160"/>
    <w:rsid w:val="00683DE3"/>
    <w:rsid w:val="00786567"/>
    <w:rsid w:val="007B3964"/>
    <w:rsid w:val="007B6036"/>
    <w:rsid w:val="007C1B6E"/>
    <w:rsid w:val="008867EF"/>
    <w:rsid w:val="00965820"/>
    <w:rsid w:val="00967EFF"/>
    <w:rsid w:val="00AE6280"/>
    <w:rsid w:val="00B36333"/>
    <w:rsid w:val="00B82EED"/>
    <w:rsid w:val="00BF5B30"/>
    <w:rsid w:val="00C40CE4"/>
    <w:rsid w:val="00C77E41"/>
    <w:rsid w:val="00D15C79"/>
    <w:rsid w:val="00D9763A"/>
    <w:rsid w:val="00E737C9"/>
    <w:rsid w:val="00E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B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AE84B390A0447F8304B3DF7C7CEA47">
    <w:name w:val="28AE84B390A0447F8304B3DF7C7CEA47"/>
    <w:rsid w:val="003B4D6D"/>
    <w:pPr>
      <w:widowControl w:val="0"/>
    </w:pPr>
  </w:style>
  <w:style w:type="paragraph" w:customStyle="1" w:styleId="2D7295097BCC43D796896714040CDF3F">
    <w:name w:val="2D7295097BCC43D796896714040CDF3F"/>
    <w:rsid w:val="003B4D6D"/>
    <w:pPr>
      <w:widowControl w:val="0"/>
    </w:pPr>
  </w:style>
  <w:style w:type="paragraph" w:customStyle="1" w:styleId="7F743DDA20C04BAAB5A28627F31C6F3E">
    <w:name w:val="7F743DDA20C04BAAB5A28627F31C6F3E"/>
    <w:rsid w:val="003B4D6D"/>
    <w:pPr>
      <w:widowControl w:val="0"/>
    </w:pPr>
  </w:style>
  <w:style w:type="paragraph" w:customStyle="1" w:styleId="3DE54F77C77B48A2884732F84AEB4F21">
    <w:name w:val="3DE54F77C77B48A2884732F84AEB4F21"/>
    <w:rsid w:val="003B4D6D"/>
    <w:pPr>
      <w:widowControl w:val="0"/>
    </w:pPr>
  </w:style>
  <w:style w:type="paragraph" w:customStyle="1" w:styleId="C695EFF7E0634A28854A8B1230564827">
    <w:name w:val="C695EFF7E0634A28854A8B1230564827"/>
    <w:rsid w:val="003B4D6D"/>
    <w:pPr>
      <w:widowControl w:val="0"/>
    </w:pPr>
  </w:style>
  <w:style w:type="character" w:styleId="a3">
    <w:name w:val="Placeholder Text"/>
    <w:basedOn w:val="a0"/>
    <w:uiPriority w:val="99"/>
    <w:semiHidden/>
    <w:rsid w:val="00B82EED"/>
    <w:rPr>
      <w:color w:val="808080"/>
    </w:rPr>
  </w:style>
  <w:style w:type="paragraph" w:customStyle="1" w:styleId="0FB0CD2469D54CDBB0443F328BAEDC1F">
    <w:name w:val="0FB0CD2469D54CDBB0443F328BAEDC1F"/>
    <w:rsid w:val="003B4D6D"/>
    <w:pPr>
      <w:widowControl w:val="0"/>
    </w:pPr>
  </w:style>
  <w:style w:type="paragraph" w:customStyle="1" w:styleId="3B5234023BF34748AF69B6AAB1355576">
    <w:name w:val="3B5234023BF34748AF69B6AAB1355576"/>
    <w:rsid w:val="003B4D6D"/>
    <w:pPr>
      <w:widowControl w:val="0"/>
    </w:pPr>
  </w:style>
  <w:style w:type="paragraph" w:customStyle="1" w:styleId="21E40CC773204F77BCC28AA1BFE8D49B">
    <w:name w:val="21E40CC773204F77BCC28AA1BFE8D49B"/>
    <w:rsid w:val="003B4D6D"/>
    <w:pPr>
      <w:widowControl w:val="0"/>
    </w:pPr>
  </w:style>
  <w:style w:type="paragraph" w:customStyle="1" w:styleId="260C8343B26547F3AFB1CA2E8A04A691">
    <w:name w:val="260C8343B26547F3AFB1CA2E8A04A691"/>
    <w:rsid w:val="003B4D6D"/>
    <w:pPr>
      <w:widowControl w:val="0"/>
    </w:pPr>
  </w:style>
  <w:style w:type="paragraph" w:customStyle="1" w:styleId="015F3AC4B79842DDA05BC9ABE90EF03C">
    <w:name w:val="015F3AC4B79842DDA05BC9ABE90EF03C"/>
    <w:rsid w:val="003B4D6D"/>
    <w:pPr>
      <w:widowControl w:val="0"/>
    </w:pPr>
  </w:style>
  <w:style w:type="paragraph" w:customStyle="1" w:styleId="15D3ED4F93E5485C81CAEBCF11EFE74C">
    <w:name w:val="15D3ED4F93E5485C81CAEBCF11EFE74C"/>
    <w:rsid w:val="003B4D6D"/>
    <w:pPr>
      <w:widowControl w:val="0"/>
    </w:pPr>
  </w:style>
  <w:style w:type="paragraph" w:customStyle="1" w:styleId="77E865E80DAA4488A171F090BB0E25D7">
    <w:name w:val="77E865E80DAA4488A171F090BB0E25D7"/>
    <w:rsid w:val="003B4D6D"/>
    <w:pPr>
      <w:widowControl w:val="0"/>
    </w:pPr>
  </w:style>
  <w:style w:type="paragraph" w:customStyle="1" w:styleId="0D78FDE592684F65B7D7FDB04402D454">
    <w:name w:val="0D78FDE592684F65B7D7FDB04402D454"/>
    <w:rsid w:val="003B4D6D"/>
    <w:pPr>
      <w:widowControl w:val="0"/>
    </w:pPr>
  </w:style>
  <w:style w:type="paragraph" w:customStyle="1" w:styleId="54EDB67AC1C3413096232DBA3B9A4767">
    <w:name w:val="54EDB67AC1C3413096232DBA3B9A4767"/>
    <w:rsid w:val="003B4D6D"/>
    <w:pPr>
      <w:widowControl w:val="0"/>
    </w:pPr>
  </w:style>
  <w:style w:type="paragraph" w:customStyle="1" w:styleId="937E305BDFD14585B8B3B778C8760D39">
    <w:name w:val="937E305BDFD14585B8B3B778C8760D39"/>
    <w:rsid w:val="003B4D6D"/>
    <w:pPr>
      <w:widowControl w:val="0"/>
    </w:pPr>
  </w:style>
  <w:style w:type="paragraph" w:customStyle="1" w:styleId="FFEC43A302DF4BCEBE89CEA12483EEB4">
    <w:name w:val="FFEC43A302DF4BCEBE89CEA12483EEB4"/>
    <w:rsid w:val="003B4D6D"/>
    <w:pPr>
      <w:widowControl w:val="0"/>
    </w:pPr>
  </w:style>
  <w:style w:type="paragraph" w:customStyle="1" w:styleId="1C8F092C04844EB9BE542CFB6590A44F">
    <w:name w:val="1C8F092C04844EB9BE542CFB6590A44F"/>
    <w:rsid w:val="003B4D6D"/>
    <w:pPr>
      <w:widowControl w:val="0"/>
    </w:pPr>
  </w:style>
  <w:style w:type="paragraph" w:customStyle="1" w:styleId="4EA86F3D200B4A2A9964C00BA9F67FEE">
    <w:name w:val="4EA86F3D200B4A2A9964C00BA9F67FEE"/>
    <w:rsid w:val="003B4D6D"/>
    <w:pPr>
      <w:widowControl w:val="0"/>
    </w:pPr>
  </w:style>
  <w:style w:type="paragraph" w:customStyle="1" w:styleId="9752A6CA876F46B5BD8A1D80928C0467">
    <w:name w:val="9752A6CA876F46B5BD8A1D80928C0467"/>
    <w:rsid w:val="003B4D6D"/>
    <w:pPr>
      <w:widowControl w:val="0"/>
    </w:pPr>
  </w:style>
  <w:style w:type="paragraph" w:customStyle="1" w:styleId="E8848B7814254BA89C456B958A92C6EB">
    <w:name w:val="E8848B7814254BA89C456B958A92C6EB"/>
    <w:rsid w:val="003B4D6D"/>
    <w:pPr>
      <w:widowControl w:val="0"/>
    </w:pPr>
  </w:style>
  <w:style w:type="paragraph" w:customStyle="1" w:styleId="FC1AA2EED8294BA88FB1E74EB0872F42">
    <w:name w:val="FC1AA2EED8294BA88FB1E74EB0872F42"/>
    <w:rsid w:val="003B4D6D"/>
    <w:pPr>
      <w:widowControl w:val="0"/>
    </w:pPr>
  </w:style>
  <w:style w:type="paragraph" w:customStyle="1" w:styleId="E53683D4144C41D8BAB580AEB6615DB0">
    <w:name w:val="E53683D4144C41D8BAB580AEB6615DB0"/>
    <w:rsid w:val="003B4D6D"/>
    <w:pPr>
      <w:widowControl w:val="0"/>
    </w:pPr>
  </w:style>
  <w:style w:type="paragraph" w:customStyle="1" w:styleId="CE1ABAF1A857467F85B1AC18E62FFD76">
    <w:name w:val="CE1ABAF1A857467F85B1AC18E62FFD76"/>
    <w:rsid w:val="003B4D6D"/>
    <w:pPr>
      <w:widowControl w:val="0"/>
    </w:pPr>
  </w:style>
  <w:style w:type="paragraph" w:customStyle="1" w:styleId="EDF28906836C41999FF8E7314268C0FC">
    <w:name w:val="EDF28906836C41999FF8E7314268C0FC"/>
    <w:rsid w:val="003B4D6D"/>
    <w:pPr>
      <w:widowControl w:val="0"/>
    </w:pPr>
  </w:style>
  <w:style w:type="paragraph" w:customStyle="1" w:styleId="359623AB050D41E4812545EFA3C5BD25">
    <w:name w:val="359623AB050D41E4812545EFA3C5BD25"/>
    <w:rsid w:val="003B4D6D"/>
    <w:pPr>
      <w:widowControl w:val="0"/>
    </w:pPr>
  </w:style>
  <w:style w:type="paragraph" w:customStyle="1" w:styleId="B0C563F729DF48D1BD9B3DE342B9D4F6">
    <w:name w:val="B0C563F729DF48D1BD9B3DE342B9D4F6"/>
    <w:rsid w:val="003B4D6D"/>
    <w:pPr>
      <w:widowControl w:val="0"/>
    </w:pPr>
  </w:style>
  <w:style w:type="paragraph" w:customStyle="1" w:styleId="8AFAE180B661478EAD65F7749CDA3906">
    <w:name w:val="8AFAE180B661478EAD65F7749CDA3906"/>
    <w:rsid w:val="003B4D6D"/>
    <w:pPr>
      <w:widowControl w:val="0"/>
    </w:pPr>
  </w:style>
  <w:style w:type="paragraph" w:customStyle="1" w:styleId="EDB16BAF41854656AF01BD10A7979808">
    <w:name w:val="EDB16BAF41854656AF01BD10A7979808"/>
    <w:rsid w:val="003B4D6D"/>
    <w:pPr>
      <w:widowControl w:val="0"/>
    </w:pPr>
  </w:style>
  <w:style w:type="paragraph" w:customStyle="1" w:styleId="DFD49C48E11A4C0F8E3392A377AA689C">
    <w:name w:val="DFD49C48E11A4C0F8E3392A377AA689C"/>
    <w:rsid w:val="003B4D6D"/>
    <w:pPr>
      <w:widowControl w:val="0"/>
    </w:pPr>
  </w:style>
  <w:style w:type="paragraph" w:customStyle="1" w:styleId="9D71CF8EE01A48648E7E1B55E36A5632">
    <w:name w:val="9D71CF8EE01A48648E7E1B55E36A5632"/>
    <w:rsid w:val="003B4D6D"/>
    <w:pPr>
      <w:widowControl w:val="0"/>
    </w:pPr>
  </w:style>
  <w:style w:type="paragraph" w:customStyle="1" w:styleId="AFDBE5D8711B47D78BBCB37B6F4AD628">
    <w:name w:val="AFDBE5D8711B47D78BBCB37B6F4AD628"/>
    <w:rsid w:val="003B4D6D"/>
    <w:pPr>
      <w:widowControl w:val="0"/>
    </w:pPr>
  </w:style>
  <w:style w:type="paragraph" w:customStyle="1" w:styleId="D61725039A9D45789D44BFD7129FB3A0">
    <w:name w:val="D61725039A9D45789D44BFD7129FB3A0"/>
    <w:rsid w:val="003B4D6D"/>
    <w:pPr>
      <w:widowControl w:val="0"/>
    </w:pPr>
  </w:style>
  <w:style w:type="paragraph" w:customStyle="1" w:styleId="DDECB841261641419BC7CBEEECABD7DC">
    <w:name w:val="DDECB841261641419BC7CBEEECABD7DC"/>
    <w:rsid w:val="003B4D6D"/>
    <w:pPr>
      <w:widowControl w:val="0"/>
    </w:pPr>
  </w:style>
  <w:style w:type="paragraph" w:customStyle="1" w:styleId="BD187D43FF8D4A6CA72222FCCCF16E89">
    <w:name w:val="BD187D43FF8D4A6CA72222FCCCF16E89"/>
    <w:rsid w:val="003B4D6D"/>
    <w:pPr>
      <w:widowControl w:val="0"/>
    </w:pPr>
  </w:style>
  <w:style w:type="paragraph" w:customStyle="1" w:styleId="8B5024B3ECBA4EA2B3D9206489B33930">
    <w:name w:val="8B5024B3ECBA4EA2B3D9206489B33930"/>
    <w:rsid w:val="003B4D6D"/>
    <w:pPr>
      <w:widowControl w:val="0"/>
    </w:pPr>
  </w:style>
  <w:style w:type="paragraph" w:customStyle="1" w:styleId="36A1098294194577B623EC922FBC0874">
    <w:name w:val="36A1098294194577B623EC922FBC0874"/>
    <w:rsid w:val="003B4D6D"/>
    <w:pPr>
      <w:widowControl w:val="0"/>
    </w:pPr>
  </w:style>
  <w:style w:type="paragraph" w:customStyle="1" w:styleId="07A0027161454836BCF7D7D993641A41">
    <w:name w:val="07A0027161454836BCF7D7D993641A41"/>
    <w:rsid w:val="003B4D6D"/>
    <w:pPr>
      <w:widowControl w:val="0"/>
    </w:pPr>
  </w:style>
  <w:style w:type="paragraph" w:customStyle="1" w:styleId="5CF2540B91C546D880D65F2E1A05B5BC">
    <w:name w:val="5CF2540B91C546D880D65F2E1A05B5BC"/>
    <w:rsid w:val="003B4D6D"/>
    <w:pPr>
      <w:widowControl w:val="0"/>
    </w:pPr>
  </w:style>
  <w:style w:type="paragraph" w:customStyle="1" w:styleId="182B78D585094D43B082671CF2A55A4E">
    <w:name w:val="182B78D585094D43B082671CF2A55A4E"/>
    <w:rsid w:val="003B4D6D"/>
    <w:pPr>
      <w:widowControl w:val="0"/>
    </w:pPr>
  </w:style>
  <w:style w:type="paragraph" w:customStyle="1" w:styleId="671004384B5046678D70C14ACFEDFA4B">
    <w:name w:val="671004384B5046678D70C14ACFEDFA4B"/>
    <w:rsid w:val="003B4D6D"/>
    <w:pPr>
      <w:widowControl w:val="0"/>
    </w:pPr>
  </w:style>
  <w:style w:type="paragraph" w:customStyle="1" w:styleId="D705B7CCD2DC4A1EBD419D1F7EF7067E">
    <w:name w:val="D705B7CCD2DC4A1EBD419D1F7EF7067E"/>
    <w:rsid w:val="003B4D6D"/>
    <w:pPr>
      <w:widowControl w:val="0"/>
    </w:pPr>
  </w:style>
  <w:style w:type="paragraph" w:customStyle="1" w:styleId="6835EE4C875048E98655DE4EE7103CD5">
    <w:name w:val="6835EE4C875048E98655DE4EE7103CD5"/>
    <w:rsid w:val="003B4D6D"/>
    <w:pPr>
      <w:widowControl w:val="0"/>
    </w:pPr>
  </w:style>
  <w:style w:type="paragraph" w:customStyle="1" w:styleId="7658E3BDE3824A3CA1A3D77F73E93D35">
    <w:name w:val="7658E3BDE3824A3CA1A3D77F73E93D35"/>
    <w:rsid w:val="003B4D6D"/>
    <w:pPr>
      <w:widowControl w:val="0"/>
    </w:pPr>
  </w:style>
  <w:style w:type="paragraph" w:customStyle="1" w:styleId="411B54317F514AE4B42BB289640026B3">
    <w:name w:val="411B54317F514AE4B42BB289640026B3"/>
    <w:rsid w:val="003B4D6D"/>
    <w:pPr>
      <w:widowControl w:val="0"/>
    </w:pPr>
  </w:style>
  <w:style w:type="paragraph" w:customStyle="1" w:styleId="B0A33699FFD34EEFBB068E5426B49A8C">
    <w:name w:val="B0A33699FFD34EEFBB068E5426B49A8C"/>
    <w:rsid w:val="003B4D6D"/>
    <w:pPr>
      <w:widowControl w:val="0"/>
    </w:pPr>
  </w:style>
  <w:style w:type="paragraph" w:customStyle="1" w:styleId="D923A8E10BA54E6E8470F6D2A278EC15">
    <w:name w:val="D923A8E10BA54E6E8470F6D2A278EC15"/>
    <w:rsid w:val="003B4D6D"/>
    <w:pPr>
      <w:widowControl w:val="0"/>
    </w:pPr>
  </w:style>
  <w:style w:type="paragraph" w:customStyle="1" w:styleId="E9E4FD2FB1214CE68019D65A27A48270">
    <w:name w:val="E9E4FD2FB1214CE68019D65A27A48270"/>
    <w:rsid w:val="003B4D6D"/>
    <w:pPr>
      <w:widowControl w:val="0"/>
    </w:pPr>
  </w:style>
  <w:style w:type="paragraph" w:customStyle="1" w:styleId="63E99B3C5A6946D2BE7EC1450EA4FED5">
    <w:name w:val="63E99B3C5A6946D2BE7EC1450EA4FED5"/>
    <w:rsid w:val="003B4D6D"/>
    <w:pPr>
      <w:widowControl w:val="0"/>
    </w:pPr>
  </w:style>
  <w:style w:type="paragraph" w:customStyle="1" w:styleId="13CCF7B4880B4C10B418D2F0EA7995B9">
    <w:name w:val="13CCF7B4880B4C10B418D2F0EA7995B9"/>
    <w:rsid w:val="003B4D6D"/>
    <w:pPr>
      <w:widowControl w:val="0"/>
    </w:pPr>
  </w:style>
  <w:style w:type="paragraph" w:customStyle="1" w:styleId="1966D61CBC124B52AF42E813FB3C0675">
    <w:name w:val="1966D61CBC124B52AF42E813FB3C0675"/>
    <w:rsid w:val="003B4D6D"/>
    <w:pPr>
      <w:widowControl w:val="0"/>
    </w:pPr>
  </w:style>
  <w:style w:type="paragraph" w:customStyle="1" w:styleId="76362E052E9A4419B1C495618D4570ED">
    <w:name w:val="76362E052E9A4419B1C495618D4570ED"/>
    <w:rsid w:val="003B4D6D"/>
    <w:pPr>
      <w:widowControl w:val="0"/>
    </w:pPr>
  </w:style>
  <w:style w:type="paragraph" w:customStyle="1" w:styleId="73CF2701E1D44DC190EAA172E0EA4F3F">
    <w:name w:val="73CF2701E1D44DC190EAA172E0EA4F3F"/>
    <w:rsid w:val="003B4D6D"/>
    <w:pPr>
      <w:widowControl w:val="0"/>
    </w:pPr>
  </w:style>
  <w:style w:type="paragraph" w:customStyle="1" w:styleId="255109AB5A35462CAF66916DDB6BDA6F">
    <w:name w:val="255109AB5A35462CAF66916DDB6BDA6F"/>
    <w:rsid w:val="003B4D6D"/>
    <w:pPr>
      <w:widowControl w:val="0"/>
    </w:pPr>
  </w:style>
  <w:style w:type="paragraph" w:customStyle="1" w:styleId="C2BE99704D82487B95FF856244FF315E">
    <w:name w:val="C2BE99704D82487B95FF856244FF315E"/>
    <w:rsid w:val="003B4D6D"/>
    <w:pPr>
      <w:widowControl w:val="0"/>
    </w:pPr>
  </w:style>
  <w:style w:type="paragraph" w:customStyle="1" w:styleId="76D67BF2061F4D0D8FE49C3A983C3B08">
    <w:name w:val="76D67BF2061F4D0D8FE49C3A983C3B08"/>
    <w:rsid w:val="003B4D6D"/>
    <w:pPr>
      <w:widowControl w:val="0"/>
    </w:pPr>
  </w:style>
  <w:style w:type="paragraph" w:customStyle="1" w:styleId="40B3B46BA0C74050A29620E47901361F">
    <w:name w:val="40B3B46BA0C74050A29620E47901361F"/>
    <w:rsid w:val="003B4D6D"/>
    <w:pPr>
      <w:widowControl w:val="0"/>
    </w:pPr>
  </w:style>
  <w:style w:type="paragraph" w:customStyle="1" w:styleId="B5A3C9A98CCB4CAA9189C220A7B21EEB">
    <w:name w:val="B5A3C9A98CCB4CAA9189C220A7B21EEB"/>
    <w:rsid w:val="003B4D6D"/>
    <w:pPr>
      <w:widowControl w:val="0"/>
    </w:pPr>
  </w:style>
  <w:style w:type="paragraph" w:customStyle="1" w:styleId="4050201B9E90431CA7A7BDE3B3B2098F">
    <w:name w:val="4050201B9E90431CA7A7BDE3B3B2098F"/>
    <w:rsid w:val="003B4D6D"/>
    <w:pPr>
      <w:widowControl w:val="0"/>
    </w:pPr>
  </w:style>
  <w:style w:type="paragraph" w:customStyle="1" w:styleId="CAB307A732944C6E8E448F7599CADCD4">
    <w:name w:val="CAB307A732944C6E8E448F7599CADCD4"/>
    <w:rsid w:val="003B4D6D"/>
    <w:pPr>
      <w:widowControl w:val="0"/>
    </w:pPr>
  </w:style>
  <w:style w:type="paragraph" w:customStyle="1" w:styleId="FA0B9313D17945B6A1608929A6672121">
    <w:name w:val="FA0B9313D17945B6A1608929A6672121"/>
    <w:rsid w:val="003B4D6D"/>
    <w:pPr>
      <w:widowControl w:val="0"/>
    </w:pPr>
  </w:style>
  <w:style w:type="paragraph" w:customStyle="1" w:styleId="9228F117968A49988E1C2F9E86F97A12">
    <w:name w:val="9228F117968A49988E1C2F9E86F97A12"/>
    <w:rsid w:val="003B4D6D"/>
    <w:pPr>
      <w:widowControl w:val="0"/>
    </w:pPr>
  </w:style>
  <w:style w:type="paragraph" w:customStyle="1" w:styleId="C5C455C728AB4DD28500D76B240D81E9">
    <w:name w:val="C5C455C728AB4DD28500D76B240D81E9"/>
    <w:rsid w:val="003B4D6D"/>
    <w:pPr>
      <w:widowControl w:val="0"/>
    </w:pPr>
  </w:style>
  <w:style w:type="paragraph" w:customStyle="1" w:styleId="9876F04B97E94C1193FD9D9796B11068">
    <w:name w:val="9876F04B97E94C1193FD9D9796B11068"/>
    <w:rsid w:val="003B4D6D"/>
    <w:pPr>
      <w:widowControl w:val="0"/>
    </w:pPr>
  </w:style>
  <w:style w:type="paragraph" w:customStyle="1" w:styleId="FEF21B26734A4DDABA7B8E40FF4D117C">
    <w:name w:val="FEF21B26734A4DDABA7B8E40FF4D117C"/>
    <w:rsid w:val="003B4D6D"/>
    <w:pPr>
      <w:widowControl w:val="0"/>
    </w:pPr>
  </w:style>
  <w:style w:type="paragraph" w:customStyle="1" w:styleId="EA0B1CA318B443D092334AD99322FC7D">
    <w:name w:val="EA0B1CA318B443D092334AD99322FC7D"/>
    <w:rsid w:val="003B4D6D"/>
    <w:pPr>
      <w:widowControl w:val="0"/>
    </w:pPr>
  </w:style>
  <w:style w:type="paragraph" w:customStyle="1" w:styleId="D8CD44000AF94A7E926134683758872C">
    <w:name w:val="D8CD44000AF94A7E926134683758872C"/>
    <w:rsid w:val="003B4D6D"/>
    <w:pPr>
      <w:widowControl w:val="0"/>
    </w:pPr>
  </w:style>
  <w:style w:type="paragraph" w:customStyle="1" w:styleId="87E4CE1D3DDF480AA03BD323513E8544">
    <w:name w:val="87E4CE1D3DDF480AA03BD323513E8544"/>
    <w:rsid w:val="003B4D6D"/>
    <w:pPr>
      <w:widowControl w:val="0"/>
    </w:pPr>
  </w:style>
  <w:style w:type="paragraph" w:customStyle="1" w:styleId="353169B5DBE64C0BABDA0B03B892914A">
    <w:name w:val="353169B5DBE64C0BABDA0B03B892914A"/>
    <w:rsid w:val="003B4D6D"/>
    <w:pPr>
      <w:widowControl w:val="0"/>
    </w:pPr>
  </w:style>
  <w:style w:type="paragraph" w:customStyle="1" w:styleId="A33D6D3D3CAE49899F535D60E1FE91A7">
    <w:name w:val="A33D6D3D3CAE49899F535D60E1FE91A7"/>
    <w:rsid w:val="003B4D6D"/>
    <w:pPr>
      <w:widowControl w:val="0"/>
    </w:pPr>
  </w:style>
  <w:style w:type="paragraph" w:customStyle="1" w:styleId="BE493E9F388D4640B0C38B6FF641BCB8">
    <w:name w:val="BE493E9F388D4640B0C38B6FF641BCB8"/>
    <w:rsid w:val="003B4D6D"/>
    <w:pPr>
      <w:widowControl w:val="0"/>
    </w:pPr>
  </w:style>
  <w:style w:type="paragraph" w:customStyle="1" w:styleId="50DAF33D2E1C4FD7A20F583E2C93A8CA">
    <w:name w:val="50DAF33D2E1C4FD7A20F583E2C93A8CA"/>
    <w:rsid w:val="003B4D6D"/>
    <w:pPr>
      <w:widowControl w:val="0"/>
    </w:pPr>
  </w:style>
  <w:style w:type="paragraph" w:customStyle="1" w:styleId="FB78BC72F0694344825B6FF0C5F180DA">
    <w:name w:val="FB78BC72F0694344825B6FF0C5F180DA"/>
    <w:rsid w:val="003B4D6D"/>
    <w:pPr>
      <w:widowControl w:val="0"/>
    </w:pPr>
  </w:style>
  <w:style w:type="paragraph" w:customStyle="1" w:styleId="46E19CA4D5734295AF492DF6BD06AF81">
    <w:name w:val="46E19CA4D5734295AF492DF6BD06AF81"/>
    <w:rsid w:val="003B4D6D"/>
    <w:pPr>
      <w:widowControl w:val="0"/>
    </w:pPr>
  </w:style>
  <w:style w:type="paragraph" w:customStyle="1" w:styleId="D8234D9E5A3541E687A3A4EC690D1EE4">
    <w:name w:val="D8234D9E5A3541E687A3A4EC690D1EE4"/>
    <w:rsid w:val="003B4D6D"/>
    <w:pPr>
      <w:widowControl w:val="0"/>
    </w:pPr>
  </w:style>
  <w:style w:type="paragraph" w:customStyle="1" w:styleId="901368BAFCEB42B9A6A0A261900FBA0B">
    <w:name w:val="901368BAFCEB42B9A6A0A261900FBA0B"/>
    <w:rsid w:val="003B4D6D"/>
    <w:pPr>
      <w:widowControl w:val="0"/>
    </w:pPr>
  </w:style>
  <w:style w:type="paragraph" w:customStyle="1" w:styleId="6BA11A92C4A041E5990FF14BEAB7598F">
    <w:name w:val="6BA11A92C4A041E5990FF14BEAB7598F"/>
    <w:rsid w:val="003B4D6D"/>
    <w:pPr>
      <w:widowControl w:val="0"/>
    </w:pPr>
  </w:style>
  <w:style w:type="paragraph" w:customStyle="1" w:styleId="BC98A6798D1048CBB113E21C1ED03481">
    <w:name w:val="BC98A6798D1048CBB113E21C1ED03481"/>
    <w:rsid w:val="003B4D6D"/>
    <w:pPr>
      <w:widowControl w:val="0"/>
    </w:pPr>
  </w:style>
  <w:style w:type="paragraph" w:customStyle="1" w:styleId="B80B13A73F6C4517BBC6DC608482001B">
    <w:name w:val="B80B13A73F6C4517BBC6DC608482001B"/>
    <w:rsid w:val="003B4D6D"/>
    <w:pPr>
      <w:widowControl w:val="0"/>
    </w:pPr>
  </w:style>
  <w:style w:type="paragraph" w:customStyle="1" w:styleId="201E1B0B189343AA879CB57F125F0676">
    <w:name w:val="201E1B0B189343AA879CB57F125F0676"/>
    <w:rsid w:val="003B4D6D"/>
    <w:pPr>
      <w:widowControl w:val="0"/>
    </w:pPr>
  </w:style>
  <w:style w:type="paragraph" w:customStyle="1" w:styleId="9EABB1A30826447881CD0F3556D7F830">
    <w:name w:val="9EABB1A30826447881CD0F3556D7F830"/>
    <w:rsid w:val="003B4D6D"/>
    <w:pPr>
      <w:widowControl w:val="0"/>
    </w:pPr>
  </w:style>
  <w:style w:type="paragraph" w:customStyle="1" w:styleId="593B58D3E3D64D5D9D8EF094B7FE96E8">
    <w:name w:val="593B58D3E3D64D5D9D8EF094B7FE96E8"/>
    <w:rsid w:val="003B4D6D"/>
    <w:pPr>
      <w:widowControl w:val="0"/>
    </w:pPr>
  </w:style>
  <w:style w:type="paragraph" w:customStyle="1" w:styleId="A35F8EB5F7CB4B68A4E603EB2ED64BB0">
    <w:name w:val="A35F8EB5F7CB4B68A4E603EB2ED64BB0"/>
    <w:rsid w:val="003B4D6D"/>
    <w:pPr>
      <w:widowControl w:val="0"/>
    </w:pPr>
  </w:style>
  <w:style w:type="paragraph" w:customStyle="1" w:styleId="256E9AF637324563B62BFB1DABB449BC">
    <w:name w:val="256E9AF637324563B62BFB1DABB449BC"/>
    <w:rsid w:val="003B4D6D"/>
    <w:pPr>
      <w:widowControl w:val="0"/>
    </w:pPr>
  </w:style>
  <w:style w:type="paragraph" w:customStyle="1" w:styleId="4A0D750B03A044C5B66D7B58268A3981">
    <w:name w:val="4A0D750B03A044C5B66D7B58268A3981"/>
    <w:rsid w:val="003B4D6D"/>
    <w:pPr>
      <w:widowControl w:val="0"/>
    </w:pPr>
  </w:style>
  <w:style w:type="paragraph" w:customStyle="1" w:styleId="EEE47C1755904A9B93F2C85900A00E0B">
    <w:name w:val="EEE47C1755904A9B93F2C85900A00E0B"/>
    <w:rsid w:val="003B4D6D"/>
    <w:pPr>
      <w:widowControl w:val="0"/>
    </w:pPr>
  </w:style>
  <w:style w:type="paragraph" w:customStyle="1" w:styleId="B78548BE5D374784B56EBD8D3F3AA08A">
    <w:name w:val="B78548BE5D374784B56EBD8D3F3AA08A"/>
    <w:rsid w:val="003B4D6D"/>
    <w:pPr>
      <w:widowControl w:val="0"/>
    </w:pPr>
  </w:style>
  <w:style w:type="paragraph" w:customStyle="1" w:styleId="D63D1410671342B2A201B14034E363EB">
    <w:name w:val="D63D1410671342B2A201B14034E363EB"/>
    <w:rsid w:val="003B4D6D"/>
    <w:pPr>
      <w:widowControl w:val="0"/>
    </w:pPr>
  </w:style>
  <w:style w:type="paragraph" w:customStyle="1" w:styleId="F1F23B153A5443FB9668EF38B1B2103B">
    <w:name w:val="F1F23B153A5443FB9668EF38B1B2103B"/>
    <w:rsid w:val="003B4D6D"/>
    <w:pPr>
      <w:widowControl w:val="0"/>
    </w:pPr>
  </w:style>
  <w:style w:type="paragraph" w:customStyle="1" w:styleId="BB4C594280DB4A88ABDC4157A14EC802">
    <w:name w:val="BB4C594280DB4A88ABDC4157A14EC802"/>
    <w:rsid w:val="003B4D6D"/>
    <w:pPr>
      <w:widowControl w:val="0"/>
    </w:pPr>
  </w:style>
  <w:style w:type="paragraph" w:customStyle="1" w:styleId="068D02318DFB460B8E410C4AE0A60D92">
    <w:name w:val="068D02318DFB460B8E410C4AE0A60D92"/>
    <w:rsid w:val="003B4D6D"/>
    <w:pPr>
      <w:widowControl w:val="0"/>
    </w:pPr>
  </w:style>
  <w:style w:type="paragraph" w:customStyle="1" w:styleId="8060CE979F16481782FA14D70AB38028">
    <w:name w:val="8060CE979F16481782FA14D70AB38028"/>
    <w:rsid w:val="003B4D6D"/>
    <w:pPr>
      <w:widowControl w:val="0"/>
    </w:pPr>
  </w:style>
  <w:style w:type="paragraph" w:customStyle="1" w:styleId="504586D3225D412DB28137B2893248A6">
    <w:name w:val="504586D3225D412DB28137B2893248A6"/>
    <w:rsid w:val="003B4D6D"/>
    <w:pPr>
      <w:widowControl w:val="0"/>
    </w:pPr>
  </w:style>
  <w:style w:type="paragraph" w:customStyle="1" w:styleId="AC7DBE22412C4D6A8686D5F68B93508B">
    <w:name w:val="AC7DBE22412C4D6A8686D5F68B93508B"/>
    <w:rsid w:val="003B4D6D"/>
    <w:pPr>
      <w:widowControl w:val="0"/>
    </w:pPr>
  </w:style>
  <w:style w:type="paragraph" w:customStyle="1" w:styleId="5C4F3557734A4F5C8E18E36AFC9C752E">
    <w:name w:val="5C4F3557734A4F5C8E18E36AFC9C752E"/>
    <w:rsid w:val="003B4D6D"/>
    <w:pPr>
      <w:widowControl w:val="0"/>
    </w:pPr>
  </w:style>
  <w:style w:type="paragraph" w:customStyle="1" w:styleId="C0F9637F03EA4D269EF7232FF8CE594C">
    <w:name w:val="C0F9637F03EA4D269EF7232FF8CE594C"/>
    <w:rsid w:val="00B36333"/>
    <w:pPr>
      <w:widowControl w:val="0"/>
    </w:pPr>
  </w:style>
  <w:style w:type="paragraph" w:customStyle="1" w:styleId="ED25148D2F1442ABB3F414C84FF7AEA4">
    <w:name w:val="ED25148D2F1442ABB3F414C84FF7AEA4"/>
    <w:rsid w:val="00C40CE4"/>
    <w:pPr>
      <w:widowControl w:val="0"/>
    </w:pPr>
  </w:style>
  <w:style w:type="paragraph" w:customStyle="1" w:styleId="45C7472440D743BCA1A183A59249CA74">
    <w:name w:val="45C7472440D743BCA1A183A59249CA74"/>
    <w:rsid w:val="00C40CE4"/>
    <w:pPr>
      <w:widowControl w:val="0"/>
    </w:pPr>
  </w:style>
  <w:style w:type="paragraph" w:customStyle="1" w:styleId="6383CBB9FDFE418F89FE4C96617B821B">
    <w:name w:val="6383CBB9FDFE418F89FE4C96617B821B"/>
    <w:rsid w:val="00E737C9"/>
    <w:pPr>
      <w:widowControl w:val="0"/>
    </w:pPr>
  </w:style>
  <w:style w:type="paragraph" w:customStyle="1" w:styleId="3CDE2CFCC4364184B9E51B369EE6190B">
    <w:name w:val="3CDE2CFCC4364184B9E51B369EE6190B"/>
    <w:rsid w:val="00E737C9"/>
    <w:pPr>
      <w:widowControl w:val="0"/>
    </w:pPr>
  </w:style>
  <w:style w:type="paragraph" w:customStyle="1" w:styleId="B86AD5DEE1724A099B8FC813FD03E71A">
    <w:name w:val="B86AD5DEE1724A099B8FC813FD03E71A"/>
    <w:rsid w:val="00B82EED"/>
    <w:pPr>
      <w:widowControl w:val="0"/>
    </w:pPr>
  </w:style>
  <w:style w:type="paragraph" w:customStyle="1" w:styleId="54216C3BC6B647E1A8EC515B34DEE90B">
    <w:name w:val="54216C3BC6B647E1A8EC515B34DEE90B"/>
    <w:rsid w:val="00B82EED"/>
    <w:pPr>
      <w:widowControl w:val="0"/>
    </w:pPr>
  </w:style>
  <w:style w:type="paragraph" w:customStyle="1" w:styleId="C7B90BC7ACBF404F887E9CE386F63931">
    <w:name w:val="C7B90BC7ACBF404F887E9CE386F63931"/>
    <w:rsid w:val="00B82EE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SRS/CustomUI.xml><?xml version="1.0" encoding="utf-8"?>
<customUI xmlns="http://schemas.microsoft.com/office/2006/01/customui">
  <commands>
    <command idMso="ControlProperties" enabled="false"/>
    <command idMso="ReviewShareWorkbook" enabled="false"/>
    <command idMso="ReviewProtectAndShareWorkbook" enabled="false"/>
  </commands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D4046-6162-4F58-9C5B-6ED31A9A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0</Words>
  <Characters>1</Characters>
  <Application>Microsoft Office Word</Application>
  <DocSecurity>0</DocSecurity>
  <Lines>1</Lines>
  <Paragraphs>1</Paragraphs>
  <ScaleCrop>false</ScaleCrop>
  <Company>PricewaterhouseCooper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wer</dc:creator>
  <cp:lastModifiedBy>sayi90@163.com</cp:lastModifiedBy>
  <cp:revision>6</cp:revision>
  <cp:lastPrinted>2020-03-23T01:33:00Z</cp:lastPrinted>
  <dcterms:created xsi:type="dcterms:W3CDTF">2020-07-21T02:30:00Z</dcterms:created>
  <dcterms:modified xsi:type="dcterms:W3CDTF">2020-08-07T04:18:00Z</dcterms:modified>
</cp:coreProperties>
</file>